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1D3D2" w14:textId="0F63E0EF" w:rsidR="00BD29FE" w:rsidRDefault="00FC0E0C" w:rsidP="00BD29FE">
      <w:pPr>
        <w:spacing w:line="276" w:lineRule="auto"/>
        <w:jc w:val="center"/>
      </w:pPr>
      <w:r w:rsidRPr="00BD29FE">
        <w:t>W tabeli poniżej przedstawiono pytania zgłoszone w ramach</w:t>
      </w:r>
      <w:r w:rsidR="004F00A8" w:rsidRPr="00BD29FE">
        <w:t xml:space="preserve"> </w:t>
      </w:r>
      <w:r w:rsidR="00E64E68" w:rsidRPr="00BD29FE">
        <w:t>n</w:t>
      </w:r>
      <w:r w:rsidR="00BD29FE" w:rsidRPr="00BD29FE">
        <w:t xml:space="preserve">aboru do działania </w:t>
      </w:r>
      <w:r w:rsidR="00B475DA" w:rsidRPr="00BD29FE">
        <w:t>3</w:t>
      </w:r>
      <w:r w:rsidRPr="00BD29FE">
        <w:t>.</w:t>
      </w:r>
      <w:r w:rsidR="00E64E68" w:rsidRPr="00BD29FE">
        <w:t>2</w:t>
      </w:r>
      <w:r w:rsidR="00B475DA" w:rsidRPr="00BD29FE">
        <w:t>.1</w:t>
      </w:r>
      <w:r w:rsidRPr="00BD29FE">
        <w:t xml:space="preserve"> </w:t>
      </w:r>
      <w:r w:rsidR="00B475DA" w:rsidRPr="00BD29FE">
        <w:rPr>
          <w:rFonts w:cs="Arial"/>
          <w:i/>
        </w:rPr>
        <w:t>Efektywność energetyczna w budynkach publicznych</w:t>
      </w:r>
      <w:r w:rsidR="00BD29FE" w:rsidRPr="00BD29FE">
        <w:rPr>
          <w:rFonts w:cs="Arial"/>
        </w:rPr>
        <w:br/>
      </w:r>
      <w:r w:rsidRPr="00BD29FE">
        <w:t xml:space="preserve">oraz </w:t>
      </w:r>
      <w:r w:rsidR="00D53655" w:rsidRPr="00BD29FE">
        <w:t>odpowiadające im wyjaśnienia.</w:t>
      </w:r>
    </w:p>
    <w:tbl>
      <w:tblPr>
        <w:tblStyle w:val="Tabela-Siatka"/>
        <w:tblW w:w="0" w:type="auto"/>
        <w:tblLook w:val="04A0" w:firstRow="1" w:lastRow="0" w:firstColumn="1" w:lastColumn="0" w:noHBand="0" w:noVBand="1"/>
      </w:tblPr>
      <w:tblGrid>
        <w:gridCol w:w="2405"/>
        <w:gridCol w:w="5954"/>
        <w:gridCol w:w="5633"/>
      </w:tblGrid>
      <w:tr w:rsidR="00BD29FE" w14:paraId="2153D3C8" w14:textId="77777777" w:rsidTr="00BD29FE">
        <w:trPr>
          <w:trHeight w:val="434"/>
        </w:trPr>
        <w:tc>
          <w:tcPr>
            <w:tcW w:w="2405" w:type="dxa"/>
            <w:shd w:val="clear" w:color="auto" w:fill="DEEAF6" w:themeFill="accent1" w:themeFillTint="33"/>
            <w:vAlign w:val="center"/>
          </w:tcPr>
          <w:p w14:paraId="41D38043" w14:textId="1CD2FE42" w:rsidR="00BD29FE" w:rsidRPr="00BD29FE" w:rsidRDefault="00BD29FE" w:rsidP="00BD29FE">
            <w:pPr>
              <w:jc w:val="center"/>
              <w:rPr>
                <w:b/>
              </w:rPr>
            </w:pPr>
            <w:r>
              <w:rPr>
                <w:b/>
              </w:rPr>
              <w:t>Ka</w:t>
            </w:r>
            <w:r w:rsidRPr="00844BAF">
              <w:rPr>
                <w:b/>
              </w:rPr>
              <w:t>tegoria</w:t>
            </w:r>
          </w:p>
        </w:tc>
        <w:tc>
          <w:tcPr>
            <w:tcW w:w="5954" w:type="dxa"/>
            <w:shd w:val="clear" w:color="auto" w:fill="DEEAF6" w:themeFill="accent1" w:themeFillTint="33"/>
            <w:vAlign w:val="center"/>
          </w:tcPr>
          <w:p w14:paraId="69EC51D2" w14:textId="6570F2BB" w:rsidR="00BD29FE" w:rsidRPr="00BD29FE" w:rsidRDefault="00BD29FE" w:rsidP="00BD29FE">
            <w:pPr>
              <w:jc w:val="center"/>
              <w:rPr>
                <w:b/>
              </w:rPr>
            </w:pPr>
            <w:r w:rsidRPr="00EE2ED5">
              <w:rPr>
                <w:b/>
              </w:rPr>
              <w:t>Pytanie</w:t>
            </w:r>
          </w:p>
        </w:tc>
        <w:tc>
          <w:tcPr>
            <w:tcW w:w="5633" w:type="dxa"/>
            <w:shd w:val="clear" w:color="auto" w:fill="DEEAF6" w:themeFill="accent1" w:themeFillTint="33"/>
            <w:vAlign w:val="center"/>
          </w:tcPr>
          <w:p w14:paraId="2A0BCA12" w14:textId="391CD816" w:rsidR="00BD29FE" w:rsidRPr="00BD29FE" w:rsidRDefault="00BD29FE" w:rsidP="00BD29FE">
            <w:pPr>
              <w:jc w:val="center"/>
              <w:rPr>
                <w:b/>
              </w:rPr>
            </w:pPr>
            <w:r w:rsidRPr="00EE2ED5">
              <w:rPr>
                <w:b/>
              </w:rPr>
              <w:t>Stanowisko IZ RPO WO</w:t>
            </w:r>
          </w:p>
        </w:tc>
      </w:tr>
      <w:tr w:rsidR="00BD29FE" w14:paraId="7E584AE4" w14:textId="77777777" w:rsidTr="00BD29FE">
        <w:trPr>
          <w:trHeight w:val="3305"/>
        </w:trPr>
        <w:tc>
          <w:tcPr>
            <w:tcW w:w="2405" w:type="dxa"/>
            <w:vAlign w:val="center"/>
          </w:tcPr>
          <w:p w14:paraId="27F05ED3" w14:textId="18B04D1D" w:rsidR="00BD29FE" w:rsidRDefault="00BD29FE" w:rsidP="00BD29FE">
            <w:pPr>
              <w:jc w:val="center"/>
              <w:rPr>
                <w:sz w:val="24"/>
                <w:szCs w:val="24"/>
              </w:rPr>
            </w:pPr>
            <w:r>
              <w:rPr>
                <w:b/>
                <w:sz w:val="21"/>
                <w:szCs w:val="21"/>
              </w:rPr>
              <w:t>Re</w:t>
            </w:r>
            <w:r w:rsidRPr="00BA71E0">
              <w:rPr>
                <w:b/>
                <w:sz w:val="21"/>
                <w:szCs w:val="21"/>
              </w:rPr>
              <w:t>gulamin konkursu</w:t>
            </w:r>
          </w:p>
        </w:tc>
        <w:tc>
          <w:tcPr>
            <w:tcW w:w="5954" w:type="dxa"/>
            <w:vAlign w:val="center"/>
          </w:tcPr>
          <w:p w14:paraId="3E8B22AF" w14:textId="77777777" w:rsidR="00BD29FE" w:rsidRPr="00B80496" w:rsidRDefault="00BD29FE" w:rsidP="00BD29FE">
            <w:pPr>
              <w:rPr>
                <w:sz w:val="21"/>
                <w:szCs w:val="21"/>
              </w:rPr>
            </w:pPr>
            <w:r>
              <w:rPr>
                <w:sz w:val="21"/>
                <w:szCs w:val="21"/>
              </w:rPr>
              <w:t>W ogłoszeniu o konku</w:t>
            </w:r>
            <w:r w:rsidRPr="00B80496">
              <w:rPr>
                <w:sz w:val="21"/>
                <w:szCs w:val="21"/>
              </w:rPr>
              <w:t>rsie wskazano, iż: "Wsparciem mogą zostać objęte wyłącznie podmioty realizujące projekt w Subregionie Południowym w skład którego wchodzą następujące gminy: Baborów, Biała, Branice, Głogówek, Głubczyce, Głuchołazy, Grodków, Kamiennik, Kietrz, Korfantów, Lubrza, Łambinowice, Nysa, Otmuchów, Paczków, Prudnik, Pakosławice, Skoroszyce".</w:t>
            </w:r>
          </w:p>
          <w:p w14:paraId="4B727CD9" w14:textId="7ABE628C" w:rsidR="00BD29FE" w:rsidRDefault="00BD29FE" w:rsidP="00BD29FE">
            <w:pPr>
              <w:rPr>
                <w:sz w:val="24"/>
                <w:szCs w:val="24"/>
              </w:rPr>
            </w:pPr>
            <w:r w:rsidRPr="00B80496">
              <w:rPr>
                <w:sz w:val="21"/>
                <w:szCs w:val="21"/>
              </w:rPr>
              <w:t xml:space="preserve">Czy powyższe oznacza, iż o wsparcie nie mogą ubiegać się powiaty położone na terenie Subregionu Południowego? Mam na </w:t>
            </w:r>
            <w:r>
              <w:rPr>
                <w:sz w:val="21"/>
                <w:szCs w:val="21"/>
              </w:rPr>
              <w:t xml:space="preserve">myśli konkretnie: Powiat Nyski, </w:t>
            </w:r>
            <w:r w:rsidRPr="00B80496">
              <w:rPr>
                <w:sz w:val="21"/>
                <w:szCs w:val="21"/>
              </w:rPr>
              <w:t>Powiat Głubczycki, Powiat Prudnicki. Czy jednak - jeżeli powiat jest partnerem projektu i zamierza termomodernizować budynek położony na terenie ww. gmin, wówczas wymóg ten zostanie uznany za spełniony?</w:t>
            </w:r>
          </w:p>
        </w:tc>
        <w:tc>
          <w:tcPr>
            <w:tcW w:w="5633" w:type="dxa"/>
            <w:vAlign w:val="center"/>
          </w:tcPr>
          <w:p w14:paraId="74D77FEE" w14:textId="77777777" w:rsidR="00BD29FE" w:rsidRPr="00832418" w:rsidRDefault="00BD29FE" w:rsidP="00BD29FE">
            <w:pPr>
              <w:rPr>
                <w:sz w:val="21"/>
                <w:szCs w:val="21"/>
              </w:rPr>
            </w:pPr>
            <w:r w:rsidRPr="00832418">
              <w:rPr>
                <w:sz w:val="21"/>
                <w:szCs w:val="21"/>
              </w:rPr>
              <w:t>Beneficjentami w poddziałaniu 3.2.1 Efektywność energetyczna w budynkach publicznych RPO WO 2014-2020 mogą być m.in. jednostki samorządu terytorialn</w:t>
            </w:r>
            <w:r>
              <w:rPr>
                <w:sz w:val="21"/>
                <w:szCs w:val="21"/>
              </w:rPr>
              <w:t xml:space="preserve">ego, ich związki, porozumienia </w:t>
            </w:r>
            <w:r w:rsidRPr="00832418">
              <w:rPr>
                <w:sz w:val="21"/>
                <w:szCs w:val="21"/>
              </w:rPr>
              <w:t>i stowarzyszen</w:t>
            </w:r>
            <w:r>
              <w:rPr>
                <w:sz w:val="21"/>
                <w:szCs w:val="21"/>
              </w:rPr>
              <w:t xml:space="preserve">ia, jednostki organizacyjne JST </w:t>
            </w:r>
            <w:r w:rsidRPr="00832418">
              <w:rPr>
                <w:sz w:val="21"/>
                <w:szCs w:val="21"/>
              </w:rPr>
              <w:t xml:space="preserve">posiadające osobowość prawną oraz jednostki sektora finansów publicznych. </w:t>
            </w:r>
          </w:p>
          <w:p w14:paraId="0A53BD08" w14:textId="77777777" w:rsidR="00BD29FE" w:rsidRPr="00832418" w:rsidRDefault="00BD29FE" w:rsidP="00BD29FE">
            <w:pPr>
              <w:rPr>
                <w:sz w:val="21"/>
                <w:szCs w:val="21"/>
              </w:rPr>
            </w:pPr>
            <w:r w:rsidRPr="00832418">
              <w:rPr>
                <w:sz w:val="21"/>
                <w:szCs w:val="21"/>
              </w:rPr>
              <w:t>W dokumentacji konkursowej nie wskazano, iż JST powinny być na poziomie gminy, jednakże w zbliżającym się naborze, dotyczącym subregionu południowego, to właśnie tam muszą być realizowane projekty.</w:t>
            </w:r>
          </w:p>
          <w:p w14:paraId="022C7384" w14:textId="4987A137" w:rsidR="00BD29FE" w:rsidRDefault="00BD29FE" w:rsidP="00BD29FE">
            <w:pPr>
              <w:rPr>
                <w:sz w:val="24"/>
                <w:szCs w:val="24"/>
              </w:rPr>
            </w:pPr>
            <w:r w:rsidRPr="00832418">
              <w:rPr>
                <w:sz w:val="21"/>
                <w:szCs w:val="21"/>
              </w:rPr>
              <w:t>Ograniczenie terytorialne zastosowane w naborze dotyczy umiejscowienia inwestycji.</w:t>
            </w:r>
          </w:p>
        </w:tc>
      </w:tr>
      <w:tr w:rsidR="00BD29FE" w14:paraId="6491BE03" w14:textId="77777777" w:rsidTr="00BD29FE">
        <w:trPr>
          <w:trHeight w:val="4298"/>
        </w:trPr>
        <w:tc>
          <w:tcPr>
            <w:tcW w:w="2405" w:type="dxa"/>
            <w:vAlign w:val="center"/>
          </w:tcPr>
          <w:p w14:paraId="4A7BF48E" w14:textId="4258C819" w:rsidR="00BD29FE" w:rsidRDefault="00BD29FE" w:rsidP="00BD29FE">
            <w:pPr>
              <w:jc w:val="center"/>
              <w:rPr>
                <w:b/>
                <w:sz w:val="21"/>
                <w:szCs w:val="21"/>
              </w:rPr>
            </w:pPr>
            <w:r w:rsidRPr="00BA71E0">
              <w:rPr>
                <w:b/>
                <w:sz w:val="21"/>
                <w:szCs w:val="21"/>
              </w:rPr>
              <w:t>Regulamin konkursu</w:t>
            </w:r>
          </w:p>
        </w:tc>
        <w:tc>
          <w:tcPr>
            <w:tcW w:w="5954" w:type="dxa"/>
            <w:vAlign w:val="center"/>
          </w:tcPr>
          <w:p w14:paraId="63014F4E" w14:textId="77777777" w:rsidR="00BD29FE" w:rsidRPr="00B80496" w:rsidRDefault="00BD29FE" w:rsidP="00BD29FE">
            <w:pPr>
              <w:rPr>
                <w:sz w:val="21"/>
                <w:szCs w:val="21"/>
              </w:rPr>
            </w:pPr>
            <w:r w:rsidRPr="00B80496">
              <w:rPr>
                <w:sz w:val="21"/>
                <w:szCs w:val="21"/>
              </w:rPr>
              <w:t xml:space="preserve">W myśl zapisu wskazanego w Regulaminie naboru, </w:t>
            </w:r>
            <w:proofErr w:type="spellStart"/>
            <w:r w:rsidRPr="00B80496">
              <w:rPr>
                <w:sz w:val="21"/>
                <w:szCs w:val="21"/>
              </w:rPr>
              <w:t>cyt</w:t>
            </w:r>
            <w:proofErr w:type="spellEnd"/>
            <w:r w:rsidRPr="00B80496">
              <w:rPr>
                <w:sz w:val="21"/>
                <w:szCs w:val="21"/>
              </w:rPr>
              <w:t>: "1. Z uwagi na konieczność osiągnięcia wskaźnika z ram wykonania przyjętego dla poddziałania 3.2.1 Efektywność energetyczna w budy</w:t>
            </w:r>
            <w:r>
              <w:rPr>
                <w:sz w:val="21"/>
                <w:szCs w:val="21"/>
              </w:rPr>
              <w:t>nkach publicznych RPO WO 2014-</w:t>
            </w:r>
            <w:r w:rsidRPr="00B80496">
              <w:rPr>
                <w:sz w:val="21"/>
                <w:szCs w:val="21"/>
              </w:rPr>
              <w:t xml:space="preserve">2020 dla projektów realizowanych z udziałem co najmniej 5 partnerów, które swoim zakresem obejmują modernizację energetyczną minimum 10 budynków, limity określony w punktach 1 i 2 nie obowiązują" . </w:t>
            </w:r>
          </w:p>
          <w:p w14:paraId="1061BC23" w14:textId="444C5693" w:rsidR="00BD29FE" w:rsidRDefault="00BD29FE" w:rsidP="00BD29FE">
            <w:pPr>
              <w:rPr>
                <w:sz w:val="21"/>
                <w:szCs w:val="21"/>
              </w:rPr>
            </w:pPr>
            <w:r w:rsidRPr="00B80496">
              <w:rPr>
                <w:sz w:val="21"/>
                <w:szCs w:val="21"/>
              </w:rPr>
              <w:t>Mając powyższe na uwadze proszę o odniesienie się zatem do limitu wskazanego w punkcie 3, tj. "W przypadku lokalizacji projektu na dwóch różnych obszarach, na których obowiązują limity określone w punkcie a., maksymalna kwota dofinansowania ze środków EFRR na ten projekt nie może przekroczyć limitu większego tj. 1 200 000 PLN". Czy należy rozumieć, iż jeżeli projekt realizowany jest przez co najmniej 5 partnerów i obejmuje swym zakresem modernizację energetyczną minimum 10 budynków - wówczas limit na te</w:t>
            </w:r>
            <w:r>
              <w:rPr>
                <w:sz w:val="21"/>
                <w:szCs w:val="21"/>
              </w:rPr>
              <w:t xml:space="preserve">n projekt nie może przekroczyć </w:t>
            </w:r>
            <w:r w:rsidRPr="00B80496">
              <w:rPr>
                <w:sz w:val="21"/>
                <w:szCs w:val="21"/>
              </w:rPr>
              <w:t>1 200 000 PLN?</w:t>
            </w:r>
          </w:p>
        </w:tc>
        <w:tc>
          <w:tcPr>
            <w:tcW w:w="5633" w:type="dxa"/>
            <w:vAlign w:val="center"/>
          </w:tcPr>
          <w:p w14:paraId="107B484F" w14:textId="3FA22D2E" w:rsidR="00BD29FE" w:rsidRPr="00832418" w:rsidRDefault="00BD29FE" w:rsidP="00BD29FE">
            <w:pPr>
              <w:rPr>
                <w:sz w:val="21"/>
                <w:szCs w:val="21"/>
              </w:rPr>
            </w:pPr>
            <w:r w:rsidRPr="00832418">
              <w:rPr>
                <w:sz w:val="21"/>
                <w:szCs w:val="21"/>
              </w:rPr>
              <w:t>Jeżeli projekt jest realizowany przez co najmniej 5 partnerów i obejmuje swoim zakresem minimum 10 budynków, nie obowiązują limity wskazane w dokumentacji konkursowej, tj. kwota dofinansowania może być większa niż 1 200 000 PLN.</w:t>
            </w:r>
          </w:p>
        </w:tc>
      </w:tr>
      <w:tr w:rsidR="00BD29FE" w14:paraId="4440EF17" w14:textId="77777777" w:rsidTr="00BD29FE">
        <w:trPr>
          <w:trHeight w:val="5087"/>
        </w:trPr>
        <w:tc>
          <w:tcPr>
            <w:tcW w:w="2405" w:type="dxa"/>
            <w:vAlign w:val="center"/>
          </w:tcPr>
          <w:p w14:paraId="3269AD14" w14:textId="4BAC0724" w:rsidR="00BD29FE" w:rsidRDefault="00BD29FE" w:rsidP="00BD29FE">
            <w:pPr>
              <w:jc w:val="center"/>
              <w:rPr>
                <w:b/>
                <w:sz w:val="21"/>
                <w:szCs w:val="21"/>
              </w:rPr>
            </w:pPr>
            <w:r w:rsidRPr="00BA71E0">
              <w:rPr>
                <w:b/>
                <w:sz w:val="21"/>
                <w:szCs w:val="21"/>
              </w:rPr>
              <w:lastRenderedPageBreak/>
              <w:t>Regulamin konkursu</w:t>
            </w:r>
          </w:p>
        </w:tc>
        <w:tc>
          <w:tcPr>
            <w:tcW w:w="5954" w:type="dxa"/>
            <w:vAlign w:val="center"/>
          </w:tcPr>
          <w:p w14:paraId="219ACA38" w14:textId="77777777" w:rsidR="00BD29FE" w:rsidRPr="007D2C75" w:rsidRDefault="00BD29FE" w:rsidP="00BD29FE">
            <w:pPr>
              <w:rPr>
                <w:sz w:val="21"/>
                <w:szCs w:val="21"/>
              </w:rPr>
            </w:pPr>
            <w:r w:rsidRPr="007D2C75">
              <w:rPr>
                <w:sz w:val="21"/>
                <w:szCs w:val="21"/>
              </w:rPr>
              <w:t xml:space="preserve">Czy na etapie oceny formalnej wniosku możliwa jest zamiana rozwiązania technicznego zmiany indywidualnego źródła ciepła? </w:t>
            </w:r>
          </w:p>
          <w:p w14:paraId="4A4C8D86" w14:textId="77777777" w:rsidR="00BD29FE" w:rsidRPr="007D2C75" w:rsidRDefault="00BD29FE" w:rsidP="00BD29FE">
            <w:pPr>
              <w:rPr>
                <w:sz w:val="21"/>
                <w:szCs w:val="21"/>
              </w:rPr>
            </w:pPr>
            <w:r w:rsidRPr="007D2C75">
              <w:rPr>
                <w:sz w:val="21"/>
                <w:szCs w:val="21"/>
              </w:rPr>
              <w:t xml:space="preserve">Wniosek dotyczy likwidacji starej kotłowni węglowej zasilającej dwa budynki szpitala. </w:t>
            </w:r>
          </w:p>
          <w:p w14:paraId="75DE3CF2" w14:textId="77777777" w:rsidR="00BD29FE" w:rsidRPr="007D2C75" w:rsidRDefault="00BD29FE" w:rsidP="00BD29FE">
            <w:pPr>
              <w:rPr>
                <w:sz w:val="21"/>
                <w:szCs w:val="21"/>
              </w:rPr>
            </w:pPr>
            <w:r w:rsidRPr="007D2C75">
              <w:rPr>
                <w:sz w:val="21"/>
                <w:szCs w:val="21"/>
              </w:rPr>
              <w:t xml:space="preserve">Wnioskodawca jest w posiadaniu dokumentacji technicznej i audytu energetycznego dla rozwiązania obejmującego budowę dwóch kotłowni gazowych – po jednej w każdym budynku szpitala. </w:t>
            </w:r>
          </w:p>
          <w:p w14:paraId="69D50600" w14:textId="77777777" w:rsidR="00BD29FE" w:rsidRPr="007D2C75" w:rsidRDefault="00BD29FE" w:rsidP="00BD29FE">
            <w:pPr>
              <w:rPr>
                <w:sz w:val="21"/>
                <w:szCs w:val="21"/>
              </w:rPr>
            </w:pPr>
            <w:r w:rsidRPr="007D2C75">
              <w:rPr>
                <w:sz w:val="21"/>
                <w:szCs w:val="21"/>
              </w:rPr>
              <w:t>Obecnie opracowywana jest dokumentacja techniczna i audyt energetyczny dla innego wariantu</w:t>
            </w:r>
            <w:r>
              <w:rPr>
                <w:sz w:val="21"/>
                <w:szCs w:val="21"/>
              </w:rPr>
              <w:t>,</w:t>
            </w:r>
            <w:r w:rsidRPr="007D2C75">
              <w:rPr>
                <w:sz w:val="21"/>
                <w:szCs w:val="21"/>
              </w:rPr>
              <w:t xml:space="preserve"> tj. budowy jednej kotłowni gazowej, zasilającej oba budynki. </w:t>
            </w:r>
          </w:p>
          <w:p w14:paraId="2C541208" w14:textId="77777777" w:rsidR="00BD29FE" w:rsidRPr="007D2C75" w:rsidRDefault="00BD29FE" w:rsidP="00BD29FE">
            <w:pPr>
              <w:rPr>
                <w:sz w:val="21"/>
                <w:szCs w:val="21"/>
              </w:rPr>
            </w:pPr>
            <w:r w:rsidRPr="007D2C75">
              <w:rPr>
                <w:sz w:val="21"/>
                <w:szCs w:val="21"/>
              </w:rPr>
              <w:t>Niestety</w:t>
            </w:r>
            <w:r>
              <w:rPr>
                <w:sz w:val="21"/>
                <w:szCs w:val="21"/>
              </w:rPr>
              <w:t>,</w:t>
            </w:r>
            <w:r w:rsidRPr="007D2C75">
              <w:rPr>
                <w:sz w:val="21"/>
                <w:szCs w:val="21"/>
              </w:rPr>
              <w:t xml:space="preserve"> z winy leżącej po stronie projektanta nie zostani</w:t>
            </w:r>
            <w:r>
              <w:rPr>
                <w:sz w:val="21"/>
                <w:szCs w:val="21"/>
              </w:rPr>
              <w:t>e</w:t>
            </w:r>
            <w:r w:rsidRPr="007D2C75">
              <w:rPr>
                <w:sz w:val="21"/>
                <w:szCs w:val="21"/>
              </w:rPr>
              <w:t xml:space="preserve"> ona sporządzona w terminie, który daje możliwość przygotowania wniosku i studium w wyznaczonym terminie. </w:t>
            </w:r>
          </w:p>
          <w:p w14:paraId="1B2196AF" w14:textId="30448331" w:rsidR="00BD29FE" w:rsidRDefault="00BD29FE" w:rsidP="00BD29FE">
            <w:pPr>
              <w:rPr>
                <w:sz w:val="21"/>
                <w:szCs w:val="21"/>
              </w:rPr>
            </w:pPr>
            <w:r w:rsidRPr="007D2C75">
              <w:rPr>
                <w:sz w:val="21"/>
                <w:szCs w:val="21"/>
              </w:rPr>
              <w:t>Niemożliwym staje się również przygotowanie w tak krótkim obecni</w:t>
            </w:r>
            <w:r>
              <w:rPr>
                <w:sz w:val="21"/>
                <w:szCs w:val="21"/>
              </w:rPr>
              <w:t>e czasie programu funkcjonalno-</w:t>
            </w:r>
            <w:r w:rsidRPr="007D2C75">
              <w:rPr>
                <w:sz w:val="21"/>
                <w:szCs w:val="21"/>
              </w:rPr>
              <w:t>użytkowego i audytu energetyczne</w:t>
            </w:r>
            <w:r>
              <w:rPr>
                <w:sz w:val="21"/>
                <w:szCs w:val="21"/>
              </w:rPr>
              <w:t xml:space="preserve">go dla docelowego rozwiązania. </w:t>
            </w:r>
            <w:r w:rsidRPr="007D2C75">
              <w:rPr>
                <w:sz w:val="21"/>
                <w:szCs w:val="21"/>
              </w:rPr>
              <w:t>Po uzyskaniu kompletnej dokumentacji dla nowego wariantu, zmieniony zostałby wniosek i studium wykonalności w wymaganym zakresie i przedłożony Państwu przed oceną merytoryczną.</w:t>
            </w:r>
          </w:p>
        </w:tc>
        <w:tc>
          <w:tcPr>
            <w:tcW w:w="5633" w:type="dxa"/>
            <w:vAlign w:val="center"/>
          </w:tcPr>
          <w:p w14:paraId="4F69B0D0" w14:textId="77777777" w:rsidR="00BD29FE" w:rsidRPr="007D2C75" w:rsidRDefault="00BD29FE" w:rsidP="00BD29FE">
            <w:pPr>
              <w:rPr>
                <w:sz w:val="21"/>
                <w:szCs w:val="21"/>
              </w:rPr>
            </w:pPr>
            <w:r w:rsidRPr="007D2C75">
              <w:rPr>
                <w:sz w:val="21"/>
                <w:szCs w:val="21"/>
              </w:rPr>
              <w:t>Proponujemy, by wniosek złożony przez Państwa dotyczył już nowego, ostatecznego wariantu, którego dokumentacja jest w trakcie opracowywania (czyli budowy jednej kotłowni gazowej zasilającej dwa budynki).</w:t>
            </w:r>
          </w:p>
          <w:p w14:paraId="729E76D0" w14:textId="24B0F661" w:rsidR="00BD29FE" w:rsidRPr="00832418" w:rsidRDefault="00BD29FE" w:rsidP="00BD29FE">
            <w:pPr>
              <w:rPr>
                <w:sz w:val="21"/>
                <w:szCs w:val="21"/>
              </w:rPr>
            </w:pPr>
            <w:r w:rsidRPr="007D2C75">
              <w:rPr>
                <w:sz w:val="21"/>
                <w:szCs w:val="21"/>
              </w:rPr>
              <w:t>W studium wykonalności proszę opisać całą powyższą sytuację oraz określić realny termin dostarczenia wszystkich pozostałych dokumentów.</w:t>
            </w:r>
          </w:p>
        </w:tc>
      </w:tr>
      <w:tr w:rsidR="00BD29FE" w14:paraId="4D73FA70" w14:textId="77777777" w:rsidTr="00BD29FE">
        <w:trPr>
          <w:trHeight w:val="2252"/>
        </w:trPr>
        <w:tc>
          <w:tcPr>
            <w:tcW w:w="2405" w:type="dxa"/>
            <w:vAlign w:val="center"/>
          </w:tcPr>
          <w:p w14:paraId="33E8A069" w14:textId="247A1D0B" w:rsidR="00BD29FE" w:rsidRDefault="00BD29FE" w:rsidP="00BD29FE">
            <w:pPr>
              <w:jc w:val="center"/>
              <w:rPr>
                <w:sz w:val="21"/>
                <w:szCs w:val="21"/>
              </w:rPr>
            </w:pPr>
            <w:r>
              <w:rPr>
                <w:b/>
                <w:sz w:val="21"/>
                <w:szCs w:val="21"/>
              </w:rPr>
              <w:t>K</w:t>
            </w:r>
            <w:r w:rsidRPr="00B475DA">
              <w:rPr>
                <w:b/>
                <w:sz w:val="21"/>
                <w:szCs w:val="21"/>
              </w:rPr>
              <w:t>ryterium merytoryczne szczegółowe</w:t>
            </w:r>
          </w:p>
          <w:p w14:paraId="7E5EA652" w14:textId="77777777" w:rsidR="00BD29FE" w:rsidRDefault="00BD29FE" w:rsidP="00BD29FE">
            <w:pPr>
              <w:jc w:val="center"/>
              <w:rPr>
                <w:sz w:val="21"/>
                <w:szCs w:val="21"/>
              </w:rPr>
            </w:pPr>
          </w:p>
          <w:p w14:paraId="4CABF2AF" w14:textId="101F9140" w:rsidR="00BD29FE" w:rsidRDefault="00BD29FE" w:rsidP="00BD29FE">
            <w:pPr>
              <w:jc w:val="center"/>
              <w:rPr>
                <w:b/>
                <w:sz w:val="21"/>
                <w:szCs w:val="21"/>
              </w:rPr>
            </w:pPr>
            <w:r>
              <w:rPr>
                <w:b/>
                <w:i/>
                <w:sz w:val="21"/>
                <w:szCs w:val="21"/>
              </w:rPr>
              <w:t>„Inwestycja wynikająca</w:t>
            </w:r>
            <w:r>
              <w:rPr>
                <w:b/>
                <w:i/>
                <w:sz w:val="21"/>
                <w:szCs w:val="21"/>
              </w:rPr>
              <w:br/>
            </w:r>
            <w:r w:rsidRPr="00B475DA">
              <w:rPr>
                <w:b/>
                <w:i/>
                <w:sz w:val="21"/>
                <w:szCs w:val="21"/>
              </w:rPr>
              <w:t>z Planu Gospodarki Niskoemisyjnej”</w:t>
            </w:r>
          </w:p>
        </w:tc>
        <w:tc>
          <w:tcPr>
            <w:tcW w:w="5954" w:type="dxa"/>
            <w:vAlign w:val="center"/>
          </w:tcPr>
          <w:p w14:paraId="7B8A00B5" w14:textId="7DC8C206" w:rsidR="00BD29FE" w:rsidRDefault="00BD29FE" w:rsidP="00BD29FE">
            <w:pPr>
              <w:pStyle w:val="Zwykytekst"/>
              <w:rPr>
                <w:sz w:val="21"/>
              </w:rPr>
            </w:pPr>
            <w:r w:rsidRPr="00B80496">
              <w:rPr>
                <w:sz w:val="21"/>
              </w:rPr>
              <w:t>W Planie Gospodarki Niskoemisyjnej Gminy X zostało wskazane jedno ogólne zadanie dotyczące termomodernizacji (w jego ramach określono 4 konkretne budynki, które poddane zostaną termomodernizacji), któremu też przypisano całościowe wskaźniki. Beneficjent w ramach przedkładanego projektu zamierza jednak dokonać termomodernizacji wyłącznie dwóch budynków, zatem przedsięwzięcie miałoby mniejszy zakres, aniżeli wskazany w PGN. Dodatkowo przełoży się to na rozbieżności w wartości wskaźników, gdyż ich wartość będzie niższa, aniżeli wartość przedstawiona w dokumencie. Nie wykazano bowiem wartości redukcji emisji CO</w:t>
            </w:r>
            <w:r w:rsidRPr="00B80496">
              <w:rPr>
                <w:sz w:val="21"/>
                <w:vertAlign w:val="subscript"/>
              </w:rPr>
              <w:t>2</w:t>
            </w:r>
            <w:r w:rsidRPr="00B80496">
              <w:rPr>
                <w:sz w:val="21"/>
              </w:rPr>
              <w:t xml:space="preserve"> dla konkretnych budynków objętych projektem, ale dla całości przedsięwzięcia termomodernizacyjnego. Mając powyższe na uwadze, czy wystarczające będzie wyjaśnienie powyższej kwestii w dokumentacji aplikacyjnej i wskazanie, że projekt obejmuje węższy zakres, aniżeli w PGN? Dodatkowo, w PGN wskazano, iż planuje się </w:t>
            </w:r>
            <w:r w:rsidRPr="00B80496">
              <w:rPr>
                <w:sz w:val="21"/>
              </w:rPr>
              <w:lastRenderedPageBreak/>
              <w:t xml:space="preserve">termomodernizację budynku szkoły. Beneficjent </w:t>
            </w:r>
            <w:r w:rsidRPr="00B80496">
              <w:rPr>
                <w:sz w:val="21"/>
              </w:rPr>
              <w:br/>
              <w:t>w ramach przedsięwzięcia faktycznie zamierza dokonać działań w zakresie tegoż budynku, jednak zmienił on swoją funkcję. W związku z tym w dokumentacji aplikacyjnej posługiwać się będzie on odmienną nomenklaturą. Czy powyższe może zostać wyjaśnione w dokumentacji aplikacyjnej i będzie to wystarczające w opinii Urzędu? Zgadzać się będzie bowiem adres. Czy powyższa niespójność</w:t>
            </w:r>
            <w:r>
              <w:rPr>
                <w:sz w:val="21"/>
              </w:rPr>
              <w:t xml:space="preserve"> wymaga aktualizacji dokumentu?</w:t>
            </w:r>
          </w:p>
        </w:tc>
        <w:tc>
          <w:tcPr>
            <w:tcW w:w="5633" w:type="dxa"/>
            <w:vAlign w:val="center"/>
          </w:tcPr>
          <w:p w14:paraId="4955DB34" w14:textId="77777777" w:rsidR="00BD29FE" w:rsidRPr="00B80496" w:rsidRDefault="00BD29FE" w:rsidP="00BD29FE">
            <w:pPr>
              <w:rPr>
                <w:rFonts w:eastAsia="SimSun"/>
                <w:color w:val="000000"/>
                <w:sz w:val="21"/>
                <w:szCs w:val="21"/>
                <w:lang w:eastAsia="pl-PL"/>
              </w:rPr>
            </w:pPr>
            <w:r w:rsidRPr="00B80496">
              <w:rPr>
                <w:rFonts w:eastAsia="SimSun"/>
                <w:color w:val="000000"/>
                <w:sz w:val="21"/>
                <w:szCs w:val="21"/>
                <w:lang w:eastAsia="pl-PL"/>
              </w:rPr>
              <w:lastRenderedPageBreak/>
              <w:t xml:space="preserve">W ramach projektu można realizować inwestycję w mniejszej ilości obiektów, niż zapisana </w:t>
            </w:r>
            <w:r w:rsidRPr="00B80496">
              <w:rPr>
                <w:rFonts w:eastAsia="SimSun"/>
                <w:color w:val="000000"/>
                <w:sz w:val="21"/>
                <w:szCs w:val="21"/>
                <w:lang w:eastAsia="pl-PL"/>
              </w:rPr>
              <w:br/>
              <w:t>w PGN, czyli np. tak jak to wskazano w zapytaniu – w dwóch obiektach z czterech wskazanych w PGN. W takim przypadku do dokumentacji aplikacyjnej należy dołączyć wyliczenia w zakresie wskaźników, które w PGN odnoszą się do 4 obiektów a projekcie zostaną wskazane dla 2.</w:t>
            </w:r>
          </w:p>
          <w:p w14:paraId="7DC7300E" w14:textId="77777777" w:rsidR="00BD29FE" w:rsidRPr="00B80496" w:rsidRDefault="00BD29FE" w:rsidP="00BD29FE">
            <w:pPr>
              <w:rPr>
                <w:rFonts w:eastAsia="SimSun"/>
                <w:color w:val="000000"/>
                <w:sz w:val="21"/>
                <w:szCs w:val="21"/>
                <w:lang w:eastAsia="pl-PL"/>
              </w:rPr>
            </w:pPr>
            <w:r w:rsidRPr="00B80496">
              <w:rPr>
                <w:rFonts w:eastAsia="SimSun"/>
                <w:color w:val="000000"/>
                <w:sz w:val="21"/>
                <w:szCs w:val="21"/>
                <w:lang w:eastAsia="pl-PL"/>
              </w:rPr>
              <w:t>Ponadto zaleca się w miarę możliwości, biorąc pod uwagę czas pozostający do planowanego ogłoszenia naboru wniosków, aktualizację PGN tak, aby nie było rozbieżności pomiędzy realizowanym zakresem a zapisami zawartymi w PGN.</w:t>
            </w:r>
          </w:p>
          <w:p w14:paraId="5D8B84F1" w14:textId="77777777" w:rsidR="00BD29FE" w:rsidRPr="00B80496" w:rsidRDefault="00BD29FE" w:rsidP="00BD29FE">
            <w:pPr>
              <w:rPr>
                <w:rFonts w:eastAsia="SimSun"/>
                <w:color w:val="000000"/>
                <w:sz w:val="21"/>
                <w:szCs w:val="21"/>
                <w:lang w:eastAsia="pl-PL"/>
              </w:rPr>
            </w:pPr>
            <w:r w:rsidRPr="00B80496">
              <w:rPr>
                <w:rFonts w:eastAsia="SimSun"/>
                <w:color w:val="000000"/>
                <w:sz w:val="21"/>
                <w:szCs w:val="21"/>
                <w:lang w:eastAsia="pl-PL"/>
              </w:rPr>
              <w:t>Oceny zgodności zapisów wniosku o dofinansowanie z PGN dokonują eksperci i mogą zażądać wyjaśnień lub wprowadzenia zmian do dokumentacji aplikacyjnej i/lub PGN.</w:t>
            </w:r>
          </w:p>
          <w:p w14:paraId="784A177C" w14:textId="77777777" w:rsidR="00BD29FE" w:rsidRPr="00832418" w:rsidRDefault="00BD29FE" w:rsidP="00BD29FE">
            <w:pPr>
              <w:rPr>
                <w:sz w:val="21"/>
                <w:szCs w:val="21"/>
              </w:rPr>
            </w:pPr>
          </w:p>
        </w:tc>
      </w:tr>
      <w:tr w:rsidR="00BD29FE" w14:paraId="123E706D" w14:textId="77777777" w:rsidTr="00BD29FE">
        <w:trPr>
          <w:trHeight w:val="5518"/>
        </w:trPr>
        <w:tc>
          <w:tcPr>
            <w:tcW w:w="2405" w:type="dxa"/>
            <w:vAlign w:val="center"/>
          </w:tcPr>
          <w:p w14:paraId="4C77F521" w14:textId="7BB8F3B4" w:rsidR="00BD29FE" w:rsidRDefault="00BD29FE" w:rsidP="00BD29FE">
            <w:pPr>
              <w:jc w:val="center"/>
              <w:rPr>
                <w:sz w:val="21"/>
                <w:szCs w:val="21"/>
              </w:rPr>
            </w:pPr>
            <w:r>
              <w:rPr>
                <w:b/>
                <w:sz w:val="21"/>
                <w:szCs w:val="21"/>
              </w:rPr>
              <w:t>K</w:t>
            </w:r>
            <w:r w:rsidRPr="00B475DA">
              <w:rPr>
                <w:b/>
                <w:sz w:val="21"/>
                <w:szCs w:val="21"/>
              </w:rPr>
              <w:t>ryterium merytoryczne szczegółowe</w:t>
            </w:r>
          </w:p>
          <w:p w14:paraId="3103DC30" w14:textId="77777777" w:rsidR="00BD29FE" w:rsidRDefault="00BD29FE" w:rsidP="00BD29FE">
            <w:pPr>
              <w:jc w:val="center"/>
              <w:rPr>
                <w:sz w:val="21"/>
                <w:szCs w:val="21"/>
              </w:rPr>
            </w:pPr>
          </w:p>
          <w:p w14:paraId="2947EA1D" w14:textId="7C22F82C" w:rsidR="00BD29FE" w:rsidRDefault="00BD29FE" w:rsidP="00BD29FE">
            <w:pPr>
              <w:jc w:val="center"/>
              <w:rPr>
                <w:b/>
                <w:sz w:val="21"/>
                <w:szCs w:val="21"/>
              </w:rPr>
            </w:pPr>
            <w:r>
              <w:rPr>
                <w:b/>
                <w:i/>
                <w:sz w:val="21"/>
                <w:szCs w:val="21"/>
              </w:rPr>
              <w:t>„Inwestycja wynikająca</w:t>
            </w:r>
            <w:r>
              <w:rPr>
                <w:b/>
                <w:i/>
                <w:sz w:val="21"/>
                <w:szCs w:val="21"/>
              </w:rPr>
              <w:br/>
            </w:r>
            <w:r w:rsidRPr="00B475DA">
              <w:rPr>
                <w:b/>
                <w:i/>
                <w:sz w:val="21"/>
                <w:szCs w:val="21"/>
              </w:rPr>
              <w:t>z Planu Gospodarki Niskoemisyjnej”</w:t>
            </w:r>
          </w:p>
        </w:tc>
        <w:tc>
          <w:tcPr>
            <w:tcW w:w="5954" w:type="dxa"/>
            <w:vAlign w:val="center"/>
          </w:tcPr>
          <w:p w14:paraId="6497AEE9" w14:textId="77777777" w:rsidR="00BD29FE" w:rsidRPr="00B80496" w:rsidRDefault="00BD29FE" w:rsidP="00BD29FE">
            <w:pPr>
              <w:pStyle w:val="Zwykytekst"/>
              <w:rPr>
                <w:bCs/>
                <w:iCs/>
                <w:sz w:val="21"/>
              </w:rPr>
            </w:pPr>
            <w:r w:rsidRPr="00B80496">
              <w:rPr>
                <w:bCs/>
                <w:iCs/>
                <w:sz w:val="21"/>
              </w:rPr>
              <w:t>W Planie Gospodarki Niskoemisyjnej Gminy X wskazano na termomodernizację budynku oraz zmianę sposobu ogrzewania budynku przedszkola z węglowego na ogrzewanie z zastosowaniem energii odnawialnej gruntowej pompy ciepła. Po przeanalizowaniu efektywności kosztowej przedsięwzięcia, Gmina postanowiła jednak o termomodernizacji obiektu wraz z instalacją kotłowni gazowej (zamiast pompy ciepła). Pozostały zakres projektu nie ulega zmianie (zrealizowana zostanie również wskazana w PGN wymiana oświetlenia na LED).</w:t>
            </w:r>
          </w:p>
          <w:p w14:paraId="2A1E1576" w14:textId="77777777" w:rsidR="00BD29FE" w:rsidRPr="00B80496" w:rsidRDefault="00BD29FE" w:rsidP="00BD29FE">
            <w:pPr>
              <w:pStyle w:val="Zwykytekst"/>
              <w:rPr>
                <w:bCs/>
                <w:iCs/>
                <w:sz w:val="21"/>
              </w:rPr>
            </w:pPr>
            <w:r w:rsidRPr="00B80496">
              <w:rPr>
                <w:bCs/>
                <w:iCs/>
                <w:sz w:val="21"/>
              </w:rPr>
              <w:t>Czy powyższa rozbieżność może wpłynąć na ocenę projektu w ramach wskazanego kryterium? Czy wystarczające jest uzasadnienie zmiany, czy jednak Wnioskodawca winien zaktualizować Plan Gospodarki Niskoemisyjnej?</w:t>
            </w:r>
          </w:p>
          <w:p w14:paraId="46ED161A" w14:textId="77777777" w:rsidR="00BD29FE" w:rsidRDefault="00BD29FE" w:rsidP="00BD29FE">
            <w:pPr>
              <w:rPr>
                <w:sz w:val="21"/>
                <w:szCs w:val="21"/>
              </w:rPr>
            </w:pPr>
          </w:p>
        </w:tc>
        <w:tc>
          <w:tcPr>
            <w:tcW w:w="5633" w:type="dxa"/>
            <w:vAlign w:val="center"/>
          </w:tcPr>
          <w:p w14:paraId="5F2A0A29" w14:textId="19C868C7" w:rsidR="00BD29FE" w:rsidRPr="00BD29FE" w:rsidRDefault="00BD29FE" w:rsidP="00BD29FE">
            <w:pPr>
              <w:rPr>
                <w:rFonts w:eastAsia="Times New Roman"/>
                <w:sz w:val="21"/>
                <w:szCs w:val="21"/>
              </w:rPr>
            </w:pPr>
            <w:r w:rsidRPr="00BD29FE">
              <w:rPr>
                <w:bCs/>
                <w:iCs/>
                <w:sz w:val="21"/>
                <w:szCs w:val="21"/>
              </w:rPr>
              <w:t>Warunkiem niezbędnym jest, aby realizowany projekt</w:t>
            </w:r>
            <w:r w:rsidRPr="00BD29FE">
              <w:rPr>
                <w:rFonts w:eastAsia="Times New Roman"/>
                <w:sz w:val="21"/>
                <w:szCs w:val="21"/>
              </w:rPr>
              <w:t xml:space="preserve"> wynikał z Planu Gospodarki Niskoemisyjnej dla danego obszaru. </w:t>
            </w:r>
          </w:p>
          <w:p w14:paraId="6AD4ACDF" w14:textId="4B186605" w:rsidR="00BD29FE" w:rsidRPr="00BD29FE" w:rsidRDefault="00BD29FE" w:rsidP="00BD29FE">
            <w:pPr>
              <w:rPr>
                <w:rFonts w:eastAsia="Times New Roman"/>
                <w:sz w:val="21"/>
                <w:szCs w:val="21"/>
              </w:rPr>
            </w:pPr>
            <w:r w:rsidRPr="00BD29FE">
              <w:rPr>
                <w:sz w:val="21"/>
                <w:szCs w:val="21"/>
              </w:rPr>
              <w:t xml:space="preserve">W ramach oceny wniosku o dofinansowanie projektu, na etapie oceny merytorycznej, m.in. na podstawie kryteriów merytorycznych szczegółowych (np. </w:t>
            </w:r>
            <w:r w:rsidRPr="00BD29FE">
              <w:rPr>
                <w:i/>
                <w:sz w:val="21"/>
                <w:szCs w:val="21"/>
              </w:rPr>
              <w:t>Inwestycja wynikająca z Planu Gospodarki Niskoemisyjnej</w:t>
            </w:r>
            <w:r w:rsidRPr="00BD29FE">
              <w:rPr>
                <w:sz w:val="21"/>
                <w:szCs w:val="21"/>
              </w:rPr>
              <w:t xml:space="preserve"> i </w:t>
            </w:r>
            <w:r w:rsidRPr="00BD29FE">
              <w:rPr>
                <w:i/>
                <w:sz w:val="21"/>
                <w:szCs w:val="21"/>
              </w:rPr>
              <w:t>Ograniczenie emisji zanieczyszczeń</w:t>
            </w:r>
            <w:r w:rsidRPr="00BD29FE">
              <w:rPr>
                <w:sz w:val="21"/>
                <w:szCs w:val="21"/>
              </w:rPr>
              <w:t xml:space="preserve">), będzie badane, czy dana inwestycja wynika z Planu Gospodarki Niskoemisyjnej dla danego obszaru. Spełnienie powyższych kryteriów weryfikowane będzie na podstawie zapisów ujętych w m.in. PGN. W związku z powyższym PGN oraz pozostała dokumentacja projektowa (np. audyt energetyczny) </w:t>
            </w:r>
            <w:r w:rsidRPr="00BD29FE">
              <w:rPr>
                <w:b/>
                <w:bCs/>
                <w:sz w:val="21"/>
                <w:szCs w:val="21"/>
              </w:rPr>
              <w:t xml:space="preserve">powinny być ze sobą spójne i odnosić się wprost do zadania objętego projektem, </w:t>
            </w:r>
            <w:r w:rsidRPr="00BD29FE">
              <w:rPr>
                <w:sz w:val="21"/>
                <w:szCs w:val="21"/>
              </w:rPr>
              <w:t>umożliwiając jasną identyfikację wskaźnika redukcji emisji CO</w:t>
            </w:r>
            <w:r w:rsidRPr="00BD29FE">
              <w:rPr>
                <w:sz w:val="21"/>
                <w:szCs w:val="21"/>
                <w:vertAlign w:val="subscript"/>
              </w:rPr>
              <w:t>2</w:t>
            </w:r>
            <w:r w:rsidRPr="00BD29FE">
              <w:rPr>
                <w:sz w:val="21"/>
                <w:szCs w:val="21"/>
              </w:rPr>
              <w:t xml:space="preserve"> dla danej inwestycji objętej projektem.   </w:t>
            </w:r>
          </w:p>
          <w:p w14:paraId="1075CCCC" w14:textId="020EBB24" w:rsidR="00BD29FE" w:rsidRPr="00832418" w:rsidRDefault="00BD29FE" w:rsidP="00BD29FE">
            <w:pPr>
              <w:rPr>
                <w:sz w:val="21"/>
                <w:szCs w:val="21"/>
              </w:rPr>
            </w:pPr>
            <w:r w:rsidRPr="00BD29FE">
              <w:rPr>
                <w:rFonts w:eastAsia="Times New Roman"/>
                <w:sz w:val="21"/>
                <w:szCs w:val="21"/>
              </w:rPr>
              <w:t>Mając na uwadze powyższe,</w:t>
            </w:r>
            <w:r w:rsidRPr="00BD29FE">
              <w:rPr>
                <w:rFonts w:eastAsia="SimSun"/>
                <w:sz w:val="21"/>
                <w:szCs w:val="21"/>
                <w:lang w:eastAsia="pl-PL"/>
              </w:rPr>
              <w:t xml:space="preserve"> zaleca się aktualizację PGN tak, aby nie było rozbieżności pomiędzy realizowanym zakresem a zapisami zawartymi w PGN.</w:t>
            </w:r>
            <w:r w:rsidRPr="00BD29FE">
              <w:rPr>
                <w:rFonts w:eastAsia="Times New Roman"/>
                <w:sz w:val="21"/>
                <w:szCs w:val="21"/>
              </w:rPr>
              <w:t xml:space="preserve"> </w:t>
            </w:r>
            <w:r w:rsidRPr="00BD29FE">
              <w:rPr>
                <w:rFonts w:eastAsia="SimSun"/>
                <w:sz w:val="21"/>
                <w:szCs w:val="21"/>
                <w:lang w:eastAsia="pl-PL"/>
              </w:rPr>
              <w:t>Oceny zgodności zapisów wniosku o dofinansowanie z PGN dokonują eksperci i mogą zażądać wyjaśnień lub wprowadzenia zmian do dokumentacji aplikacyjnej i/lub PGN.</w:t>
            </w:r>
          </w:p>
        </w:tc>
      </w:tr>
      <w:tr w:rsidR="00BD29FE" w14:paraId="489BDC67" w14:textId="77777777" w:rsidTr="00BD29FE">
        <w:trPr>
          <w:trHeight w:val="3953"/>
        </w:trPr>
        <w:tc>
          <w:tcPr>
            <w:tcW w:w="2405" w:type="dxa"/>
            <w:vAlign w:val="center"/>
          </w:tcPr>
          <w:p w14:paraId="12448EC6" w14:textId="016A46E4" w:rsidR="00BD29FE" w:rsidRDefault="00BD29FE" w:rsidP="00BD29FE">
            <w:pPr>
              <w:jc w:val="center"/>
              <w:rPr>
                <w:sz w:val="21"/>
                <w:szCs w:val="21"/>
              </w:rPr>
            </w:pPr>
            <w:r>
              <w:rPr>
                <w:b/>
                <w:sz w:val="21"/>
                <w:szCs w:val="21"/>
              </w:rPr>
              <w:lastRenderedPageBreak/>
              <w:t>K</w:t>
            </w:r>
            <w:r w:rsidRPr="00B475DA">
              <w:rPr>
                <w:b/>
                <w:sz w:val="21"/>
                <w:szCs w:val="21"/>
              </w:rPr>
              <w:t>ryterium merytoryczne szczegółowe</w:t>
            </w:r>
          </w:p>
          <w:p w14:paraId="6B260031" w14:textId="77777777" w:rsidR="00BD29FE" w:rsidRDefault="00BD29FE" w:rsidP="00BD29FE">
            <w:pPr>
              <w:jc w:val="center"/>
              <w:rPr>
                <w:sz w:val="21"/>
                <w:szCs w:val="21"/>
              </w:rPr>
            </w:pPr>
          </w:p>
          <w:p w14:paraId="3B6A2A57" w14:textId="2BE255D5" w:rsidR="00BD29FE" w:rsidRDefault="00BD29FE" w:rsidP="00BD29FE">
            <w:pPr>
              <w:jc w:val="center"/>
              <w:rPr>
                <w:b/>
                <w:sz w:val="21"/>
                <w:szCs w:val="21"/>
              </w:rPr>
            </w:pPr>
            <w:r>
              <w:rPr>
                <w:b/>
                <w:i/>
                <w:sz w:val="21"/>
                <w:szCs w:val="21"/>
              </w:rPr>
              <w:t>„Inwestycja wynikająca</w:t>
            </w:r>
            <w:r>
              <w:rPr>
                <w:b/>
                <w:i/>
                <w:sz w:val="21"/>
                <w:szCs w:val="21"/>
              </w:rPr>
              <w:br/>
            </w:r>
            <w:r w:rsidRPr="00B475DA">
              <w:rPr>
                <w:b/>
                <w:i/>
                <w:sz w:val="21"/>
                <w:szCs w:val="21"/>
              </w:rPr>
              <w:t>z Planu Gospodarki Niskoemisyjnej”</w:t>
            </w:r>
          </w:p>
        </w:tc>
        <w:tc>
          <w:tcPr>
            <w:tcW w:w="5954" w:type="dxa"/>
            <w:vAlign w:val="center"/>
          </w:tcPr>
          <w:p w14:paraId="72E71B40" w14:textId="250393F0" w:rsidR="00BD29FE" w:rsidRDefault="00BD29FE" w:rsidP="00BD29FE">
            <w:pPr>
              <w:rPr>
                <w:sz w:val="21"/>
                <w:szCs w:val="21"/>
              </w:rPr>
            </w:pPr>
            <w:r w:rsidRPr="00E13270">
              <w:rPr>
                <w:sz w:val="21"/>
                <w:szCs w:val="21"/>
              </w:rPr>
              <w:t>Czy w związku z aktualizacją PGN może zostać on dołączony na etapie późniejszym, aniżeli składanie wniosku? Jeżeli tak – wówczas do kiedy ostatecznie musiałby zostać przedłożony?</w:t>
            </w:r>
          </w:p>
        </w:tc>
        <w:tc>
          <w:tcPr>
            <w:tcW w:w="5633" w:type="dxa"/>
            <w:vAlign w:val="center"/>
          </w:tcPr>
          <w:p w14:paraId="154F2393" w14:textId="77777777" w:rsidR="00BD29FE" w:rsidRPr="00E13270" w:rsidRDefault="00BD29FE" w:rsidP="00BD29FE">
            <w:pPr>
              <w:rPr>
                <w:sz w:val="21"/>
                <w:szCs w:val="21"/>
              </w:rPr>
            </w:pPr>
            <w:r w:rsidRPr="00E13270">
              <w:rPr>
                <w:sz w:val="21"/>
                <w:szCs w:val="21"/>
              </w:rPr>
              <w:t>Zgodnie z zapisami  Załącznika nr 5 do Regulaminu konkursu wnioskodawca zobowiązany jest udokumentować, iż projekt wynika z Planu Gospodarki Niskoemisyjnej dla obszaru na którym realizowany jest/realizowany będzie projekt. W tym celu wymagane jest złożenie oświadczenia wnioskodawcy stanowiącego załącznik nr 13.2 do wniosku o dofinansowanie o wpisaniu projektu do planu gospodarki niskoemisyjnej, w którym należy określić nazwę właściwego PGN, podać link do dokumentu oraz wskazać umiejscowienie (numer strony) zapisów dotyczących projektu. Prosimy nie załączać wersji papierowej PGN.</w:t>
            </w:r>
          </w:p>
          <w:p w14:paraId="270D69AD" w14:textId="18147986" w:rsidR="00BD29FE" w:rsidRPr="00832418" w:rsidRDefault="00BD29FE" w:rsidP="00BD29FE">
            <w:pPr>
              <w:rPr>
                <w:sz w:val="21"/>
                <w:szCs w:val="21"/>
              </w:rPr>
            </w:pPr>
            <w:r w:rsidRPr="00E13270">
              <w:rPr>
                <w:sz w:val="21"/>
                <w:szCs w:val="21"/>
              </w:rPr>
              <w:t>W związku z faktem, że zgodność inwestycji z PGN badana jest na etapie oceny merytorycznej, PGN winien być zaktualizowany i zaopiniowany pozytywnie przez NFOŚiGW/</w:t>
            </w:r>
            <w:r>
              <w:rPr>
                <w:sz w:val="21"/>
                <w:szCs w:val="21"/>
              </w:rPr>
              <w:t xml:space="preserve"> </w:t>
            </w:r>
            <w:proofErr w:type="spellStart"/>
            <w:r w:rsidRPr="00E13270">
              <w:rPr>
                <w:sz w:val="21"/>
                <w:szCs w:val="21"/>
              </w:rPr>
              <w:t>WFOŚiGW</w:t>
            </w:r>
            <w:proofErr w:type="spellEnd"/>
            <w:r w:rsidRPr="00E13270">
              <w:rPr>
                <w:sz w:val="21"/>
                <w:szCs w:val="21"/>
              </w:rPr>
              <w:t xml:space="preserve"> przed rozpoczęciem oceny merytorycznej.</w:t>
            </w:r>
          </w:p>
        </w:tc>
      </w:tr>
      <w:tr w:rsidR="00BD29FE" w14:paraId="1532BFAA" w14:textId="77777777" w:rsidTr="00BD29FE">
        <w:trPr>
          <w:trHeight w:val="2266"/>
        </w:trPr>
        <w:tc>
          <w:tcPr>
            <w:tcW w:w="2405" w:type="dxa"/>
            <w:vAlign w:val="center"/>
          </w:tcPr>
          <w:p w14:paraId="6486C938" w14:textId="652E4E1A" w:rsidR="00BD29FE" w:rsidRDefault="00BD29FE" w:rsidP="00BD29FE">
            <w:pPr>
              <w:jc w:val="center"/>
              <w:rPr>
                <w:sz w:val="21"/>
                <w:szCs w:val="21"/>
              </w:rPr>
            </w:pPr>
            <w:r>
              <w:rPr>
                <w:b/>
                <w:sz w:val="21"/>
                <w:szCs w:val="21"/>
              </w:rPr>
              <w:t>K</w:t>
            </w:r>
            <w:r w:rsidRPr="00B475DA">
              <w:rPr>
                <w:b/>
                <w:sz w:val="21"/>
                <w:szCs w:val="21"/>
              </w:rPr>
              <w:t>ryterium merytoryczne szczegółowe</w:t>
            </w:r>
          </w:p>
          <w:p w14:paraId="21E24462" w14:textId="77777777" w:rsidR="00BD29FE" w:rsidRDefault="00BD29FE" w:rsidP="00BD29FE">
            <w:pPr>
              <w:jc w:val="center"/>
              <w:rPr>
                <w:sz w:val="21"/>
                <w:szCs w:val="21"/>
              </w:rPr>
            </w:pPr>
          </w:p>
          <w:p w14:paraId="300BD7AA" w14:textId="006631AE" w:rsidR="00BD29FE" w:rsidRDefault="00BD29FE" w:rsidP="00BD29FE">
            <w:pPr>
              <w:jc w:val="center"/>
              <w:rPr>
                <w:b/>
                <w:sz w:val="21"/>
                <w:szCs w:val="21"/>
              </w:rPr>
            </w:pPr>
            <w:r>
              <w:rPr>
                <w:b/>
                <w:i/>
                <w:sz w:val="21"/>
                <w:szCs w:val="21"/>
              </w:rPr>
              <w:t>„Inwestycja wynikająca</w:t>
            </w:r>
            <w:r>
              <w:rPr>
                <w:b/>
                <w:i/>
                <w:sz w:val="21"/>
                <w:szCs w:val="21"/>
              </w:rPr>
              <w:br/>
            </w:r>
            <w:r w:rsidRPr="00B475DA">
              <w:rPr>
                <w:b/>
                <w:i/>
                <w:sz w:val="21"/>
                <w:szCs w:val="21"/>
              </w:rPr>
              <w:t>z Planu Gospodarki Niskoemisyjnej”</w:t>
            </w:r>
          </w:p>
        </w:tc>
        <w:tc>
          <w:tcPr>
            <w:tcW w:w="5954" w:type="dxa"/>
            <w:vAlign w:val="center"/>
          </w:tcPr>
          <w:p w14:paraId="6B8C9E06" w14:textId="77777777" w:rsidR="00BD29FE" w:rsidRPr="00683835" w:rsidRDefault="00BD29FE" w:rsidP="00BD29FE">
            <w:pPr>
              <w:rPr>
                <w:sz w:val="21"/>
                <w:szCs w:val="21"/>
              </w:rPr>
            </w:pPr>
            <w:r w:rsidRPr="00683835">
              <w:rPr>
                <w:sz w:val="21"/>
                <w:szCs w:val="21"/>
              </w:rPr>
              <w:t>Proszę o informacje czy dopuszczalna jest sytuacja, iż na etapie składania dokumentacji aplikacyjnej projekt nie jest wpisany w PGN?</w:t>
            </w:r>
          </w:p>
          <w:p w14:paraId="515D520C" w14:textId="0C9746C4" w:rsidR="00BD29FE" w:rsidRDefault="00BD29FE" w:rsidP="00BD29FE">
            <w:pPr>
              <w:rPr>
                <w:sz w:val="21"/>
                <w:szCs w:val="21"/>
              </w:rPr>
            </w:pPr>
            <w:r w:rsidRPr="00683835">
              <w:rPr>
                <w:sz w:val="21"/>
                <w:szCs w:val="21"/>
              </w:rPr>
              <w:t>Jeżeli tak, czy w takiej sytuacji należy dołączyć PGN do załączników na etapie składania dokumentacji aplikacyjnej?</w:t>
            </w:r>
          </w:p>
        </w:tc>
        <w:tc>
          <w:tcPr>
            <w:tcW w:w="5633" w:type="dxa"/>
            <w:vAlign w:val="center"/>
          </w:tcPr>
          <w:p w14:paraId="04218688" w14:textId="2282955C" w:rsidR="00BD29FE" w:rsidRPr="00832418" w:rsidRDefault="00BD29FE" w:rsidP="00BD29FE">
            <w:pPr>
              <w:rPr>
                <w:sz w:val="21"/>
                <w:szCs w:val="21"/>
              </w:rPr>
            </w:pPr>
            <w:r>
              <w:rPr>
                <w:sz w:val="21"/>
                <w:szCs w:val="21"/>
              </w:rPr>
              <w:t>N</w:t>
            </w:r>
            <w:r w:rsidRPr="00683835">
              <w:rPr>
                <w:sz w:val="21"/>
                <w:szCs w:val="21"/>
              </w:rPr>
              <w:t xml:space="preserve">a etapie składania dokumentacji aplikacyjnej (wniosku o dofinansowanie) nie jest wymagane, aby projekt był wpisany do PGN. </w:t>
            </w:r>
            <w:r>
              <w:rPr>
                <w:sz w:val="21"/>
                <w:szCs w:val="21"/>
              </w:rPr>
              <w:t>W</w:t>
            </w:r>
            <w:r w:rsidRPr="00683835">
              <w:rPr>
                <w:sz w:val="21"/>
                <w:szCs w:val="21"/>
              </w:rPr>
              <w:t xml:space="preserve"> takiej sytuacji należy przedstawić oświadczenie (lub inny dokument), które będzie</w:t>
            </w:r>
            <w:r>
              <w:rPr>
                <w:sz w:val="21"/>
                <w:szCs w:val="21"/>
              </w:rPr>
              <w:t xml:space="preserve"> opisywało zaistniałą sytuację.</w:t>
            </w:r>
            <w:r w:rsidRPr="00683835">
              <w:rPr>
                <w:sz w:val="21"/>
                <w:szCs w:val="21"/>
              </w:rPr>
              <w:t xml:space="preserve"> </w:t>
            </w:r>
            <w:r>
              <w:rPr>
                <w:sz w:val="21"/>
                <w:szCs w:val="21"/>
              </w:rPr>
              <w:t>W</w:t>
            </w:r>
            <w:r w:rsidRPr="00683835">
              <w:rPr>
                <w:sz w:val="21"/>
                <w:szCs w:val="21"/>
              </w:rPr>
              <w:t>eryfikacja, czy dany projekt jest wpisany do PGN następuje na etapie oceny merytorycznej projektu. Nie dołącza się PGN, a jedynie w oświadczeniu wskazuje się miejsce, gdzie dane przedsięwzięcie jest ujęte.</w:t>
            </w:r>
          </w:p>
        </w:tc>
      </w:tr>
      <w:tr w:rsidR="00BD29FE" w14:paraId="13F91933" w14:textId="77777777" w:rsidTr="00BD29FE">
        <w:tc>
          <w:tcPr>
            <w:tcW w:w="2405" w:type="dxa"/>
            <w:vAlign w:val="center"/>
          </w:tcPr>
          <w:p w14:paraId="06A8C131" w14:textId="77777777" w:rsidR="00BD29FE" w:rsidRDefault="00BD29FE" w:rsidP="00BD29FE">
            <w:pPr>
              <w:jc w:val="center"/>
              <w:rPr>
                <w:b/>
                <w:sz w:val="21"/>
                <w:szCs w:val="21"/>
              </w:rPr>
            </w:pPr>
            <w:r>
              <w:rPr>
                <w:b/>
                <w:sz w:val="21"/>
                <w:szCs w:val="21"/>
              </w:rPr>
              <w:t>Kryterium merytoryczne szczegółowe</w:t>
            </w:r>
          </w:p>
          <w:p w14:paraId="13083551" w14:textId="77777777" w:rsidR="00BD29FE" w:rsidRDefault="00BD29FE" w:rsidP="00BD29FE">
            <w:pPr>
              <w:jc w:val="center"/>
              <w:rPr>
                <w:b/>
                <w:sz w:val="21"/>
                <w:szCs w:val="21"/>
              </w:rPr>
            </w:pPr>
          </w:p>
          <w:p w14:paraId="208DCB53" w14:textId="3CF226F6" w:rsidR="00BD29FE" w:rsidRDefault="00BD29FE" w:rsidP="00BD29FE">
            <w:pPr>
              <w:jc w:val="center"/>
              <w:rPr>
                <w:b/>
                <w:sz w:val="21"/>
                <w:szCs w:val="21"/>
              </w:rPr>
            </w:pPr>
            <w:r>
              <w:rPr>
                <w:b/>
                <w:i/>
                <w:sz w:val="21"/>
                <w:szCs w:val="21"/>
              </w:rPr>
              <w:t>Realizacja projektu</w:t>
            </w:r>
            <w:r>
              <w:rPr>
                <w:b/>
                <w:i/>
                <w:sz w:val="21"/>
                <w:szCs w:val="21"/>
              </w:rPr>
              <w:br/>
            </w:r>
            <w:r w:rsidRPr="008C6A42">
              <w:rPr>
                <w:b/>
                <w:i/>
                <w:sz w:val="21"/>
                <w:szCs w:val="21"/>
              </w:rPr>
              <w:t>w oparciu o audyt energetyczny</w:t>
            </w:r>
          </w:p>
        </w:tc>
        <w:tc>
          <w:tcPr>
            <w:tcW w:w="5954" w:type="dxa"/>
            <w:vAlign w:val="center"/>
          </w:tcPr>
          <w:p w14:paraId="30CD9099" w14:textId="77777777" w:rsidR="00BD29FE" w:rsidRPr="00E13270" w:rsidRDefault="00BD29FE" w:rsidP="00BD29FE">
            <w:pPr>
              <w:rPr>
                <w:sz w:val="21"/>
                <w:szCs w:val="21"/>
              </w:rPr>
            </w:pPr>
            <w:r w:rsidRPr="00E13270">
              <w:rPr>
                <w:sz w:val="21"/>
                <w:szCs w:val="21"/>
              </w:rPr>
              <w:t>Pytania odnośnie zgodności zakresu projektu z audytem energetycznym:</w:t>
            </w:r>
          </w:p>
          <w:p w14:paraId="59310044" w14:textId="77777777" w:rsidR="00BD29FE" w:rsidRPr="00E13270" w:rsidRDefault="00BD29FE" w:rsidP="00BD29FE">
            <w:pPr>
              <w:rPr>
                <w:sz w:val="21"/>
                <w:szCs w:val="21"/>
              </w:rPr>
            </w:pPr>
            <w:r>
              <w:rPr>
                <w:sz w:val="21"/>
                <w:szCs w:val="21"/>
              </w:rPr>
              <w:t>a) c</w:t>
            </w:r>
            <w:r w:rsidRPr="00E13270">
              <w:rPr>
                <w:sz w:val="21"/>
                <w:szCs w:val="21"/>
              </w:rPr>
              <w:t xml:space="preserve">zy zakres projektu musi wynikać z audytu energetycznego? </w:t>
            </w:r>
          </w:p>
          <w:p w14:paraId="47E423DE" w14:textId="0A2E0815" w:rsidR="00BD29FE" w:rsidRPr="00E13270" w:rsidRDefault="00BD29FE" w:rsidP="00BD29FE">
            <w:pPr>
              <w:rPr>
                <w:sz w:val="21"/>
                <w:szCs w:val="21"/>
              </w:rPr>
            </w:pPr>
            <w:r>
              <w:rPr>
                <w:sz w:val="21"/>
                <w:szCs w:val="21"/>
              </w:rPr>
              <w:t>b) j</w:t>
            </w:r>
            <w:r w:rsidRPr="00E13270">
              <w:rPr>
                <w:sz w:val="21"/>
                <w:szCs w:val="21"/>
              </w:rPr>
              <w:t>eżeli planowane</w:t>
            </w:r>
            <w:r>
              <w:rPr>
                <w:sz w:val="21"/>
                <w:szCs w:val="21"/>
              </w:rPr>
              <w:t xml:space="preserve"> są dodatkowe roboty budowlane, </w:t>
            </w:r>
            <w:r w:rsidRPr="00E13270">
              <w:rPr>
                <w:sz w:val="21"/>
                <w:szCs w:val="21"/>
              </w:rPr>
              <w:t>wykraczające poza zakres audytu, to czy takie koszty są kwalifikowalne?</w:t>
            </w:r>
          </w:p>
          <w:p w14:paraId="1640DC75" w14:textId="77777777" w:rsidR="00BD29FE" w:rsidRPr="00E13270" w:rsidRDefault="00BD29FE" w:rsidP="00BD29FE">
            <w:pPr>
              <w:rPr>
                <w:sz w:val="21"/>
                <w:szCs w:val="21"/>
              </w:rPr>
            </w:pPr>
            <w:r>
              <w:rPr>
                <w:sz w:val="21"/>
                <w:szCs w:val="21"/>
              </w:rPr>
              <w:t>c)</w:t>
            </w:r>
            <w:r w:rsidRPr="00E13270">
              <w:rPr>
                <w:sz w:val="21"/>
                <w:szCs w:val="21"/>
              </w:rPr>
              <w:t xml:space="preserve"> </w:t>
            </w:r>
            <w:r>
              <w:rPr>
                <w:sz w:val="21"/>
                <w:szCs w:val="21"/>
              </w:rPr>
              <w:t>c</w:t>
            </w:r>
            <w:r w:rsidRPr="00E13270">
              <w:rPr>
                <w:sz w:val="21"/>
                <w:szCs w:val="21"/>
              </w:rPr>
              <w:t>zy koszty kwalifikowalne muszą wynikać z audytu energetycznego?</w:t>
            </w:r>
          </w:p>
          <w:p w14:paraId="7ABDF967" w14:textId="32ABA43F" w:rsidR="00BD29FE" w:rsidRDefault="00BD29FE" w:rsidP="00BD29FE">
            <w:pPr>
              <w:rPr>
                <w:sz w:val="21"/>
                <w:szCs w:val="21"/>
              </w:rPr>
            </w:pPr>
            <w:r>
              <w:rPr>
                <w:sz w:val="21"/>
                <w:szCs w:val="21"/>
              </w:rPr>
              <w:t>d) c</w:t>
            </w:r>
            <w:r w:rsidRPr="00E13270">
              <w:rPr>
                <w:sz w:val="21"/>
                <w:szCs w:val="21"/>
              </w:rPr>
              <w:t>zy w sytuacji</w:t>
            </w:r>
            <w:r>
              <w:rPr>
                <w:sz w:val="21"/>
                <w:szCs w:val="21"/>
              </w:rPr>
              <w:t xml:space="preserve">, </w:t>
            </w:r>
            <w:r w:rsidRPr="00E13270">
              <w:rPr>
                <w:sz w:val="21"/>
                <w:szCs w:val="21"/>
              </w:rPr>
              <w:t>gdy Wnio</w:t>
            </w:r>
            <w:r>
              <w:rPr>
                <w:sz w:val="21"/>
                <w:szCs w:val="21"/>
              </w:rPr>
              <w:t xml:space="preserve">skodawca będzie określał koszty </w:t>
            </w:r>
            <w:r w:rsidRPr="00E13270">
              <w:rPr>
                <w:sz w:val="21"/>
                <w:szCs w:val="21"/>
              </w:rPr>
              <w:t>projektu na podstawie kosztorysu</w:t>
            </w:r>
            <w:r>
              <w:rPr>
                <w:sz w:val="21"/>
                <w:szCs w:val="21"/>
              </w:rPr>
              <w:t>,</w:t>
            </w:r>
            <w:r w:rsidRPr="00E13270">
              <w:rPr>
                <w:sz w:val="21"/>
                <w:szCs w:val="21"/>
              </w:rPr>
              <w:t xml:space="preserve"> to czy mogą być różnice w </w:t>
            </w:r>
            <w:r w:rsidRPr="00E13270">
              <w:rPr>
                <w:sz w:val="21"/>
                <w:szCs w:val="21"/>
              </w:rPr>
              <w:lastRenderedPageBreak/>
              <w:t>kosztach między audytem i kosztorysem? Jeżeli tak</w:t>
            </w:r>
            <w:r>
              <w:rPr>
                <w:sz w:val="21"/>
                <w:szCs w:val="21"/>
              </w:rPr>
              <w:t>,</w:t>
            </w:r>
            <w:r w:rsidRPr="00E13270">
              <w:rPr>
                <w:sz w:val="21"/>
                <w:szCs w:val="21"/>
              </w:rPr>
              <w:t xml:space="preserve"> to jak duże mogą być to różnice?</w:t>
            </w:r>
          </w:p>
        </w:tc>
        <w:tc>
          <w:tcPr>
            <w:tcW w:w="5633" w:type="dxa"/>
            <w:vAlign w:val="center"/>
          </w:tcPr>
          <w:p w14:paraId="7530ECD9" w14:textId="3C6B4D98" w:rsidR="00BD29FE" w:rsidRPr="00E13270" w:rsidRDefault="00BD29FE" w:rsidP="00BD29FE">
            <w:pPr>
              <w:rPr>
                <w:sz w:val="21"/>
                <w:szCs w:val="21"/>
              </w:rPr>
            </w:pPr>
            <w:r w:rsidRPr="00E13270">
              <w:rPr>
                <w:sz w:val="21"/>
                <w:szCs w:val="21"/>
              </w:rPr>
              <w:lastRenderedPageBreak/>
              <w:t xml:space="preserve">Projekt może obejmować swym zakresem działania niewynikające z </w:t>
            </w:r>
            <w:r>
              <w:rPr>
                <w:sz w:val="21"/>
                <w:szCs w:val="21"/>
              </w:rPr>
              <w:t>audytu</w:t>
            </w:r>
            <w:r w:rsidRPr="00E13270">
              <w:rPr>
                <w:sz w:val="21"/>
                <w:szCs w:val="21"/>
              </w:rPr>
              <w:t xml:space="preserve">, jednak nie będą one kwalifikowalne. Zgodnie z zapisem w kryterium merytorycznym szczegółowym nr 3 </w:t>
            </w:r>
            <w:r w:rsidRPr="00BD29FE">
              <w:rPr>
                <w:i/>
                <w:sz w:val="21"/>
                <w:szCs w:val="21"/>
              </w:rPr>
              <w:t>Realizacja projektu w oparciu o audyt energetyczny</w:t>
            </w:r>
            <w:r w:rsidRPr="00E13270">
              <w:rPr>
                <w:sz w:val="21"/>
                <w:szCs w:val="21"/>
              </w:rPr>
              <w:t>: Wsparciem zostaną objęte wyłącznie  podmioty realizujące inwest</w:t>
            </w:r>
            <w:r>
              <w:rPr>
                <w:sz w:val="21"/>
                <w:szCs w:val="21"/>
              </w:rPr>
              <w:t xml:space="preserve">ycje, które zostały poprzedzone </w:t>
            </w:r>
            <w:r w:rsidRPr="00E13270">
              <w:rPr>
                <w:sz w:val="21"/>
                <w:szCs w:val="21"/>
              </w:rPr>
              <w:t>przeprowadzeniem audytu energetycznego. Tym samym wszystkie koszty kwalifikowalne muszą wynikać z audytu.</w:t>
            </w:r>
          </w:p>
          <w:p w14:paraId="6515E4D8" w14:textId="70FB31E5" w:rsidR="00BD29FE" w:rsidRPr="00832418" w:rsidRDefault="00BD29FE" w:rsidP="00BD29FE">
            <w:pPr>
              <w:rPr>
                <w:sz w:val="21"/>
                <w:szCs w:val="21"/>
              </w:rPr>
            </w:pPr>
            <w:r w:rsidRPr="00E13270">
              <w:rPr>
                <w:sz w:val="21"/>
                <w:szCs w:val="21"/>
              </w:rPr>
              <w:t xml:space="preserve">Załącznikiem obowiązkowym dla Wnioskodawcy jest audyt energetyczny oraz projekt budowlany. Należy mieć jednak na </w:t>
            </w:r>
            <w:r w:rsidRPr="00E13270">
              <w:rPr>
                <w:sz w:val="21"/>
                <w:szCs w:val="21"/>
              </w:rPr>
              <w:lastRenderedPageBreak/>
              <w:t>uwadze, że zgodnie z zapisami Załącznika nr 5 do Regulaminu konkursu, na każdym etapie oceny wnioskodawca może zostać wezwany przez IZ RPO WO 2014-2020 do uzupełnienia niezbędnych dokumentów w celu przeprowadzania oceny projektów, a także dokonania weryfikacji prawidłowości zawartych w nim danych. Nie są wskazane w zapisach Regulaminu konkursu żadne dopuszczalne różnice w poszczególnych kosztach ujętych w audycie i kosztorysie. Powyższe wydatki będą przedmiotem oceny merytorycznej w ramach kryteriów merytorycznych uniwersalnych bezwzględnych tj. wykonalność i efektywność projektu, finansowa wykonalność i efektywność projektu, kwalifikowalność wydatków i finansowa kwalifikowalność wydatków.</w:t>
            </w:r>
          </w:p>
        </w:tc>
      </w:tr>
      <w:tr w:rsidR="00BD29FE" w14:paraId="11C3D47B" w14:textId="77777777" w:rsidTr="00BD29FE">
        <w:tc>
          <w:tcPr>
            <w:tcW w:w="2405" w:type="dxa"/>
            <w:vAlign w:val="center"/>
          </w:tcPr>
          <w:p w14:paraId="6FB62223" w14:textId="77777777" w:rsidR="00BD29FE" w:rsidRDefault="00BD29FE" w:rsidP="00BD29FE">
            <w:pPr>
              <w:jc w:val="center"/>
              <w:rPr>
                <w:b/>
                <w:sz w:val="21"/>
                <w:szCs w:val="21"/>
              </w:rPr>
            </w:pPr>
            <w:r>
              <w:rPr>
                <w:b/>
                <w:sz w:val="21"/>
                <w:szCs w:val="21"/>
              </w:rPr>
              <w:lastRenderedPageBreak/>
              <w:t>Kryterium merytoryczne szczegółowe</w:t>
            </w:r>
          </w:p>
          <w:p w14:paraId="394893F9" w14:textId="77777777" w:rsidR="00BD29FE" w:rsidRDefault="00BD29FE" w:rsidP="00BD29FE">
            <w:pPr>
              <w:jc w:val="center"/>
              <w:rPr>
                <w:b/>
                <w:sz w:val="21"/>
                <w:szCs w:val="21"/>
              </w:rPr>
            </w:pPr>
          </w:p>
          <w:p w14:paraId="797576C7" w14:textId="306189A8" w:rsidR="00BD29FE" w:rsidRDefault="00BD29FE" w:rsidP="00BD29FE">
            <w:pPr>
              <w:jc w:val="center"/>
              <w:rPr>
                <w:b/>
                <w:sz w:val="21"/>
                <w:szCs w:val="21"/>
              </w:rPr>
            </w:pPr>
            <w:r>
              <w:rPr>
                <w:b/>
                <w:i/>
                <w:sz w:val="21"/>
                <w:szCs w:val="21"/>
              </w:rPr>
              <w:t>Realizacja projektu</w:t>
            </w:r>
            <w:r>
              <w:rPr>
                <w:b/>
                <w:i/>
                <w:sz w:val="21"/>
                <w:szCs w:val="21"/>
              </w:rPr>
              <w:br/>
            </w:r>
            <w:r w:rsidRPr="008C6A42">
              <w:rPr>
                <w:b/>
                <w:i/>
                <w:sz w:val="21"/>
                <w:szCs w:val="21"/>
              </w:rPr>
              <w:t>w oparciu o audyt energetyczny</w:t>
            </w:r>
          </w:p>
        </w:tc>
        <w:tc>
          <w:tcPr>
            <w:tcW w:w="5954" w:type="dxa"/>
            <w:vAlign w:val="center"/>
          </w:tcPr>
          <w:p w14:paraId="2A5AABC7" w14:textId="28EAAF79" w:rsidR="00BD29FE" w:rsidRDefault="00BD29FE" w:rsidP="00BD29FE">
            <w:pPr>
              <w:rPr>
                <w:sz w:val="21"/>
                <w:szCs w:val="21"/>
              </w:rPr>
            </w:pPr>
            <w:r>
              <w:rPr>
                <w:sz w:val="21"/>
                <w:szCs w:val="21"/>
              </w:rPr>
              <w:t>P</w:t>
            </w:r>
            <w:r w:rsidRPr="00683835">
              <w:rPr>
                <w:sz w:val="21"/>
                <w:szCs w:val="21"/>
              </w:rPr>
              <w:t>roszę o informacje</w:t>
            </w:r>
            <w:r>
              <w:rPr>
                <w:sz w:val="21"/>
                <w:szCs w:val="21"/>
              </w:rPr>
              <w:t>,</w:t>
            </w:r>
            <w:r w:rsidRPr="00683835">
              <w:rPr>
                <w:sz w:val="21"/>
                <w:szCs w:val="21"/>
              </w:rPr>
              <w:t xml:space="preserve"> co w przypadku różnicy kosztów zawartych w kosztorysie oraz w audycie? Czy należy uwzględnić jedynie koszty wynikające z audytu? Czy w przypadku, gdy w kosztorysie ujęte są wyższe koszty</w:t>
            </w:r>
            <w:r>
              <w:rPr>
                <w:sz w:val="21"/>
                <w:szCs w:val="21"/>
              </w:rPr>
              <w:t>,</w:t>
            </w:r>
            <w:r w:rsidRPr="00683835">
              <w:rPr>
                <w:sz w:val="21"/>
                <w:szCs w:val="21"/>
              </w:rPr>
              <w:t xml:space="preserve"> należy je ponieść poza projektem? Czy w ramach projektu ze środków własnych?</w:t>
            </w:r>
          </w:p>
        </w:tc>
        <w:tc>
          <w:tcPr>
            <w:tcW w:w="5633" w:type="dxa"/>
            <w:vAlign w:val="center"/>
          </w:tcPr>
          <w:p w14:paraId="4E5A8CB3" w14:textId="77777777" w:rsidR="00BD29FE" w:rsidRPr="00683835" w:rsidRDefault="00BD29FE" w:rsidP="00BD29FE">
            <w:pPr>
              <w:rPr>
                <w:sz w:val="21"/>
                <w:szCs w:val="21"/>
              </w:rPr>
            </w:pPr>
            <w:r w:rsidRPr="00683835">
              <w:rPr>
                <w:sz w:val="21"/>
                <w:szCs w:val="21"/>
              </w:rPr>
              <w:t xml:space="preserve">Zgodnie z założeniami Regulaminu konkursu, przedstawiony we wniosku o dofinansowanie zakres rzeczowy danego przedsięwzięcia musi wynikać w całości z przeprowadzonego audytu energetycznego, stanowiącego kluczowy element projektu. Audyt powinien być sporządzony w taki sposób, by na jego podstawie eksperci merytoryczni oceniający wniosek mogli dokonać identyfikacji optymalnego zestawu działań zwiększających efektywność energetyczną w danym budynku. </w:t>
            </w:r>
          </w:p>
          <w:p w14:paraId="02D47D68" w14:textId="77777777" w:rsidR="00BD29FE" w:rsidRPr="00683835" w:rsidRDefault="00BD29FE" w:rsidP="00BD29FE">
            <w:pPr>
              <w:rPr>
                <w:sz w:val="21"/>
                <w:szCs w:val="21"/>
              </w:rPr>
            </w:pPr>
            <w:r w:rsidRPr="00683835">
              <w:rPr>
                <w:sz w:val="21"/>
                <w:szCs w:val="21"/>
              </w:rPr>
              <w:t xml:space="preserve">Oszacowanie wydatków związanych z realizacją zaplanowanych zadań musi z kolei opierać się na rozeznaniu rynku i uwzględniać takie aspekty, jak racjonalność oraz ich efektywność. </w:t>
            </w:r>
          </w:p>
          <w:p w14:paraId="2CDBB21C" w14:textId="77777777" w:rsidR="00BD29FE" w:rsidRPr="00683835" w:rsidRDefault="00BD29FE" w:rsidP="00BD29FE">
            <w:pPr>
              <w:rPr>
                <w:sz w:val="21"/>
                <w:szCs w:val="21"/>
              </w:rPr>
            </w:pPr>
            <w:r w:rsidRPr="00683835">
              <w:rPr>
                <w:sz w:val="21"/>
                <w:szCs w:val="21"/>
              </w:rPr>
              <w:t xml:space="preserve">Mając powyższe na uwadze, audyt energetyczny byłby nadrzędny, biorąc pod uwagę zakres prac przedstawiony we wniosku. Kalkulacji kosztów dokonuje się natomiast na podstawie rozeznania rynku i aktualnie obowiązujących cen. Zawyżenie wydatków w stosunku do cen rynkowych może skutkować dokonaniem korekt przez komisję oceniającą projekt, zaś ich niedoszacowanie wpłynie na rzeczywistą wysokość kosztów poniesionych przez Wnioskodawcę. </w:t>
            </w:r>
          </w:p>
          <w:p w14:paraId="034C9FEA" w14:textId="77777777" w:rsidR="00BD29FE" w:rsidRPr="00683835" w:rsidRDefault="00BD29FE" w:rsidP="00BD29FE">
            <w:pPr>
              <w:rPr>
                <w:sz w:val="21"/>
                <w:szCs w:val="21"/>
              </w:rPr>
            </w:pPr>
            <w:r w:rsidRPr="00683835">
              <w:rPr>
                <w:sz w:val="21"/>
                <w:szCs w:val="21"/>
              </w:rPr>
              <w:lastRenderedPageBreak/>
              <w:t xml:space="preserve">Jeżeli inwestycje, które mają zostać zrealizowane z własnych środków stanowią integralną część projektu, powinny one zostać w nim zawarte oraz wpisane do wniosku. </w:t>
            </w:r>
          </w:p>
          <w:p w14:paraId="737CB1F4" w14:textId="2D9F7FEB" w:rsidR="00BD29FE" w:rsidRPr="00832418" w:rsidRDefault="00BD29FE" w:rsidP="00BD29FE">
            <w:pPr>
              <w:rPr>
                <w:sz w:val="21"/>
                <w:szCs w:val="21"/>
              </w:rPr>
            </w:pPr>
            <w:r w:rsidRPr="00683835">
              <w:rPr>
                <w:sz w:val="21"/>
                <w:szCs w:val="21"/>
              </w:rPr>
              <w:t>Należy pamiętać, że Wnioskodawca może zostać wezwany przez Instytucję Ogłaszającą Konkurs do uzupełnienia niezbędnych dokumentów bądź złożenia stosownych wyjaśnień w celu weryfikacji prawidłowości zawartych danych na każdym etapie oceny wniosku.</w:t>
            </w:r>
          </w:p>
        </w:tc>
      </w:tr>
      <w:tr w:rsidR="00BD29FE" w14:paraId="4F841B5D" w14:textId="77777777" w:rsidTr="00BD29FE">
        <w:trPr>
          <w:trHeight w:val="3316"/>
        </w:trPr>
        <w:tc>
          <w:tcPr>
            <w:tcW w:w="2405" w:type="dxa"/>
            <w:vAlign w:val="center"/>
          </w:tcPr>
          <w:p w14:paraId="5AFB1EC8" w14:textId="77777777" w:rsidR="00BD29FE" w:rsidRDefault="00BD29FE" w:rsidP="00BD29FE">
            <w:pPr>
              <w:jc w:val="center"/>
              <w:rPr>
                <w:b/>
                <w:sz w:val="21"/>
                <w:szCs w:val="21"/>
              </w:rPr>
            </w:pPr>
            <w:r>
              <w:rPr>
                <w:b/>
                <w:sz w:val="21"/>
                <w:szCs w:val="21"/>
              </w:rPr>
              <w:lastRenderedPageBreak/>
              <w:t>Kryterium merytoryczne szczegółowe</w:t>
            </w:r>
          </w:p>
          <w:p w14:paraId="6ED8C947" w14:textId="77777777" w:rsidR="00BD29FE" w:rsidRDefault="00BD29FE" w:rsidP="00BD29FE">
            <w:pPr>
              <w:jc w:val="center"/>
              <w:rPr>
                <w:b/>
                <w:sz w:val="21"/>
                <w:szCs w:val="21"/>
              </w:rPr>
            </w:pPr>
          </w:p>
          <w:p w14:paraId="22BA1303" w14:textId="0DAE94D8" w:rsidR="00BD29FE" w:rsidRDefault="00BD29FE" w:rsidP="00BD29FE">
            <w:pPr>
              <w:jc w:val="center"/>
              <w:rPr>
                <w:b/>
                <w:sz w:val="21"/>
                <w:szCs w:val="21"/>
              </w:rPr>
            </w:pPr>
            <w:r>
              <w:rPr>
                <w:b/>
                <w:i/>
                <w:sz w:val="21"/>
                <w:szCs w:val="21"/>
              </w:rPr>
              <w:t>Realizacja projektu</w:t>
            </w:r>
            <w:r>
              <w:rPr>
                <w:b/>
                <w:i/>
                <w:sz w:val="21"/>
                <w:szCs w:val="21"/>
              </w:rPr>
              <w:br/>
            </w:r>
            <w:r w:rsidRPr="008C6A42">
              <w:rPr>
                <w:b/>
                <w:i/>
                <w:sz w:val="21"/>
                <w:szCs w:val="21"/>
              </w:rPr>
              <w:t>w oparciu o audyt energetyczny</w:t>
            </w:r>
          </w:p>
        </w:tc>
        <w:tc>
          <w:tcPr>
            <w:tcW w:w="5954" w:type="dxa"/>
            <w:vAlign w:val="center"/>
          </w:tcPr>
          <w:p w14:paraId="57783221" w14:textId="7D90D33E" w:rsidR="00BD29FE" w:rsidRDefault="00BD29FE" w:rsidP="00BD29FE">
            <w:pPr>
              <w:rPr>
                <w:sz w:val="21"/>
                <w:szCs w:val="21"/>
              </w:rPr>
            </w:pPr>
            <w:r w:rsidRPr="00844BAF">
              <w:rPr>
                <w:sz w:val="21"/>
                <w:szCs w:val="21"/>
              </w:rPr>
              <w:t>Czy istnieje możliwość dołączenia audytu na etapie oceny formalnej? Jak w takim przypadku należy określić wartości wskaźników?</w:t>
            </w:r>
          </w:p>
        </w:tc>
        <w:tc>
          <w:tcPr>
            <w:tcW w:w="5633" w:type="dxa"/>
            <w:vAlign w:val="center"/>
          </w:tcPr>
          <w:p w14:paraId="32274DF8" w14:textId="375ACB58" w:rsidR="00BD29FE" w:rsidRPr="00844BAF" w:rsidRDefault="00BD29FE" w:rsidP="00BD29FE">
            <w:pPr>
              <w:rPr>
                <w:sz w:val="21"/>
                <w:szCs w:val="21"/>
              </w:rPr>
            </w:pPr>
            <w:r>
              <w:rPr>
                <w:sz w:val="21"/>
                <w:szCs w:val="21"/>
              </w:rPr>
              <w:t>Z</w:t>
            </w:r>
            <w:r w:rsidRPr="00844BAF">
              <w:rPr>
                <w:sz w:val="21"/>
                <w:szCs w:val="21"/>
              </w:rPr>
              <w:t xml:space="preserve">akres rzeczowy projektu powinien wynikać z audytu energetycznego. Brak audytu nie pozwoli na stworzenie projektu oraz </w:t>
            </w:r>
            <w:r>
              <w:rPr>
                <w:sz w:val="21"/>
                <w:szCs w:val="21"/>
              </w:rPr>
              <w:t xml:space="preserve">wypełnienie wniosku </w:t>
            </w:r>
            <w:r w:rsidRPr="00844BAF">
              <w:rPr>
                <w:sz w:val="21"/>
                <w:szCs w:val="21"/>
              </w:rPr>
              <w:t>o dofinansowanie.</w:t>
            </w:r>
          </w:p>
          <w:p w14:paraId="3928063D" w14:textId="28E6F1C5" w:rsidR="00BD29FE" w:rsidRPr="00832418" w:rsidRDefault="00BD29FE" w:rsidP="00BD29FE">
            <w:pPr>
              <w:rPr>
                <w:sz w:val="21"/>
                <w:szCs w:val="21"/>
              </w:rPr>
            </w:pPr>
            <w:r w:rsidRPr="00844BAF">
              <w:rPr>
                <w:sz w:val="21"/>
                <w:szCs w:val="21"/>
              </w:rPr>
              <w:t>Zgodnie z załącznikiem nr 5 do regulaminu konkursu pn. Instrukcja wypełniania załączników EFRR: 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tc>
      </w:tr>
      <w:tr w:rsidR="00BD29FE" w14:paraId="15D8ECB0" w14:textId="77777777" w:rsidTr="00BD29FE">
        <w:trPr>
          <w:trHeight w:val="551"/>
        </w:trPr>
        <w:tc>
          <w:tcPr>
            <w:tcW w:w="2405" w:type="dxa"/>
            <w:vAlign w:val="center"/>
          </w:tcPr>
          <w:p w14:paraId="3ED5E1C4" w14:textId="3C771AE8" w:rsidR="00BD29FE" w:rsidRDefault="00BD29FE" w:rsidP="00BD29FE">
            <w:pPr>
              <w:jc w:val="center"/>
              <w:rPr>
                <w:b/>
                <w:sz w:val="21"/>
                <w:szCs w:val="21"/>
              </w:rPr>
            </w:pPr>
            <w:r>
              <w:rPr>
                <w:b/>
                <w:sz w:val="21"/>
                <w:szCs w:val="21"/>
              </w:rPr>
              <w:t>Kryterium merytoryczne szczegółowe</w:t>
            </w:r>
          </w:p>
          <w:p w14:paraId="2E42F5D2" w14:textId="77777777" w:rsidR="00BD29FE" w:rsidRPr="006910F3" w:rsidRDefault="00BD29FE" w:rsidP="00BD29FE">
            <w:pPr>
              <w:jc w:val="center"/>
              <w:rPr>
                <w:b/>
                <w:i/>
                <w:sz w:val="21"/>
                <w:szCs w:val="21"/>
              </w:rPr>
            </w:pPr>
          </w:p>
          <w:p w14:paraId="03B69530" w14:textId="59DD360E" w:rsidR="00BD29FE" w:rsidRDefault="00BD29FE" w:rsidP="00BD29FE">
            <w:pPr>
              <w:jc w:val="center"/>
              <w:rPr>
                <w:b/>
                <w:sz w:val="21"/>
                <w:szCs w:val="21"/>
              </w:rPr>
            </w:pPr>
            <w:r w:rsidRPr="006910F3">
              <w:rPr>
                <w:b/>
                <w:i/>
                <w:sz w:val="21"/>
                <w:szCs w:val="21"/>
              </w:rPr>
              <w:t>Poprawa efektywności energetycznej</w:t>
            </w:r>
          </w:p>
        </w:tc>
        <w:tc>
          <w:tcPr>
            <w:tcW w:w="5954" w:type="dxa"/>
            <w:vAlign w:val="center"/>
          </w:tcPr>
          <w:p w14:paraId="166F9CD7" w14:textId="77777777" w:rsidR="00BD29FE" w:rsidRPr="00832418" w:rsidRDefault="00BD29FE" w:rsidP="00BD29FE">
            <w:pPr>
              <w:rPr>
                <w:sz w:val="21"/>
                <w:szCs w:val="21"/>
              </w:rPr>
            </w:pPr>
            <w:r>
              <w:rPr>
                <w:sz w:val="21"/>
                <w:szCs w:val="21"/>
              </w:rPr>
              <w:t>P</w:t>
            </w:r>
            <w:r w:rsidRPr="00832418">
              <w:rPr>
                <w:sz w:val="21"/>
                <w:szCs w:val="21"/>
              </w:rPr>
              <w:t xml:space="preserve">roszę o wyjaśnienie kryterium merytorycznego szczegółowego nr 6  pn. "Poprawa efektywności energetycznej", które brzmi: </w:t>
            </w:r>
          </w:p>
          <w:p w14:paraId="1E6C9121" w14:textId="77777777" w:rsidR="00BD29FE" w:rsidRDefault="00BD29FE" w:rsidP="00BD29FE">
            <w:pPr>
              <w:rPr>
                <w:sz w:val="21"/>
                <w:szCs w:val="21"/>
              </w:rPr>
            </w:pPr>
            <w:r w:rsidRPr="00832418">
              <w:rPr>
                <w:sz w:val="21"/>
                <w:szCs w:val="21"/>
              </w:rPr>
              <w:t>"Dofinansowanie uzyskają projekty, w efekcie których osiągnięta zostanie oszczędność energii na poziomie co najmniej 25%, potwierdzona wynikami audytu energetycznego. W obliczeniach należy uwzględnić zapotrzebowanie na energię cieplną końcową (na potrzeby ogrzewania i przygotowania c.w.u.) i elektryczną (np. pomocnicz</w:t>
            </w:r>
            <w:r>
              <w:rPr>
                <w:sz w:val="21"/>
                <w:szCs w:val="21"/>
              </w:rPr>
              <w:t xml:space="preserve">ą, związaną z oświetleniem)".  </w:t>
            </w:r>
          </w:p>
          <w:p w14:paraId="0E85F1FC" w14:textId="46086366" w:rsidR="00BD29FE" w:rsidRDefault="00BD29FE" w:rsidP="00BD29FE">
            <w:pPr>
              <w:rPr>
                <w:sz w:val="21"/>
                <w:szCs w:val="21"/>
              </w:rPr>
            </w:pPr>
            <w:r>
              <w:rPr>
                <w:sz w:val="21"/>
                <w:szCs w:val="21"/>
              </w:rPr>
              <w:t>C</w:t>
            </w:r>
            <w:r w:rsidRPr="00832418">
              <w:rPr>
                <w:sz w:val="21"/>
                <w:szCs w:val="21"/>
              </w:rPr>
              <w:t>zy oszczędność energii na poziomie 25% liczona jest łącznie dla energii cieplnej koń</w:t>
            </w:r>
            <w:r>
              <w:rPr>
                <w:sz w:val="21"/>
                <w:szCs w:val="21"/>
              </w:rPr>
              <w:t xml:space="preserve">cowej i elektrycznej - tj. np. </w:t>
            </w:r>
            <w:r w:rsidRPr="00832418">
              <w:rPr>
                <w:sz w:val="21"/>
                <w:szCs w:val="21"/>
              </w:rPr>
              <w:t>jeżeli roczne zmniejszenie zapotrzebowania na energię cieplną wynosić będzie 72,9%,</w:t>
            </w:r>
            <w:r>
              <w:rPr>
                <w:sz w:val="21"/>
                <w:szCs w:val="21"/>
              </w:rPr>
              <w:t xml:space="preserve"> a na energię elektryczną 19,2%, </w:t>
            </w:r>
            <w:r w:rsidRPr="00832418">
              <w:rPr>
                <w:sz w:val="21"/>
                <w:szCs w:val="21"/>
              </w:rPr>
              <w:t>czy wówczas jako ogólną oszczędność energii przyjmuje średn</w:t>
            </w:r>
            <w:r>
              <w:rPr>
                <w:sz w:val="21"/>
                <w:szCs w:val="21"/>
              </w:rPr>
              <w:t>ią powyższych, tj. (72,9+19,2):</w:t>
            </w:r>
            <w:r w:rsidRPr="00832418">
              <w:rPr>
                <w:sz w:val="21"/>
                <w:szCs w:val="21"/>
              </w:rPr>
              <w:t xml:space="preserve">2 = 46,05%, czy jednak poziom oszczędności 25% </w:t>
            </w:r>
            <w:r w:rsidRPr="00832418">
              <w:rPr>
                <w:sz w:val="21"/>
                <w:szCs w:val="21"/>
              </w:rPr>
              <w:lastRenderedPageBreak/>
              <w:t>powinien zostać osiągnięty zarówno dla energii cieplnej, jak i elektrycznej osobno?</w:t>
            </w:r>
          </w:p>
        </w:tc>
        <w:tc>
          <w:tcPr>
            <w:tcW w:w="5633" w:type="dxa"/>
            <w:vAlign w:val="center"/>
          </w:tcPr>
          <w:p w14:paraId="0B510879" w14:textId="77777777" w:rsidR="00BD29FE" w:rsidRPr="007D2C75" w:rsidRDefault="00BD29FE" w:rsidP="00BD29FE">
            <w:pPr>
              <w:rPr>
                <w:sz w:val="21"/>
                <w:szCs w:val="21"/>
              </w:rPr>
            </w:pPr>
            <w:r>
              <w:rPr>
                <w:sz w:val="21"/>
                <w:szCs w:val="21"/>
              </w:rPr>
              <w:lastRenderedPageBreak/>
              <w:t>K</w:t>
            </w:r>
            <w:r w:rsidRPr="007D2C75">
              <w:rPr>
                <w:sz w:val="21"/>
                <w:szCs w:val="21"/>
              </w:rPr>
              <w:t xml:space="preserve">ryterium merytoryczne szczegółowe nr 6 </w:t>
            </w:r>
            <w:r w:rsidRPr="00DC6540">
              <w:rPr>
                <w:i/>
                <w:sz w:val="21"/>
                <w:szCs w:val="21"/>
              </w:rPr>
              <w:t>Poprawa efektywności energetycznej</w:t>
            </w:r>
            <w:r w:rsidRPr="007D2C75">
              <w:rPr>
                <w:sz w:val="21"/>
                <w:szCs w:val="21"/>
              </w:rPr>
              <w:t xml:space="preserve"> uznaje się za spełnione wówczas, gdy audyt energetyczny wykaże oszczędność energii na poziomie co najmniej 25%.  Audyt energetyczny, który obejmuje swoim zakresem działania zmniejszające zużycie energii cieplnej (na potrzeby ogrzewania i przygotowania </w:t>
            </w:r>
            <w:proofErr w:type="spellStart"/>
            <w:r w:rsidRPr="007D2C75">
              <w:rPr>
                <w:sz w:val="21"/>
                <w:szCs w:val="21"/>
              </w:rPr>
              <w:t>c.w.u</w:t>
            </w:r>
            <w:proofErr w:type="spellEnd"/>
            <w:r w:rsidRPr="007D2C75">
              <w:rPr>
                <w:sz w:val="21"/>
                <w:szCs w:val="21"/>
              </w:rPr>
              <w:t xml:space="preserve">),  jak również energii elektrycznej, powinien uwzględniać ww. oszczędności łącznie. </w:t>
            </w:r>
          </w:p>
          <w:p w14:paraId="43A11615" w14:textId="3EBEBEDB" w:rsidR="00BD29FE" w:rsidRPr="00832418" w:rsidRDefault="00BD29FE" w:rsidP="00BD29FE">
            <w:pPr>
              <w:rPr>
                <w:sz w:val="21"/>
                <w:szCs w:val="21"/>
              </w:rPr>
            </w:pPr>
            <w:r w:rsidRPr="007D2C75">
              <w:rPr>
                <w:sz w:val="21"/>
                <w:szCs w:val="21"/>
              </w:rPr>
              <w:t>Ostatecznej weryfikacji przedmiotu operacji i oceny, czy projekt spełnia wymagane kryteria, w tym punktowane, dokonają eksperci merytoryczni na etapie faktycznie złożonego wniosku o dofinansowanie.</w:t>
            </w:r>
          </w:p>
        </w:tc>
      </w:tr>
      <w:tr w:rsidR="00BD29FE" w14:paraId="18E7B364" w14:textId="77777777" w:rsidTr="00BD29FE">
        <w:trPr>
          <w:trHeight w:val="3105"/>
        </w:trPr>
        <w:tc>
          <w:tcPr>
            <w:tcW w:w="2405" w:type="dxa"/>
            <w:vAlign w:val="center"/>
          </w:tcPr>
          <w:p w14:paraId="36ACBA8A" w14:textId="77777777" w:rsidR="00BD29FE" w:rsidRDefault="00BD29FE" w:rsidP="00BD29FE">
            <w:pPr>
              <w:jc w:val="center"/>
              <w:rPr>
                <w:b/>
                <w:sz w:val="21"/>
                <w:szCs w:val="21"/>
              </w:rPr>
            </w:pPr>
          </w:p>
          <w:p w14:paraId="1B7D17F4" w14:textId="77777777" w:rsidR="00BD29FE" w:rsidRDefault="00BD29FE" w:rsidP="00BD29FE">
            <w:pPr>
              <w:jc w:val="center"/>
              <w:rPr>
                <w:b/>
                <w:sz w:val="21"/>
                <w:szCs w:val="21"/>
              </w:rPr>
            </w:pPr>
            <w:r>
              <w:rPr>
                <w:b/>
                <w:sz w:val="21"/>
                <w:szCs w:val="21"/>
              </w:rPr>
              <w:t>Kryterium merytoryczne szczegółowe</w:t>
            </w:r>
          </w:p>
          <w:p w14:paraId="290C9A9F" w14:textId="77777777" w:rsidR="00BD29FE" w:rsidRDefault="00BD29FE" w:rsidP="00BD29FE">
            <w:pPr>
              <w:jc w:val="center"/>
              <w:rPr>
                <w:b/>
                <w:sz w:val="21"/>
                <w:szCs w:val="21"/>
              </w:rPr>
            </w:pPr>
          </w:p>
          <w:p w14:paraId="1EE207A8" w14:textId="63949B54" w:rsidR="00BD29FE" w:rsidRDefault="00BD29FE" w:rsidP="00BD29FE">
            <w:pPr>
              <w:jc w:val="center"/>
              <w:rPr>
                <w:b/>
                <w:sz w:val="21"/>
                <w:szCs w:val="21"/>
              </w:rPr>
            </w:pPr>
            <w:r w:rsidRPr="006910F3">
              <w:rPr>
                <w:b/>
                <w:i/>
                <w:sz w:val="21"/>
                <w:szCs w:val="21"/>
              </w:rPr>
              <w:t>Zgodność wspieranych inwestycji z przepisami dotyczącymi emisji zanieczyszczeń i efektywności energetyczne</w:t>
            </w:r>
          </w:p>
        </w:tc>
        <w:tc>
          <w:tcPr>
            <w:tcW w:w="5954" w:type="dxa"/>
          </w:tcPr>
          <w:p w14:paraId="604C7998" w14:textId="5717CFFD" w:rsidR="00BD29FE" w:rsidRDefault="00BD29FE" w:rsidP="00BD29FE">
            <w:pPr>
              <w:rPr>
                <w:sz w:val="21"/>
                <w:szCs w:val="21"/>
              </w:rPr>
            </w:pPr>
            <w:r w:rsidRPr="00B80496">
              <w:rPr>
                <w:sz w:val="21"/>
                <w:szCs w:val="21"/>
              </w:rPr>
              <w:t>Proszę o informacje dot. kryterium </w:t>
            </w:r>
            <w:r w:rsidRPr="006910F3">
              <w:rPr>
                <w:i/>
                <w:sz w:val="21"/>
                <w:szCs w:val="21"/>
              </w:rPr>
              <w:t>Zgodność wspieranych inwestycji z przepisami dotyczącymi emisji zanieczyszczeń i efektywności energetycznej</w:t>
            </w:r>
            <w:r w:rsidRPr="00B80496">
              <w:rPr>
                <w:sz w:val="21"/>
                <w:szCs w:val="21"/>
              </w:rPr>
              <w:t xml:space="preserve"> pkt. 1 "Projekty, w wyniku realizacji których osiągnięto co najmniej poziom oszczędności energii i izolacyjności cieplnej, obowiązujący od 1 stycznia 2021 r. (w przypadku budynków zajmowanych przez władze publiczne oraz będących ich własnością od 1 stycznia 2019 r.), określony w Rozporządzeniu Ministra Infrastruktury z dnia 12 kwietnia 2002 r. w sprawie warunków technicznych, jakim powinny odpowiadać budynki i ich usytuowanie (Dz.U. 2015 poz. 1422 z </w:t>
            </w:r>
            <w:proofErr w:type="spellStart"/>
            <w:r w:rsidRPr="00B80496">
              <w:rPr>
                <w:sz w:val="21"/>
                <w:szCs w:val="21"/>
              </w:rPr>
              <w:t>późn</w:t>
            </w:r>
            <w:proofErr w:type="spellEnd"/>
            <w:r w:rsidRPr="00B80496">
              <w:rPr>
                <w:sz w:val="21"/>
                <w:szCs w:val="21"/>
              </w:rPr>
              <w:t>. zm.)" - czy powyższe dotyczy jedynie budynków zajmowanych przez władze publiczne oraz będące ich własności od 1 stycznia 2019 r.?</w:t>
            </w:r>
          </w:p>
        </w:tc>
        <w:tc>
          <w:tcPr>
            <w:tcW w:w="5633" w:type="dxa"/>
          </w:tcPr>
          <w:p w14:paraId="70E19395" w14:textId="4792FB05" w:rsidR="00BD29FE" w:rsidRPr="00832418" w:rsidRDefault="00BD29FE" w:rsidP="00BD29FE">
            <w:pPr>
              <w:rPr>
                <w:sz w:val="21"/>
                <w:szCs w:val="21"/>
              </w:rPr>
            </w:pPr>
            <w:r w:rsidRPr="00B80496">
              <w:rPr>
                <w:sz w:val="21"/>
                <w:szCs w:val="21"/>
              </w:rPr>
              <w:t xml:space="preserve">Powyższe kryterium jest kryterium bezwzględnym, które dotyczy każdego budynku objętego projektem. Aby kryterium uznać za spełnione, zmodernizowany budynek musi osiągnąć poziom oszczędności energii i izolacyjności cieplnej wskazany w Rozporządzeniu Ministra Infrastruktury z dnia 12 kwietnia 2002 r. w sprawie warunków technicznych, jakim powinny odpowiadać budynki i ich usytuowanie (Dz.U. 2015 poz. 1422 z </w:t>
            </w:r>
            <w:proofErr w:type="spellStart"/>
            <w:r w:rsidRPr="00B80496">
              <w:rPr>
                <w:sz w:val="21"/>
                <w:szCs w:val="21"/>
              </w:rPr>
              <w:t>późn</w:t>
            </w:r>
            <w:proofErr w:type="spellEnd"/>
            <w:r w:rsidRPr="00B80496">
              <w:rPr>
                <w:sz w:val="21"/>
                <w:szCs w:val="21"/>
              </w:rPr>
              <w:t>. zm.).</w:t>
            </w:r>
          </w:p>
        </w:tc>
      </w:tr>
      <w:tr w:rsidR="00BD29FE" w14:paraId="2E5AF7E4" w14:textId="77777777" w:rsidTr="00BD29FE">
        <w:tc>
          <w:tcPr>
            <w:tcW w:w="2405" w:type="dxa"/>
            <w:vAlign w:val="center"/>
          </w:tcPr>
          <w:p w14:paraId="6CB4CE0C" w14:textId="77777777" w:rsidR="00BD29FE" w:rsidRPr="00BD29FE" w:rsidRDefault="00BD29FE" w:rsidP="00BD29FE">
            <w:pPr>
              <w:jc w:val="center"/>
              <w:rPr>
                <w:b/>
                <w:i/>
                <w:sz w:val="21"/>
                <w:szCs w:val="21"/>
              </w:rPr>
            </w:pPr>
            <w:r w:rsidRPr="00BD29FE">
              <w:rPr>
                <w:b/>
                <w:i/>
                <w:sz w:val="21"/>
                <w:szCs w:val="21"/>
              </w:rPr>
              <w:t xml:space="preserve">Kryterium merytoryczne szczegółowe (punktowane) </w:t>
            </w:r>
            <w:r w:rsidRPr="00BD29FE">
              <w:rPr>
                <w:b/>
                <w:i/>
                <w:sz w:val="21"/>
                <w:szCs w:val="21"/>
              </w:rPr>
              <w:br/>
            </w:r>
          </w:p>
          <w:p w14:paraId="6F519D64" w14:textId="77777777" w:rsidR="00BD29FE" w:rsidRPr="00DC6540" w:rsidRDefault="00BD29FE" w:rsidP="00BD29FE">
            <w:pPr>
              <w:jc w:val="center"/>
              <w:rPr>
                <w:b/>
                <w:i/>
                <w:sz w:val="21"/>
                <w:szCs w:val="21"/>
              </w:rPr>
            </w:pPr>
            <w:r w:rsidRPr="00DC6540">
              <w:rPr>
                <w:b/>
                <w:i/>
                <w:sz w:val="21"/>
                <w:szCs w:val="21"/>
              </w:rPr>
              <w:t>Funkcja społeczna budynków</w:t>
            </w:r>
          </w:p>
          <w:p w14:paraId="290FE90F" w14:textId="77777777" w:rsidR="00BD29FE" w:rsidRDefault="00BD29FE" w:rsidP="00BD29FE">
            <w:pPr>
              <w:jc w:val="center"/>
              <w:rPr>
                <w:b/>
                <w:i/>
                <w:sz w:val="21"/>
                <w:szCs w:val="21"/>
              </w:rPr>
            </w:pPr>
          </w:p>
          <w:p w14:paraId="0D740370" w14:textId="2BDC243F" w:rsidR="00BD29FE" w:rsidRPr="00BD29FE" w:rsidRDefault="00BD29FE" w:rsidP="00BD29FE">
            <w:pPr>
              <w:jc w:val="center"/>
              <w:rPr>
                <w:b/>
                <w:i/>
                <w:sz w:val="21"/>
                <w:szCs w:val="21"/>
              </w:rPr>
            </w:pPr>
            <w:r w:rsidRPr="00DC6540">
              <w:rPr>
                <w:b/>
                <w:i/>
                <w:sz w:val="21"/>
                <w:szCs w:val="21"/>
              </w:rPr>
              <w:t>Kompleksowość projektu w zakresie działań zwiększających efektywność energetyczną z jednoczesnym wykorzystaniem OZE</w:t>
            </w:r>
          </w:p>
        </w:tc>
        <w:tc>
          <w:tcPr>
            <w:tcW w:w="5954" w:type="dxa"/>
            <w:vAlign w:val="center"/>
          </w:tcPr>
          <w:p w14:paraId="7F73FE12" w14:textId="77777777" w:rsidR="00BD29FE" w:rsidRPr="00B80496" w:rsidRDefault="00BD29FE" w:rsidP="00BD29FE">
            <w:pPr>
              <w:rPr>
                <w:sz w:val="21"/>
                <w:szCs w:val="21"/>
              </w:rPr>
            </w:pPr>
            <w:r w:rsidRPr="00B80496">
              <w:rPr>
                <w:sz w:val="21"/>
                <w:szCs w:val="21"/>
              </w:rPr>
              <w:t>Proszę o wyjaśnienie kwestii dot. poniższych kryteriów w ramach działania 3.2.1 RPO WO. Jeżeli projekt realizowany jest w partnerstwie, wówczas wystarczy, aby jeden budynek w ramach zakresu rzeczowego jednego z partnerów posiadał funkcję społeczną, aby otrzymać punkty w ramach kryterium: "Funkcja społeczna budynków"?</w:t>
            </w:r>
          </w:p>
          <w:p w14:paraId="36B4A2E6" w14:textId="1FE6F419" w:rsidR="00BD29FE" w:rsidRDefault="00BD29FE" w:rsidP="00BD29FE">
            <w:pPr>
              <w:rPr>
                <w:sz w:val="21"/>
                <w:szCs w:val="21"/>
              </w:rPr>
            </w:pPr>
            <w:r w:rsidRPr="00B80496">
              <w:rPr>
                <w:sz w:val="21"/>
                <w:szCs w:val="21"/>
              </w:rPr>
              <w:t>Czy tak samo oceniane będzie w projekcie partnerskim kryterium "Kompleksowość projektu w zakresie działań zwiększających efektywność energetyczną z jednoczesnym wykorzystaniem OZE"</w:t>
            </w:r>
          </w:p>
        </w:tc>
        <w:tc>
          <w:tcPr>
            <w:tcW w:w="5633" w:type="dxa"/>
            <w:vAlign w:val="center"/>
          </w:tcPr>
          <w:p w14:paraId="7A2F2AC9" w14:textId="77777777" w:rsidR="00BD29FE" w:rsidRPr="00B80496" w:rsidRDefault="00BD29FE" w:rsidP="00BD29FE">
            <w:pPr>
              <w:rPr>
                <w:sz w:val="21"/>
                <w:szCs w:val="21"/>
              </w:rPr>
            </w:pPr>
            <w:r w:rsidRPr="00B80496">
              <w:rPr>
                <w:sz w:val="21"/>
                <w:szCs w:val="21"/>
              </w:rPr>
              <w:t xml:space="preserve">Dokumentacja konkursowa nie reguluje kwestii sposobu punktowania projektów realizowanych w partnerstwie, gdy wyłącznie jeden z partnerów spełnienia kryterium merytoryczne szczegółowe punktowane  nr  4 </w:t>
            </w:r>
            <w:r w:rsidRPr="00B80496">
              <w:rPr>
                <w:i/>
                <w:iCs/>
                <w:sz w:val="21"/>
                <w:szCs w:val="21"/>
              </w:rPr>
              <w:t xml:space="preserve">Kompleksowość projektu w zakresie działań zwiększających efektywność energetyczną z jednoczesnym wykorzystaniem OZE </w:t>
            </w:r>
            <w:r w:rsidRPr="00B80496">
              <w:rPr>
                <w:sz w:val="21"/>
                <w:szCs w:val="21"/>
              </w:rPr>
              <w:t xml:space="preserve">oraz nr  8 </w:t>
            </w:r>
            <w:r w:rsidRPr="00B80496">
              <w:rPr>
                <w:i/>
                <w:iCs/>
                <w:sz w:val="21"/>
                <w:szCs w:val="21"/>
              </w:rPr>
              <w:t>Funkcja społeczna budynków</w:t>
            </w:r>
            <w:r w:rsidRPr="00B80496">
              <w:rPr>
                <w:sz w:val="21"/>
                <w:szCs w:val="21"/>
              </w:rPr>
              <w:t xml:space="preserve">. </w:t>
            </w:r>
          </w:p>
          <w:p w14:paraId="4ADA28C5" w14:textId="7E895AB3" w:rsidR="00BD29FE" w:rsidRPr="00832418" w:rsidRDefault="00BD29FE" w:rsidP="00BD29FE">
            <w:pPr>
              <w:rPr>
                <w:sz w:val="21"/>
                <w:szCs w:val="21"/>
              </w:rPr>
            </w:pPr>
            <w:r w:rsidRPr="00B80496">
              <w:rPr>
                <w:sz w:val="21"/>
                <w:szCs w:val="21"/>
              </w:rPr>
              <w:t>Ostatecznej weryfikacji przedmiotu operacji i oceny, czy projekt spełnia wymagane kryteria, w tym punktowane, dokonają eksperci merytoryczni na etapie faktycznie złoż</w:t>
            </w:r>
            <w:r>
              <w:rPr>
                <w:sz w:val="21"/>
                <w:szCs w:val="21"/>
              </w:rPr>
              <w:t>onego wniosku o dofinansowanie.</w:t>
            </w:r>
          </w:p>
        </w:tc>
      </w:tr>
      <w:tr w:rsidR="00BD29FE" w14:paraId="2FBD231F" w14:textId="77777777" w:rsidTr="00BD29FE">
        <w:tc>
          <w:tcPr>
            <w:tcW w:w="2405" w:type="dxa"/>
            <w:vMerge w:val="restart"/>
            <w:vAlign w:val="center"/>
          </w:tcPr>
          <w:p w14:paraId="766984A1" w14:textId="42C43530" w:rsidR="00BD29FE" w:rsidRPr="00BD29FE" w:rsidRDefault="00BD29FE" w:rsidP="00BD29FE">
            <w:pPr>
              <w:jc w:val="center"/>
              <w:rPr>
                <w:b/>
                <w:sz w:val="21"/>
                <w:szCs w:val="21"/>
              </w:rPr>
            </w:pPr>
          </w:p>
          <w:p w14:paraId="0DC84DAB" w14:textId="77777777" w:rsidR="00BD29FE" w:rsidRDefault="00BD29FE" w:rsidP="00BD29FE">
            <w:pPr>
              <w:rPr>
                <w:b/>
                <w:sz w:val="21"/>
                <w:szCs w:val="21"/>
              </w:rPr>
            </w:pPr>
          </w:p>
          <w:p w14:paraId="4B53A4B3" w14:textId="77777777" w:rsidR="008975A3" w:rsidRDefault="008975A3" w:rsidP="00BD29FE">
            <w:pPr>
              <w:rPr>
                <w:b/>
                <w:sz w:val="21"/>
                <w:szCs w:val="21"/>
              </w:rPr>
            </w:pPr>
          </w:p>
          <w:p w14:paraId="62E25731" w14:textId="77777777" w:rsidR="008975A3" w:rsidRDefault="008975A3" w:rsidP="00BD29FE">
            <w:pPr>
              <w:rPr>
                <w:b/>
                <w:sz w:val="21"/>
                <w:szCs w:val="21"/>
              </w:rPr>
            </w:pPr>
          </w:p>
          <w:p w14:paraId="2037EFC9" w14:textId="77777777" w:rsidR="008975A3" w:rsidRDefault="008975A3" w:rsidP="00BD29FE">
            <w:pPr>
              <w:rPr>
                <w:b/>
                <w:sz w:val="21"/>
                <w:szCs w:val="21"/>
              </w:rPr>
            </w:pPr>
          </w:p>
          <w:p w14:paraId="1CF6A499" w14:textId="77777777" w:rsidR="008975A3" w:rsidRDefault="008975A3" w:rsidP="00BD29FE">
            <w:pPr>
              <w:rPr>
                <w:b/>
                <w:sz w:val="21"/>
                <w:szCs w:val="21"/>
              </w:rPr>
            </w:pPr>
          </w:p>
          <w:p w14:paraId="3D154C5C" w14:textId="77777777" w:rsidR="008975A3" w:rsidRDefault="008975A3" w:rsidP="00BD29FE">
            <w:pPr>
              <w:rPr>
                <w:b/>
                <w:sz w:val="21"/>
                <w:szCs w:val="21"/>
              </w:rPr>
            </w:pPr>
          </w:p>
          <w:p w14:paraId="751F49E6" w14:textId="77777777" w:rsidR="008975A3" w:rsidRDefault="008975A3" w:rsidP="00BD29FE">
            <w:pPr>
              <w:rPr>
                <w:b/>
                <w:sz w:val="21"/>
                <w:szCs w:val="21"/>
              </w:rPr>
            </w:pPr>
          </w:p>
          <w:p w14:paraId="4C62ECA6" w14:textId="77777777" w:rsidR="008975A3" w:rsidRDefault="008975A3" w:rsidP="00BD29FE">
            <w:pPr>
              <w:rPr>
                <w:b/>
                <w:sz w:val="21"/>
                <w:szCs w:val="21"/>
              </w:rPr>
            </w:pPr>
          </w:p>
          <w:p w14:paraId="0A1D6BF5" w14:textId="77777777" w:rsidR="008975A3" w:rsidRDefault="008975A3" w:rsidP="00BD29FE">
            <w:pPr>
              <w:rPr>
                <w:b/>
                <w:sz w:val="21"/>
                <w:szCs w:val="21"/>
              </w:rPr>
            </w:pPr>
          </w:p>
          <w:p w14:paraId="25C34CB4" w14:textId="77777777" w:rsidR="008975A3" w:rsidRDefault="008975A3" w:rsidP="00BD29FE">
            <w:pPr>
              <w:rPr>
                <w:b/>
                <w:sz w:val="21"/>
                <w:szCs w:val="21"/>
              </w:rPr>
            </w:pPr>
          </w:p>
          <w:p w14:paraId="50625FCB" w14:textId="77777777" w:rsidR="008975A3" w:rsidRDefault="008975A3" w:rsidP="00BD29FE">
            <w:pPr>
              <w:rPr>
                <w:b/>
                <w:sz w:val="21"/>
                <w:szCs w:val="21"/>
              </w:rPr>
            </w:pPr>
          </w:p>
          <w:p w14:paraId="6901D6BF" w14:textId="77777777" w:rsidR="008975A3" w:rsidRDefault="008975A3" w:rsidP="00BD29FE">
            <w:pPr>
              <w:rPr>
                <w:b/>
                <w:sz w:val="21"/>
                <w:szCs w:val="21"/>
              </w:rPr>
            </w:pPr>
          </w:p>
          <w:p w14:paraId="64FC6BE6" w14:textId="3F8E962D" w:rsidR="008975A3" w:rsidRPr="00BD29FE" w:rsidRDefault="008975A3" w:rsidP="00BD29FE">
            <w:pPr>
              <w:rPr>
                <w:b/>
                <w:sz w:val="21"/>
                <w:szCs w:val="21"/>
              </w:rPr>
            </w:pPr>
          </w:p>
          <w:p w14:paraId="585857C3" w14:textId="77777777" w:rsidR="00BD29FE" w:rsidRPr="00BD29FE" w:rsidRDefault="00BD29FE" w:rsidP="00BD29FE">
            <w:pPr>
              <w:jc w:val="center"/>
              <w:rPr>
                <w:b/>
                <w:sz w:val="21"/>
                <w:szCs w:val="21"/>
              </w:rPr>
            </w:pPr>
          </w:p>
          <w:p w14:paraId="502BA7FC" w14:textId="77777777" w:rsidR="00BD29FE" w:rsidRPr="00BD29FE" w:rsidRDefault="00BD29FE" w:rsidP="00BD29FE">
            <w:pPr>
              <w:jc w:val="center"/>
              <w:rPr>
                <w:b/>
                <w:sz w:val="21"/>
                <w:szCs w:val="21"/>
              </w:rPr>
            </w:pPr>
            <w:r w:rsidRPr="00BD29FE">
              <w:rPr>
                <w:b/>
                <w:sz w:val="21"/>
                <w:szCs w:val="21"/>
              </w:rPr>
              <w:t>Wskaźnik rezultatu</w:t>
            </w:r>
          </w:p>
          <w:p w14:paraId="35D847B6" w14:textId="77777777" w:rsidR="00BD29FE" w:rsidRPr="00BD29FE" w:rsidRDefault="00BD29FE" w:rsidP="00BD29FE">
            <w:pPr>
              <w:jc w:val="center"/>
              <w:rPr>
                <w:b/>
                <w:sz w:val="21"/>
                <w:szCs w:val="21"/>
              </w:rPr>
            </w:pPr>
          </w:p>
          <w:p w14:paraId="72C35783" w14:textId="4543F0CD" w:rsidR="00BD29FE" w:rsidRDefault="00BD29FE" w:rsidP="00BD29FE">
            <w:pPr>
              <w:jc w:val="center"/>
              <w:rPr>
                <w:b/>
                <w:sz w:val="21"/>
                <w:szCs w:val="21"/>
              </w:rPr>
            </w:pPr>
            <w:r w:rsidRPr="00BD29FE">
              <w:rPr>
                <w:b/>
                <w:i/>
                <w:sz w:val="21"/>
                <w:szCs w:val="21"/>
              </w:rPr>
              <w:t>Zmniejszenie rocznego zużycia energii pierwotnej w budynkach publicznych</w:t>
            </w:r>
          </w:p>
        </w:tc>
        <w:tc>
          <w:tcPr>
            <w:tcW w:w="5954" w:type="dxa"/>
            <w:vAlign w:val="center"/>
          </w:tcPr>
          <w:p w14:paraId="5A79C096" w14:textId="77777777" w:rsidR="00BD29FE" w:rsidRPr="00B80496" w:rsidRDefault="00BD29FE" w:rsidP="00BD29FE">
            <w:pPr>
              <w:rPr>
                <w:sz w:val="21"/>
                <w:szCs w:val="21"/>
              </w:rPr>
            </w:pPr>
            <w:r w:rsidRPr="00B80496">
              <w:rPr>
                <w:sz w:val="21"/>
                <w:szCs w:val="21"/>
              </w:rPr>
              <w:lastRenderedPageBreak/>
              <w:t xml:space="preserve">Proszę o informację czy/w jakim wypadku załącznikiem obligatoryjnym jest świadectwo energetyczne budynku? W definicji wskaźnika pn. </w:t>
            </w:r>
            <w:r w:rsidRPr="00DC6540">
              <w:rPr>
                <w:i/>
                <w:sz w:val="21"/>
                <w:szCs w:val="21"/>
              </w:rPr>
              <w:t>Zmniejszenie rocznego zużycia energii pierwotnej w budynkach publicznych</w:t>
            </w:r>
            <w:r w:rsidRPr="00B80496">
              <w:rPr>
                <w:sz w:val="21"/>
                <w:szCs w:val="21"/>
              </w:rPr>
              <w:t xml:space="preserve"> jest informacja, że "Obliczenia są oparte na świadectwie energetycznym budynków (patrz Art.12.1.b Dyrektywy 2010/31/UE). Zgodnie z wytycznymi </w:t>
            </w:r>
            <w:r w:rsidRPr="00B80496">
              <w:rPr>
                <w:sz w:val="21"/>
                <w:szCs w:val="21"/>
              </w:rPr>
              <w:lastRenderedPageBreak/>
              <w:t>określonymi w dyrektywie, wskaźnik musi dotyczyć wszystkich budynków publicznych powyżej 500m</w:t>
            </w:r>
            <w:r w:rsidRPr="00BD29FE">
              <w:rPr>
                <w:sz w:val="21"/>
                <w:szCs w:val="21"/>
                <w:vertAlign w:val="superscript"/>
              </w:rPr>
              <w:t>2</w:t>
            </w:r>
            <w:r w:rsidRPr="00B80496">
              <w:rPr>
                <w:sz w:val="21"/>
                <w:szCs w:val="21"/>
              </w:rPr>
              <w:t xml:space="preserve"> całkowitej powierzchni użytkowej, które zostały zrekonstruowane z wykorzystaniem wsparcia z funduszy strukturalnych. Jeśli budowa rozpocznie się po 9 lipca 2015 r., to wartość progowa dla budynków publicznych spada do 250m</w:t>
            </w:r>
            <w:r w:rsidRPr="00BD29FE">
              <w:rPr>
                <w:sz w:val="21"/>
                <w:szCs w:val="21"/>
                <w:vertAlign w:val="superscript"/>
              </w:rPr>
              <w:t>2</w:t>
            </w:r>
            <w:r w:rsidRPr="00B80496">
              <w:rPr>
                <w:sz w:val="21"/>
                <w:szCs w:val="21"/>
              </w:rPr>
              <w:t xml:space="preserve"> całkowitej powierzchni użytkowej. Instytucja Zarządzająca może włączyć do obliczeń budynki o powierzchni mniejszej niż 250m</w:t>
            </w:r>
            <w:r w:rsidRPr="00BD29FE">
              <w:rPr>
                <w:sz w:val="21"/>
                <w:szCs w:val="21"/>
                <w:vertAlign w:val="superscript"/>
              </w:rPr>
              <w:t>2</w:t>
            </w:r>
            <w:r w:rsidRPr="00B80496">
              <w:rPr>
                <w:sz w:val="21"/>
                <w:szCs w:val="21"/>
              </w:rPr>
              <w:t xml:space="preserve"> (lub 500m2 przed 9/7/2015). Wartość będzie obliczana ze świadectw energetycznych wydanych przed i po przebudowie. Wskaźnik pokaże całkowitą redukcję rocznego  zużycia, a nie sumę wielkości zaoszczędzonych (niezużytych)."</w:t>
            </w:r>
          </w:p>
          <w:p w14:paraId="4B01299C" w14:textId="0BDE2BB6" w:rsidR="00BD29FE" w:rsidRDefault="00BD29FE" w:rsidP="00BD29FE">
            <w:pPr>
              <w:rPr>
                <w:sz w:val="21"/>
                <w:szCs w:val="21"/>
              </w:rPr>
            </w:pPr>
            <w:r w:rsidRPr="00B80496">
              <w:rPr>
                <w:sz w:val="21"/>
                <w:szCs w:val="21"/>
              </w:rPr>
              <w:t>Projekt dotyczy budynku użyteczności publicznej wybudowanego w 1960 r. o powierzchni powyżej 500 m</w:t>
            </w:r>
            <w:r w:rsidRPr="00B80496">
              <w:rPr>
                <w:sz w:val="21"/>
                <w:szCs w:val="21"/>
                <w:vertAlign w:val="superscript"/>
              </w:rPr>
              <w:t>2</w:t>
            </w:r>
          </w:p>
        </w:tc>
        <w:tc>
          <w:tcPr>
            <w:tcW w:w="5633" w:type="dxa"/>
            <w:vAlign w:val="center"/>
          </w:tcPr>
          <w:p w14:paraId="653FAA33" w14:textId="77777777" w:rsidR="00BD29FE" w:rsidRPr="00B80496" w:rsidRDefault="00BD29FE" w:rsidP="00BD29FE">
            <w:pPr>
              <w:rPr>
                <w:sz w:val="21"/>
                <w:szCs w:val="21"/>
              </w:rPr>
            </w:pPr>
            <w:r w:rsidRPr="00B80496">
              <w:rPr>
                <w:sz w:val="21"/>
                <w:szCs w:val="21"/>
              </w:rPr>
              <w:lastRenderedPageBreak/>
              <w:t>Zgodnie z przytoczona definicją, wskaźnik ten jest obligatoryjny dla budynków powyżej 500m</w:t>
            </w:r>
            <w:r w:rsidRPr="00DC6540">
              <w:rPr>
                <w:sz w:val="21"/>
                <w:szCs w:val="21"/>
                <w:vertAlign w:val="superscript"/>
              </w:rPr>
              <w:t>2</w:t>
            </w:r>
            <w:r w:rsidRPr="00B80496">
              <w:rPr>
                <w:sz w:val="21"/>
                <w:szCs w:val="21"/>
              </w:rPr>
              <w:t xml:space="preserve">, a jego wartość powinna być obliczana na podstawie świadectw energetycznych wydanych przed i po przebudowie. </w:t>
            </w:r>
          </w:p>
          <w:p w14:paraId="06A62A9B" w14:textId="5671527F" w:rsidR="00BD29FE" w:rsidRPr="00832418" w:rsidRDefault="00BD29FE" w:rsidP="00BD29FE">
            <w:pPr>
              <w:rPr>
                <w:sz w:val="21"/>
                <w:szCs w:val="21"/>
              </w:rPr>
            </w:pPr>
            <w:r w:rsidRPr="00B80496">
              <w:rPr>
                <w:sz w:val="21"/>
                <w:szCs w:val="21"/>
              </w:rPr>
              <w:t>Świadectwo energetyczne nie jest wymaganym załączniki</w:t>
            </w:r>
            <w:r>
              <w:rPr>
                <w:sz w:val="21"/>
                <w:szCs w:val="21"/>
              </w:rPr>
              <w:t xml:space="preserve">em na etapie składania wniosku </w:t>
            </w:r>
            <w:r w:rsidRPr="00B80496">
              <w:rPr>
                <w:sz w:val="21"/>
                <w:szCs w:val="21"/>
              </w:rPr>
              <w:t xml:space="preserve">o dofinansowanie. Jednak należy </w:t>
            </w:r>
            <w:r w:rsidRPr="00B80496">
              <w:rPr>
                <w:sz w:val="21"/>
                <w:szCs w:val="21"/>
              </w:rPr>
              <w:lastRenderedPageBreak/>
              <w:t>mieć na uwadze, że zgodnie z zapisami umowy o dofinansowanie, której wzór stanowi załącznik nr 6 do Regulaminu konkursu, Beneficjent odpowiada za osiągnięcie wskaźników produktu oraz rezultatu określonych we Wniosku oraz jest zobowiązany udostępnić dokumentację potwierdzającą osiągnięcie wskaźników, w szczególności podczas kontroli prowadzanych w ramach Projektu.</w:t>
            </w:r>
          </w:p>
        </w:tc>
      </w:tr>
      <w:tr w:rsidR="00BD29FE" w14:paraId="3CD9DB3F" w14:textId="77777777" w:rsidTr="00BD29FE">
        <w:trPr>
          <w:trHeight w:val="2651"/>
        </w:trPr>
        <w:tc>
          <w:tcPr>
            <w:tcW w:w="2405" w:type="dxa"/>
            <w:vMerge/>
            <w:vAlign w:val="center"/>
          </w:tcPr>
          <w:p w14:paraId="4C61EB74" w14:textId="77777777" w:rsidR="00BD29FE" w:rsidRDefault="00BD29FE" w:rsidP="00BD29FE">
            <w:pPr>
              <w:jc w:val="center"/>
              <w:rPr>
                <w:b/>
                <w:sz w:val="21"/>
                <w:szCs w:val="21"/>
              </w:rPr>
            </w:pPr>
          </w:p>
        </w:tc>
        <w:tc>
          <w:tcPr>
            <w:tcW w:w="5954" w:type="dxa"/>
            <w:vAlign w:val="center"/>
          </w:tcPr>
          <w:p w14:paraId="63929968" w14:textId="5476C886" w:rsidR="00BD29FE" w:rsidRDefault="00BD29FE" w:rsidP="00BD29FE">
            <w:pPr>
              <w:rPr>
                <w:sz w:val="21"/>
                <w:szCs w:val="21"/>
              </w:rPr>
            </w:pPr>
            <w:r>
              <w:rPr>
                <w:sz w:val="21"/>
                <w:szCs w:val="21"/>
              </w:rPr>
              <w:t>Czy w przypadku nie</w:t>
            </w:r>
            <w:r w:rsidRPr="007D2C75">
              <w:rPr>
                <w:sz w:val="21"/>
                <w:szCs w:val="21"/>
              </w:rPr>
              <w:t>dołączenia świadectwa energetycznego na etapie składania dokumentacji</w:t>
            </w:r>
            <w:r>
              <w:rPr>
                <w:sz w:val="21"/>
                <w:szCs w:val="21"/>
              </w:rPr>
              <w:t>,</w:t>
            </w:r>
            <w:r w:rsidRPr="007D2C75">
              <w:rPr>
                <w:sz w:val="21"/>
                <w:szCs w:val="21"/>
              </w:rPr>
              <w:t xml:space="preserve"> Wnioskodawca zostanie na etapie oceny formalnej/merytorycznej wezwany do jego uzupełnienia? </w:t>
            </w:r>
            <w:r w:rsidRPr="007D2C75">
              <w:rPr>
                <w:sz w:val="21"/>
                <w:szCs w:val="21"/>
              </w:rPr>
              <w:br/>
            </w:r>
          </w:p>
        </w:tc>
        <w:tc>
          <w:tcPr>
            <w:tcW w:w="5633" w:type="dxa"/>
            <w:vAlign w:val="center"/>
          </w:tcPr>
          <w:p w14:paraId="0A140393" w14:textId="6BF79637" w:rsidR="00BD29FE" w:rsidRPr="00832418" w:rsidRDefault="00BD29FE" w:rsidP="00BD29FE">
            <w:pPr>
              <w:rPr>
                <w:sz w:val="21"/>
                <w:szCs w:val="21"/>
              </w:rPr>
            </w:pPr>
            <w:r>
              <w:rPr>
                <w:sz w:val="21"/>
                <w:szCs w:val="21"/>
              </w:rPr>
              <w:t>Ś</w:t>
            </w:r>
            <w:r w:rsidRPr="007D2C75">
              <w:rPr>
                <w:sz w:val="21"/>
                <w:szCs w:val="21"/>
              </w:rPr>
              <w:t>wiadectwo energetyczne  nie jest załącznikiem wymaganym na etapie składania wniosku o dofinansowanie. Przedmiotowy dokument niezbędny jest na etapie rozliczania (wdrażania) projektu. Należy mieć jednak na uwadze, że zgodnie z zapisami Załącznika nr 5 do Regulaminu konkursu, na każdym etapie oceny wnioskodawca może zostać wezwany przez IZ RPO WO 2014-2020 do uzupełnienia niezbędnych dokumentów w celu przeprowadzania oceny projektów, a także dokonania weryfikacji prawidłowości zawartych w nim danych.</w:t>
            </w:r>
          </w:p>
        </w:tc>
      </w:tr>
      <w:tr w:rsidR="00BD29FE" w14:paraId="56CA21F2" w14:textId="77777777" w:rsidTr="00BD29FE">
        <w:tc>
          <w:tcPr>
            <w:tcW w:w="2405" w:type="dxa"/>
            <w:vAlign w:val="center"/>
          </w:tcPr>
          <w:p w14:paraId="35F9B52C" w14:textId="144ABE82" w:rsidR="00BD29FE" w:rsidRDefault="00BD29FE" w:rsidP="00BD29FE">
            <w:pPr>
              <w:jc w:val="center"/>
              <w:rPr>
                <w:b/>
                <w:sz w:val="21"/>
                <w:szCs w:val="21"/>
              </w:rPr>
            </w:pPr>
            <w:r w:rsidRPr="00560631">
              <w:rPr>
                <w:b/>
                <w:sz w:val="21"/>
                <w:szCs w:val="21"/>
              </w:rPr>
              <w:t>Wskaźniki</w:t>
            </w:r>
          </w:p>
        </w:tc>
        <w:tc>
          <w:tcPr>
            <w:tcW w:w="5954" w:type="dxa"/>
            <w:vAlign w:val="center"/>
          </w:tcPr>
          <w:p w14:paraId="47A8312D" w14:textId="127B44E4" w:rsidR="00BD29FE" w:rsidRDefault="00BD29FE" w:rsidP="00BD29FE">
            <w:pPr>
              <w:rPr>
                <w:sz w:val="21"/>
                <w:szCs w:val="21"/>
              </w:rPr>
            </w:pPr>
            <w:r w:rsidRPr="007D2C75">
              <w:rPr>
                <w:sz w:val="21"/>
                <w:szCs w:val="21"/>
              </w:rPr>
              <w:t>Proszę o informacje</w:t>
            </w:r>
            <w:r>
              <w:rPr>
                <w:sz w:val="21"/>
                <w:szCs w:val="21"/>
              </w:rPr>
              <w:t>,</w:t>
            </w:r>
            <w:r w:rsidRPr="007D2C75">
              <w:rPr>
                <w:sz w:val="21"/>
                <w:szCs w:val="21"/>
              </w:rPr>
              <w:t xml:space="preserve"> czy wartości wskaźników produktu i rezultatu należy wyliczać dla całości obiektu objętego projektem</w:t>
            </w:r>
            <w:r>
              <w:rPr>
                <w:sz w:val="21"/>
                <w:szCs w:val="21"/>
              </w:rPr>
              <w:t>,</w:t>
            </w:r>
            <w:r w:rsidRPr="007D2C75">
              <w:rPr>
                <w:sz w:val="21"/>
                <w:szCs w:val="21"/>
              </w:rPr>
              <w:t xml:space="preserve"> czy tylko dla jego części kwalifikowalnej? Jeżeli tylko dla części kwalifikowalnej</w:t>
            </w:r>
            <w:r>
              <w:rPr>
                <w:sz w:val="21"/>
                <w:szCs w:val="21"/>
              </w:rPr>
              <w:t>,</w:t>
            </w:r>
            <w:r w:rsidRPr="007D2C75">
              <w:rPr>
                <w:sz w:val="21"/>
                <w:szCs w:val="21"/>
              </w:rPr>
              <w:t xml:space="preserve"> proszę o podanie metodologii wyliczenia przy projekcie partnerskim</w:t>
            </w:r>
            <w:r>
              <w:rPr>
                <w:sz w:val="21"/>
                <w:szCs w:val="21"/>
              </w:rPr>
              <w:t>,</w:t>
            </w:r>
            <w:r w:rsidRPr="007D2C75">
              <w:rPr>
                <w:sz w:val="21"/>
                <w:szCs w:val="21"/>
              </w:rPr>
              <w:t xml:space="preserve"> w którym część partnerów obejmuje projektem kilka budynków.</w:t>
            </w:r>
          </w:p>
        </w:tc>
        <w:tc>
          <w:tcPr>
            <w:tcW w:w="5633" w:type="dxa"/>
            <w:vAlign w:val="center"/>
          </w:tcPr>
          <w:p w14:paraId="1A735D2C" w14:textId="1E0E9321" w:rsidR="00BD29FE" w:rsidRPr="00832418" w:rsidRDefault="00BD29FE" w:rsidP="00BD29FE">
            <w:pPr>
              <w:rPr>
                <w:sz w:val="21"/>
                <w:szCs w:val="21"/>
              </w:rPr>
            </w:pPr>
            <w:r w:rsidRPr="00E13270">
              <w:rPr>
                <w:sz w:val="21"/>
                <w:szCs w:val="21"/>
              </w:rPr>
              <w:t>Audyt energetyczny powinien obejmować wyłącznie te części obiektu, które w projekcie będą stanowić koszty kwalifikowalne. Każdy budynek objęty projektem powinien mieć osobny audyt. Wartości wskaźników produktu i rezultatu, poparte danym audytem, powinny zostać przeniesione do karty danego partnera we wniosku, a po ich wprowadzeniu, generator wniosków automatycznie zsumuje ich wartości.</w:t>
            </w:r>
          </w:p>
        </w:tc>
      </w:tr>
      <w:tr w:rsidR="00BD29FE" w14:paraId="0B8B5996" w14:textId="77777777" w:rsidTr="001C4D55">
        <w:trPr>
          <w:trHeight w:val="2253"/>
        </w:trPr>
        <w:tc>
          <w:tcPr>
            <w:tcW w:w="2405" w:type="dxa"/>
            <w:vAlign w:val="center"/>
          </w:tcPr>
          <w:p w14:paraId="60208FBF" w14:textId="302F2A96" w:rsidR="00BD29FE" w:rsidRDefault="00BD29FE" w:rsidP="00BD29FE">
            <w:pPr>
              <w:jc w:val="center"/>
              <w:rPr>
                <w:b/>
                <w:sz w:val="21"/>
                <w:szCs w:val="21"/>
              </w:rPr>
            </w:pPr>
            <w:r w:rsidRPr="00560631">
              <w:rPr>
                <w:b/>
                <w:sz w:val="21"/>
                <w:szCs w:val="21"/>
              </w:rPr>
              <w:lastRenderedPageBreak/>
              <w:t>Wskaźniki</w:t>
            </w:r>
          </w:p>
        </w:tc>
        <w:tc>
          <w:tcPr>
            <w:tcW w:w="5954" w:type="dxa"/>
            <w:vAlign w:val="center"/>
          </w:tcPr>
          <w:p w14:paraId="1C818EEA" w14:textId="77777777" w:rsidR="00BD29FE" w:rsidRPr="00E13270" w:rsidRDefault="00BD29FE" w:rsidP="00BD29FE">
            <w:pPr>
              <w:rPr>
                <w:sz w:val="21"/>
                <w:szCs w:val="21"/>
              </w:rPr>
            </w:pPr>
            <w:r>
              <w:rPr>
                <w:sz w:val="21"/>
                <w:szCs w:val="21"/>
              </w:rPr>
              <w:t>P</w:t>
            </w:r>
            <w:r w:rsidRPr="00E13270">
              <w:rPr>
                <w:sz w:val="21"/>
                <w:szCs w:val="21"/>
              </w:rPr>
              <w:t xml:space="preserve">roszę o podanie sposobu, w jaki powinny być zaokrąglane wskaźniki. </w:t>
            </w:r>
          </w:p>
          <w:p w14:paraId="5C376A0D" w14:textId="3154795B" w:rsidR="00BD29FE" w:rsidRDefault="00BD29FE" w:rsidP="00BD29FE">
            <w:pPr>
              <w:rPr>
                <w:sz w:val="21"/>
                <w:szCs w:val="21"/>
              </w:rPr>
            </w:pPr>
            <w:r w:rsidRPr="00E13270">
              <w:rPr>
                <w:sz w:val="21"/>
                <w:szCs w:val="21"/>
              </w:rPr>
              <w:t>Np. wskaźnik: 4,586 Mg/rok – winien być zaokrąglony do drugiej liczby po przecinku w górę czy w dół, tj. wynosić 4,58 Mg/rok czy 4,59 Mg/rok?</w:t>
            </w:r>
          </w:p>
        </w:tc>
        <w:tc>
          <w:tcPr>
            <w:tcW w:w="5633" w:type="dxa"/>
            <w:vAlign w:val="center"/>
          </w:tcPr>
          <w:p w14:paraId="00612836" w14:textId="77777777" w:rsidR="001C4D55" w:rsidRDefault="001C4D55" w:rsidP="001C4D55">
            <w:pPr>
              <w:rPr>
                <w:sz w:val="21"/>
                <w:szCs w:val="21"/>
              </w:rPr>
            </w:pPr>
            <w:r>
              <w:rPr>
                <w:sz w:val="21"/>
                <w:szCs w:val="21"/>
              </w:rPr>
              <w:t xml:space="preserve">W przypadku, gdy wartości w audycie podane są do 4 lub 5 miejsca po przecinku, należy zaokrąglić je </w:t>
            </w:r>
            <w:r>
              <w:rPr>
                <w:sz w:val="21"/>
                <w:szCs w:val="21"/>
                <w:u w:val="single"/>
              </w:rPr>
              <w:t>w górę</w:t>
            </w:r>
            <w:r>
              <w:rPr>
                <w:sz w:val="21"/>
                <w:szCs w:val="21"/>
              </w:rPr>
              <w:t xml:space="preserve"> do dwóch miejsc po przecinku. Reasumując – w podanym przykładzie od wskaźnika </w:t>
            </w:r>
            <w:r>
              <w:rPr>
                <w:i/>
                <w:iCs/>
                <w:sz w:val="21"/>
                <w:szCs w:val="21"/>
              </w:rPr>
              <w:t>4,586 Mg/rok</w:t>
            </w:r>
            <w:r>
              <w:rPr>
                <w:sz w:val="21"/>
                <w:szCs w:val="21"/>
              </w:rPr>
              <w:t xml:space="preserve"> prawidłowym zaokrągleniem jest  </w:t>
            </w:r>
            <w:r>
              <w:rPr>
                <w:i/>
                <w:iCs/>
                <w:sz w:val="21"/>
                <w:szCs w:val="21"/>
              </w:rPr>
              <w:t>4,59 Mg/rok.</w:t>
            </w:r>
          </w:p>
          <w:p w14:paraId="54EC627E" w14:textId="2A5050FF" w:rsidR="00BD29FE" w:rsidRPr="00832418" w:rsidRDefault="001C4D55" w:rsidP="001C4D55">
            <w:pPr>
              <w:rPr>
                <w:sz w:val="21"/>
                <w:szCs w:val="21"/>
              </w:rPr>
            </w:pPr>
            <w:r>
              <w:rPr>
                <w:sz w:val="21"/>
                <w:szCs w:val="21"/>
              </w:rPr>
              <w:t xml:space="preserve">Jednocześnie w Studium Wykonalności Inwestycji należy przedstawić zastosowaną metodologię z </w:t>
            </w:r>
            <w:r>
              <w:rPr>
                <w:sz w:val="21"/>
                <w:szCs w:val="21"/>
                <w:u w:val="single"/>
              </w:rPr>
              <w:t>podaniem pełnych danych zgodnie z audytem.</w:t>
            </w:r>
          </w:p>
        </w:tc>
      </w:tr>
      <w:tr w:rsidR="00BD29FE" w14:paraId="44204209" w14:textId="77777777" w:rsidTr="00BD29FE">
        <w:trPr>
          <w:trHeight w:val="3947"/>
        </w:trPr>
        <w:tc>
          <w:tcPr>
            <w:tcW w:w="2405" w:type="dxa"/>
            <w:vAlign w:val="center"/>
          </w:tcPr>
          <w:p w14:paraId="49B7A8EA" w14:textId="3FB38F30" w:rsidR="00BD29FE" w:rsidRDefault="00BD29FE" w:rsidP="00BD29FE">
            <w:pPr>
              <w:jc w:val="center"/>
              <w:rPr>
                <w:b/>
                <w:sz w:val="21"/>
                <w:szCs w:val="21"/>
              </w:rPr>
            </w:pPr>
            <w:r w:rsidRPr="00560631">
              <w:rPr>
                <w:b/>
                <w:sz w:val="21"/>
                <w:szCs w:val="21"/>
              </w:rPr>
              <w:t>Wskaźniki</w:t>
            </w:r>
          </w:p>
        </w:tc>
        <w:tc>
          <w:tcPr>
            <w:tcW w:w="5954" w:type="dxa"/>
            <w:vAlign w:val="center"/>
          </w:tcPr>
          <w:p w14:paraId="25D7F300" w14:textId="6688F38F" w:rsidR="00BD29FE" w:rsidRDefault="00BD29FE" w:rsidP="00BD29FE">
            <w:pPr>
              <w:rPr>
                <w:sz w:val="21"/>
                <w:szCs w:val="21"/>
              </w:rPr>
            </w:pPr>
            <w:r w:rsidRPr="00844BAF">
              <w:rPr>
                <w:sz w:val="21"/>
                <w:szCs w:val="21"/>
              </w:rPr>
              <w:t>Czy jeżeli w budynku objętym termomodernizacją jest lokal</w:t>
            </w:r>
            <w:r>
              <w:rPr>
                <w:sz w:val="21"/>
                <w:szCs w:val="21"/>
              </w:rPr>
              <w:t>,</w:t>
            </w:r>
            <w:r w:rsidRPr="00844BAF">
              <w:rPr>
                <w:sz w:val="21"/>
                <w:szCs w:val="21"/>
              </w:rPr>
              <w:t xml:space="preserve"> w którym prowadzona jest działalność gospodarcza</w:t>
            </w:r>
            <w:r>
              <w:rPr>
                <w:sz w:val="21"/>
                <w:szCs w:val="21"/>
              </w:rPr>
              <w:t>,</w:t>
            </w:r>
            <w:r w:rsidRPr="00844BAF">
              <w:rPr>
                <w:sz w:val="21"/>
                <w:szCs w:val="21"/>
              </w:rPr>
              <w:t xml:space="preserve"> to czy należy wartości wskaźników</w:t>
            </w:r>
            <w:r>
              <w:rPr>
                <w:sz w:val="21"/>
                <w:szCs w:val="21"/>
              </w:rPr>
              <w:t>,</w:t>
            </w:r>
            <w:r w:rsidRPr="00844BAF">
              <w:rPr>
                <w:sz w:val="21"/>
                <w:szCs w:val="21"/>
              </w:rPr>
              <w:t xml:space="preserve"> np. zmniejszenie zużycia energii pierwotnej</w:t>
            </w:r>
            <w:r>
              <w:rPr>
                <w:sz w:val="21"/>
                <w:szCs w:val="21"/>
              </w:rPr>
              <w:t>,</w:t>
            </w:r>
            <w:r w:rsidRPr="00844BAF">
              <w:rPr>
                <w:sz w:val="21"/>
                <w:szCs w:val="21"/>
              </w:rPr>
              <w:t xml:space="preserve"> przeliczyć powierzchniowo</w:t>
            </w:r>
            <w:r>
              <w:rPr>
                <w:sz w:val="21"/>
                <w:szCs w:val="21"/>
              </w:rPr>
              <w:t xml:space="preserve"> –</w:t>
            </w:r>
            <w:r w:rsidRPr="00844BAF">
              <w:rPr>
                <w:sz w:val="21"/>
                <w:szCs w:val="21"/>
              </w:rPr>
              <w:t xml:space="preserve"> tak</w:t>
            </w:r>
            <w:r>
              <w:rPr>
                <w:sz w:val="21"/>
                <w:szCs w:val="21"/>
              </w:rPr>
              <w:t>,</w:t>
            </w:r>
            <w:r w:rsidRPr="00844BAF">
              <w:rPr>
                <w:sz w:val="21"/>
                <w:szCs w:val="21"/>
              </w:rPr>
              <w:t xml:space="preserve"> by powierzchni lokalu z działalnością gospodarczą nie brać do wskaźnika?</w:t>
            </w:r>
          </w:p>
        </w:tc>
        <w:tc>
          <w:tcPr>
            <w:tcW w:w="5633" w:type="dxa"/>
            <w:vAlign w:val="center"/>
          </w:tcPr>
          <w:p w14:paraId="2EF4ADF6" w14:textId="77777777" w:rsidR="00BD29FE" w:rsidRPr="00844BAF" w:rsidRDefault="00BD29FE" w:rsidP="00BD29FE">
            <w:pPr>
              <w:rPr>
                <w:sz w:val="21"/>
                <w:szCs w:val="21"/>
              </w:rPr>
            </w:pPr>
            <w:r w:rsidRPr="00844BAF">
              <w:rPr>
                <w:sz w:val="21"/>
                <w:szCs w:val="21"/>
              </w:rPr>
              <w:t>W sytuacji, gdy w objętym projektem obiekcie użyteczności publicznej prowadzona jest działalność gospodarcza, Wnioskodawca powinien z całkowitej powierzchni użytkowej obiektu wydzielić powierzchnię pomieszczeń wykorzystywanych na ten cel. Następnie, proporcjonalnie do stosunku wynajmowanej powierzc</w:t>
            </w:r>
            <w:bookmarkStart w:id="0" w:name="_GoBack"/>
            <w:bookmarkEnd w:id="0"/>
            <w:r w:rsidRPr="00844BAF">
              <w:rPr>
                <w:sz w:val="21"/>
                <w:szCs w:val="21"/>
              </w:rPr>
              <w:t xml:space="preserve">hni użytkowej do powierzchni użytkowej całości obiektu, należy dokonać podziału kosztów na wydatki kwalifikowalne i niekwalifikowalne w projekcie. </w:t>
            </w:r>
          </w:p>
          <w:p w14:paraId="7BC27740" w14:textId="77777777" w:rsidR="00BD29FE" w:rsidRPr="00844BAF" w:rsidRDefault="00BD29FE" w:rsidP="00BD29FE">
            <w:pPr>
              <w:rPr>
                <w:sz w:val="21"/>
                <w:szCs w:val="21"/>
              </w:rPr>
            </w:pPr>
            <w:r w:rsidRPr="00844BAF">
              <w:rPr>
                <w:sz w:val="21"/>
                <w:szCs w:val="21"/>
              </w:rPr>
              <w:t xml:space="preserve">W ramach przedmiotowego poddziałania, termomodernizacja powierzchni użytkowej związanej </w:t>
            </w:r>
          </w:p>
          <w:p w14:paraId="6892003E" w14:textId="6E65DDFD" w:rsidR="00BD29FE" w:rsidRPr="00832418" w:rsidRDefault="00BD29FE" w:rsidP="00BD29FE">
            <w:pPr>
              <w:rPr>
                <w:sz w:val="21"/>
                <w:szCs w:val="21"/>
              </w:rPr>
            </w:pPr>
            <w:r w:rsidRPr="00844BAF">
              <w:rPr>
                <w:sz w:val="21"/>
                <w:szCs w:val="21"/>
              </w:rPr>
              <w:t>z lokalami, w których prowadzona jest działalność gospodarcza, stanowić będzie w projekcie koszt niekwalifikowalny, natomiast pozostała powierzchnia użytkowa obiektu będzie wydatkiem kwalifikowalnym.</w:t>
            </w:r>
          </w:p>
        </w:tc>
      </w:tr>
      <w:tr w:rsidR="00BD29FE" w14:paraId="631361AE" w14:textId="77777777" w:rsidTr="00BD29FE">
        <w:tc>
          <w:tcPr>
            <w:tcW w:w="2405" w:type="dxa"/>
            <w:vAlign w:val="center"/>
          </w:tcPr>
          <w:p w14:paraId="79AE1679" w14:textId="550229F8" w:rsidR="00BD29FE" w:rsidRDefault="00BD29FE" w:rsidP="00BD29FE">
            <w:pPr>
              <w:jc w:val="center"/>
              <w:rPr>
                <w:b/>
                <w:sz w:val="21"/>
                <w:szCs w:val="21"/>
              </w:rPr>
            </w:pPr>
            <w:r>
              <w:rPr>
                <w:b/>
              </w:rPr>
              <w:t>Załączniki do wniosku</w:t>
            </w:r>
            <w:r>
              <w:rPr>
                <w:b/>
              </w:rPr>
              <w:br/>
            </w:r>
            <w:r w:rsidRPr="00844BAF">
              <w:rPr>
                <w:b/>
              </w:rPr>
              <w:t>o dofinansowanie</w:t>
            </w:r>
          </w:p>
        </w:tc>
        <w:tc>
          <w:tcPr>
            <w:tcW w:w="5954" w:type="dxa"/>
            <w:vAlign w:val="center"/>
          </w:tcPr>
          <w:p w14:paraId="26A1155F" w14:textId="4F11010F" w:rsidR="00BD29FE" w:rsidRDefault="00BD29FE" w:rsidP="00BD29FE">
            <w:pPr>
              <w:rPr>
                <w:sz w:val="21"/>
                <w:szCs w:val="21"/>
              </w:rPr>
            </w:pPr>
            <w:r>
              <w:rPr>
                <w:sz w:val="21"/>
                <w:szCs w:val="21"/>
              </w:rPr>
              <w:t>P</w:t>
            </w:r>
            <w:r w:rsidRPr="00E13270">
              <w:rPr>
                <w:sz w:val="21"/>
                <w:szCs w:val="21"/>
              </w:rPr>
              <w:t>roszę o informację w zakresie załączników, jakie należy załączyć w miejscu "program funkcjonalno-użytkowy/wyciąg z dokumentacji technicznej", jeżeli projekt swym zakresem nie wymaga ani opracowania PFU ani projektu budowlanego?</w:t>
            </w:r>
          </w:p>
        </w:tc>
        <w:tc>
          <w:tcPr>
            <w:tcW w:w="5633" w:type="dxa"/>
            <w:vAlign w:val="center"/>
          </w:tcPr>
          <w:p w14:paraId="0CBDA945" w14:textId="5A6280DA" w:rsidR="00BD29FE" w:rsidRPr="00832418" w:rsidRDefault="00BD29FE" w:rsidP="00BD29FE">
            <w:pPr>
              <w:rPr>
                <w:sz w:val="21"/>
                <w:szCs w:val="21"/>
              </w:rPr>
            </w:pPr>
            <w:r>
              <w:rPr>
                <w:sz w:val="21"/>
                <w:szCs w:val="21"/>
              </w:rPr>
              <w:t>W opisanym</w:t>
            </w:r>
            <w:r w:rsidRPr="00683835">
              <w:rPr>
                <w:sz w:val="21"/>
                <w:szCs w:val="21"/>
              </w:rPr>
              <w:t xml:space="preserve"> przypadku należy przedstawić zaistniałą sytuację w Studium Wykonalności Inwestycji – proszę wskazać dlaczego przedsięwzięcie nie wymaga opracowania programu funkcjonalno-użytkowego ani projektu budowlanego. Zaleca się także, aby w załączniku nr 4 dołączyć krótki opis techniczny wskazujący na zakres prac, jakie zostały zaplanowane </w:t>
            </w:r>
            <w:r w:rsidRPr="00683835">
              <w:rPr>
                <w:sz w:val="21"/>
                <w:szCs w:val="21"/>
              </w:rPr>
              <w:br/>
              <w:t xml:space="preserve">w projekcie. Dokument ten pozwoli na weryfikację poprawności </w:t>
            </w:r>
            <w:r>
              <w:rPr>
                <w:sz w:val="21"/>
                <w:szCs w:val="21"/>
              </w:rPr>
              <w:t xml:space="preserve">wybranych wskaźników produktu. </w:t>
            </w:r>
          </w:p>
        </w:tc>
      </w:tr>
      <w:tr w:rsidR="00BD29FE" w14:paraId="71A4857F" w14:textId="77777777" w:rsidTr="00BD29FE">
        <w:trPr>
          <w:trHeight w:val="4662"/>
        </w:trPr>
        <w:tc>
          <w:tcPr>
            <w:tcW w:w="2405" w:type="dxa"/>
            <w:vMerge w:val="restart"/>
            <w:vAlign w:val="center"/>
          </w:tcPr>
          <w:p w14:paraId="7408A514" w14:textId="71512BA3" w:rsidR="00BD29FE" w:rsidRDefault="00BD29FE" w:rsidP="008975A3">
            <w:pPr>
              <w:jc w:val="center"/>
              <w:rPr>
                <w:b/>
                <w:sz w:val="21"/>
                <w:szCs w:val="21"/>
              </w:rPr>
            </w:pPr>
            <w:r>
              <w:rPr>
                <w:b/>
              </w:rPr>
              <w:lastRenderedPageBreak/>
              <w:t>Załączniki do wniosku</w:t>
            </w:r>
            <w:r>
              <w:rPr>
                <w:b/>
              </w:rPr>
              <w:br/>
            </w:r>
            <w:r w:rsidRPr="00844BAF">
              <w:rPr>
                <w:b/>
              </w:rPr>
              <w:t>o dofinansowanie</w:t>
            </w:r>
          </w:p>
        </w:tc>
        <w:tc>
          <w:tcPr>
            <w:tcW w:w="5954" w:type="dxa"/>
            <w:vAlign w:val="center"/>
          </w:tcPr>
          <w:p w14:paraId="0AB1E24F" w14:textId="6E76618E" w:rsidR="00BD29FE" w:rsidRDefault="00BD29FE" w:rsidP="00BD29FE">
            <w:pPr>
              <w:rPr>
                <w:sz w:val="21"/>
                <w:szCs w:val="21"/>
              </w:rPr>
            </w:pPr>
            <w:r w:rsidRPr="00B80496">
              <w:rPr>
                <w:sz w:val="21"/>
                <w:szCs w:val="21"/>
              </w:rPr>
              <w:t>Czy dla przedsięwzięcia polegającego wyłącznie na termomodernizacji budynków konieczne jest dołączenie Deklaracji Natura 2000 oraz Deklaracji wodnej</w:t>
            </w:r>
            <w:r w:rsidRPr="00B80496">
              <w:rPr>
                <w:b/>
                <w:color w:val="FFFFFF" w:themeColor="background1"/>
                <w:sz w:val="21"/>
                <w:szCs w:val="21"/>
              </w:rPr>
              <w:t>?</w:t>
            </w:r>
          </w:p>
        </w:tc>
        <w:tc>
          <w:tcPr>
            <w:tcW w:w="5633" w:type="dxa"/>
            <w:vAlign w:val="center"/>
          </w:tcPr>
          <w:p w14:paraId="4E8987A3" w14:textId="77777777" w:rsidR="00BD29FE" w:rsidRPr="00BD29FE" w:rsidRDefault="00BD29FE" w:rsidP="00BD29FE">
            <w:pPr>
              <w:pStyle w:val="Bezodstpw"/>
              <w:rPr>
                <w:sz w:val="21"/>
                <w:szCs w:val="21"/>
              </w:rPr>
            </w:pPr>
            <w:r w:rsidRPr="00BD29FE">
              <w:rPr>
                <w:sz w:val="21"/>
                <w:szCs w:val="21"/>
              </w:rPr>
              <w:t>Zgodnie z zapisami Załącznika nr 5 do Regulaminu konkursu poddziałania 3.2.1 Efektywność energetyczna w budynkach publicznych RPO WO 2014-2020:</w:t>
            </w:r>
          </w:p>
          <w:p w14:paraId="0D254638" w14:textId="77777777" w:rsidR="00BD29FE" w:rsidRPr="00BD29FE" w:rsidRDefault="00BD29FE" w:rsidP="00BD29FE">
            <w:pPr>
              <w:pStyle w:val="Bezodstpw"/>
              <w:rPr>
                <w:sz w:val="21"/>
                <w:szCs w:val="21"/>
              </w:rPr>
            </w:pPr>
            <w:r w:rsidRPr="00BD29FE">
              <w:rPr>
                <w:b/>
                <w:sz w:val="21"/>
                <w:szCs w:val="21"/>
              </w:rPr>
              <w:t>Punkt.A.4.</w:t>
            </w:r>
            <w:r w:rsidRPr="00BD29FE">
              <w:rPr>
                <w:sz w:val="21"/>
                <w:szCs w:val="21"/>
              </w:rPr>
              <w:t xml:space="preserve"> Jeżeli projekt ma charakter infrastrukturalny należy dołączyć wypełnioną przez właściwy organ deklarację znajdującą się w DODATKU 1 oraz mapę, na której wskazano lokalizację projektu i obszarów Natura 2000.</w:t>
            </w:r>
            <w:r w:rsidRPr="00BD29FE">
              <w:rPr>
                <w:sz w:val="21"/>
                <w:szCs w:val="21"/>
              </w:rPr>
              <w:tab/>
            </w:r>
            <w:r w:rsidRPr="00BD29FE">
              <w:rPr>
                <w:sz w:val="21"/>
                <w:szCs w:val="21"/>
              </w:rPr>
              <w:tab/>
            </w:r>
          </w:p>
          <w:p w14:paraId="6543B5DB" w14:textId="6A038930" w:rsidR="00BD29FE" w:rsidRPr="00832418" w:rsidRDefault="00BD29FE" w:rsidP="00BD29FE">
            <w:pPr>
              <w:pStyle w:val="Bezodstpw"/>
            </w:pPr>
            <w:r w:rsidRPr="00BD29FE">
              <w:rPr>
                <w:b/>
                <w:sz w:val="21"/>
                <w:szCs w:val="21"/>
              </w:rPr>
              <w:t>Punkt A.5.2.2.</w:t>
            </w:r>
            <w:r w:rsidRPr="00BD29FE">
              <w:rPr>
                <w:sz w:val="21"/>
                <w:szCs w:val="21"/>
              </w:rPr>
              <w:t xml:space="preserve"> W przypadku g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w:t>
            </w:r>
          </w:p>
        </w:tc>
      </w:tr>
      <w:tr w:rsidR="00BD29FE" w14:paraId="4C21425A" w14:textId="77777777" w:rsidTr="00BD29FE">
        <w:trPr>
          <w:trHeight w:val="551"/>
        </w:trPr>
        <w:tc>
          <w:tcPr>
            <w:tcW w:w="2405" w:type="dxa"/>
            <w:vMerge/>
            <w:vAlign w:val="center"/>
          </w:tcPr>
          <w:p w14:paraId="633EB1D2" w14:textId="15CF97E5" w:rsidR="00BD29FE" w:rsidRDefault="00BD29FE" w:rsidP="00BD29FE">
            <w:pPr>
              <w:jc w:val="center"/>
              <w:rPr>
                <w:b/>
                <w:sz w:val="21"/>
                <w:szCs w:val="21"/>
              </w:rPr>
            </w:pPr>
          </w:p>
        </w:tc>
        <w:tc>
          <w:tcPr>
            <w:tcW w:w="5954" w:type="dxa"/>
            <w:vAlign w:val="center"/>
          </w:tcPr>
          <w:p w14:paraId="7738B408" w14:textId="007345D7" w:rsidR="00BD29FE" w:rsidRDefault="00BD29FE" w:rsidP="00BD29FE">
            <w:pPr>
              <w:rPr>
                <w:sz w:val="21"/>
                <w:szCs w:val="21"/>
              </w:rPr>
            </w:pPr>
            <w:r w:rsidRPr="00B80496">
              <w:rPr>
                <w:sz w:val="21"/>
                <w:szCs w:val="21"/>
              </w:rPr>
              <w:t>Czy na pewno RDOŚ jest organem odpowiednim do wydania deklaracji wodnej?</w:t>
            </w:r>
          </w:p>
        </w:tc>
        <w:tc>
          <w:tcPr>
            <w:tcW w:w="5633" w:type="dxa"/>
            <w:vAlign w:val="center"/>
          </w:tcPr>
          <w:p w14:paraId="555F8294" w14:textId="258434BF" w:rsidR="00BD29FE" w:rsidRPr="00832418" w:rsidRDefault="00BD29FE" w:rsidP="00BD29FE">
            <w:pPr>
              <w:rPr>
                <w:sz w:val="21"/>
                <w:szCs w:val="21"/>
              </w:rPr>
            </w:pPr>
            <w:r w:rsidRPr="00B80496">
              <w:rPr>
                <w:sz w:val="21"/>
                <w:szCs w:val="21"/>
              </w:rPr>
              <w:t>Deklaracja wodna, której wzór znajduje się w Dodatku 2 do Rozporządzenia Wykonawczego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2.2015, s. 40), wydawana jest przez organ właściwy odpo</w:t>
            </w:r>
            <w:r>
              <w:rPr>
                <w:sz w:val="21"/>
                <w:szCs w:val="21"/>
              </w:rPr>
              <w:t xml:space="preserve">wiedzialny za </w:t>
            </w:r>
            <w:r>
              <w:rPr>
                <w:sz w:val="21"/>
                <w:szCs w:val="21"/>
              </w:rPr>
              <w:lastRenderedPageBreak/>
              <w:t xml:space="preserve">gospodarkę wodną. </w:t>
            </w:r>
            <w:r w:rsidRPr="00B80496">
              <w:rPr>
                <w:sz w:val="21"/>
                <w:szCs w:val="21"/>
              </w:rPr>
              <w:t>W tym przypadku jest to Państwowe Gospodarstwo Wodne Wody Polskie.</w:t>
            </w:r>
          </w:p>
        </w:tc>
      </w:tr>
      <w:tr w:rsidR="00BD29FE" w14:paraId="6981C983" w14:textId="77777777" w:rsidTr="00BD29FE">
        <w:trPr>
          <w:trHeight w:val="2406"/>
        </w:trPr>
        <w:tc>
          <w:tcPr>
            <w:tcW w:w="2405" w:type="dxa"/>
            <w:vAlign w:val="center"/>
          </w:tcPr>
          <w:p w14:paraId="297BE566" w14:textId="199ADEAD" w:rsidR="00BD29FE" w:rsidRDefault="00BD29FE" w:rsidP="00BD29FE">
            <w:pPr>
              <w:jc w:val="center"/>
              <w:rPr>
                <w:b/>
                <w:sz w:val="21"/>
                <w:szCs w:val="21"/>
              </w:rPr>
            </w:pPr>
            <w:r>
              <w:rPr>
                <w:b/>
                <w:sz w:val="21"/>
                <w:szCs w:val="21"/>
              </w:rPr>
              <w:lastRenderedPageBreak/>
              <w:t>Kwalifikowalność wydatków</w:t>
            </w:r>
          </w:p>
        </w:tc>
        <w:tc>
          <w:tcPr>
            <w:tcW w:w="5954" w:type="dxa"/>
            <w:vAlign w:val="center"/>
          </w:tcPr>
          <w:p w14:paraId="655D4CEA" w14:textId="77777777" w:rsidR="00BD29FE" w:rsidRPr="00E13270" w:rsidRDefault="00BD29FE" w:rsidP="00BD29FE">
            <w:pPr>
              <w:rPr>
                <w:sz w:val="21"/>
                <w:szCs w:val="21"/>
              </w:rPr>
            </w:pPr>
            <w:r w:rsidRPr="00E13270">
              <w:rPr>
                <w:sz w:val="21"/>
                <w:szCs w:val="21"/>
              </w:rPr>
              <w:t>Jeżeli w pom</w:t>
            </w:r>
            <w:r>
              <w:rPr>
                <w:sz w:val="21"/>
                <w:szCs w:val="21"/>
              </w:rPr>
              <w:t>ieszczeniach objętych projektem</w:t>
            </w:r>
            <w:r w:rsidRPr="00E13270">
              <w:rPr>
                <w:sz w:val="21"/>
                <w:szCs w:val="21"/>
              </w:rPr>
              <w:t xml:space="preserve"> występują powierzchnie, w których prowadzona jest działalność gospodarcza (np. sklep, wynajmowane pomieszczenia na cele gospodarcze, itp.)</w:t>
            </w:r>
            <w:r>
              <w:rPr>
                <w:sz w:val="21"/>
                <w:szCs w:val="21"/>
              </w:rPr>
              <w:t>,</w:t>
            </w:r>
            <w:r w:rsidRPr="00E13270">
              <w:rPr>
                <w:sz w:val="21"/>
                <w:szCs w:val="21"/>
              </w:rPr>
              <w:t xml:space="preserve"> to czy zalecane jest wydzielenie kosztów do niekwalifikowalnych</w:t>
            </w:r>
          </w:p>
          <w:p w14:paraId="111C485C" w14:textId="475CA472" w:rsidR="00BD29FE" w:rsidRDefault="00BD29FE" w:rsidP="00BD29FE">
            <w:pPr>
              <w:rPr>
                <w:sz w:val="21"/>
                <w:szCs w:val="21"/>
              </w:rPr>
            </w:pPr>
            <w:r w:rsidRPr="00E13270">
              <w:rPr>
                <w:sz w:val="21"/>
                <w:szCs w:val="21"/>
              </w:rPr>
              <w:t>w proporcji udziału tych powierzchni do całkowitej powierzchni budynku?</w:t>
            </w:r>
          </w:p>
        </w:tc>
        <w:tc>
          <w:tcPr>
            <w:tcW w:w="5633" w:type="dxa"/>
            <w:vAlign w:val="center"/>
          </w:tcPr>
          <w:p w14:paraId="05109DC9" w14:textId="481D716C" w:rsidR="00BD29FE" w:rsidRPr="00832418" w:rsidRDefault="00BD29FE" w:rsidP="00BD29FE">
            <w:pPr>
              <w:rPr>
                <w:sz w:val="21"/>
                <w:szCs w:val="21"/>
              </w:rPr>
            </w:pPr>
            <w:r w:rsidRPr="00E13270">
              <w:rPr>
                <w:sz w:val="21"/>
                <w:szCs w:val="21"/>
              </w:rPr>
              <w:t>IZ stoi na stanowisku, że wyliczenie kosztów niekwalifikowalnych projektu</w:t>
            </w:r>
            <w:r>
              <w:rPr>
                <w:sz w:val="21"/>
                <w:szCs w:val="21"/>
              </w:rPr>
              <w:t>,</w:t>
            </w:r>
            <w:r w:rsidRPr="00E13270">
              <w:rPr>
                <w:sz w:val="21"/>
                <w:szCs w:val="21"/>
              </w:rPr>
              <w:t xml:space="preserve"> czyli wyłączenie części powierzchni budynku z kosztów kwalifikowalnych</w:t>
            </w:r>
            <w:r>
              <w:rPr>
                <w:sz w:val="21"/>
                <w:szCs w:val="21"/>
              </w:rPr>
              <w:t>,</w:t>
            </w:r>
            <w:r w:rsidRPr="00E13270">
              <w:rPr>
                <w:sz w:val="21"/>
                <w:szCs w:val="21"/>
              </w:rPr>
              <w:t xml:space="preserve"> powinno być dokonane proporcjonalnie, na podstawie kosztów robót budowlanych poniesionych na termomodernizację całego obiektu (np. kubatura całego budynku pomniejszona o kubaturę niekwalifikowalnych powierzchni/</w:t>
            </w:r>
            <w:r>
              <w:rPr>
                <w:sz w:val="21"/>
                <w:szCs w:val="21"/>
              </w:rPr>
              <w:t xml:space="preserve">  </w:t>
            </w:r>
            <w:r w:rsidRPr="00E13270">
              <w:rPr>
                <w:sz w:val="21"/>
                <w:szCs w:val="21"/>
              </w:rPr>
              <w:t>lokali). Ponadto lokale z działalnością gospodarczą powinny w miarę możliwości zostać wyodrębnione także w audycie energetycznym.</w:t>
            </w:r>
          </w:p>
        </w:tc>
      </w:tr>
    </w:tbl>
    <w:p w14:paraId="7E6974D6" w14:textId="77777777" w:rsidR="00BD29FE" w:rsidRDefault="00BD29FE" w:rsidP="00BD29FE">
      <w:pPr>
        <w:jc w:val="center"/>
        <w:rPr>
          <w:i/>
          <w:iCs/>
          <w:sz w:val="18"/>
          <w:szCs w:val="18"/>
          <w:lang w:eastAsia="pl-PL"/>
        </w:rPr>
      </w:pPr>
    </w:p>
    <w:p w14:paraId="7E3F68B6" w14:textId="47255638" w:rsidR="009A5FE9" w:rsidRPr="00753466" w:rsidRDefault="00BD29FE" w:rsidP="00BD29FE">
      <w:pPr>
        <w:jc w:val="center"/>
        <w:rPr>
          <w:i/>
          <w:iCs/>
          <w:sz w:val="18"/>
          <w:szCs w:val="18"/>
          <w:lang w:eastAsia="pl-PL"/>
        </w:rPr>
      </w:pPr>
      <w:r>
        <w:rPr>
          <w:i/>
          <w:iCs/>
          <w:sz w:val="18"/>
          <w:szCs w:val="18"/>
          <w:lang w:eastAsia="pl-PL"/>
        </w:rPr>
        <w:t>In</w:t>
      </w:r>
      <w:r w:rsidR="00753466">
        <w:rPr>
          <w:i/>
          <w:iCs/>
          <w:sz w:val="18"/>
          <w:szCs w:val="18"/>
          <w:lang w:eastAsia="pl-PL"/>
        </w:rPr>
        <w:t xml:space="preserve">formacje udzielone przez pracowników </w:t>
      </w:r>
      <w:r w:rsidR="003427DB">
        <w:rPr>
          <w:i/>
          <w:iCs/>
          <w:sz w:val="18"/>
          <w:szCs w:val="18"/>
          <w:lang w:eastAsia="pl-PL"/>
        </w:rPr>
        <w:t>Referatu Przyjmowania EFRR</w:t>
      </w:r>
      <w:r w:rsidR="00753466">
        <w:rPr>
          <w:i/>
          <w:iCs/>
          <w:sz w:val="18"/>
          <w:szCs w:val="18"/>
          <w:lang w:eastAsia="pl-PL"/>
        </w:rPr>
        <w:t xml:space="preserve"> nie stanowią oficjalnego stanowiska Instytucji Zarządzających, Pośredniczących i Wdrażających poszczególne Programy Operacyjne i nie mogą stanowić podstawy do formułowania jakichkolwiek roszczeń, a także nie stanowią oferty w rozumieniu prawa polskiego. </w:t>
      </w:r>
      <w:r w:rsidR="003427DB">
        <w:rPr>
          <w:i/>
          <w:iCs/>
          <w:sz w:val="18"/>
          <w:szCs w:val="18"/>
          <w:lang w:eastAsia="pl-PL"/>
        </w:rPr>
        <w:br/>
        <w:t>Referat Przyjmowania EFRR</w:t>
      </w:r>
      <w:r w:rsidR="00753466">
        <w:rPr>
          <w:i/>
          <w:iCs/>
          <w:sz w:val="18"/>
          <w:szCs w:val="18"/>
          <w:lang w:eastAsia="pl-PL"/>
        </w:rPr>
        <w:t xml:space="preserve"> ani jego pracownicy nie odpowiadają za błędną interpretację udzielonych informacji, </w:t>
      </w:r>
      <w:r w:rsidR="003427DB">
        <w:rPr>
          <w:i/>
          <w:iCs/>
          <w:sz w:val="18"/>
          <w:szCs w:val="18"/>
          <w:lang w:eastAsia="pl-PL"/>
        </w:rPr>
        <w:br/>
      </w:r>
      <w:r w:rsidR="00753466">
        <w:rPr>
          <w:i/>
          <w:iCs/>
          <w:sz w:val="18"/>
          <w:szCs w:val="18"/>
          <w:lang w:eastAsia="pl-PL"/>
        </w:rPr>
        <w:t>ani za następstwa czynności podjętych na ich podstawie.</w:t>
      </w:r>
    </w:p>
    <w:sectPr w:rsidR="009A5FE9" w:rsidRPr="00753466" w:rsidSect="00BD29FE">
      <w:headerReference w:type="default" r:id="rId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59376" w14:textId="77777777" w:rsidR="006C70C2" w:rsidRDefault="006C70C2" w:rsidP="00265AAC">
      <w:pPr>
        <w:spacing w:after="0" w:line="240" w:lineRule="auto"/>
      </w:pPr>
      <w:r>
        <w:separator/>
      </w:r>
    </w:p>
  </w:endnote>
  <w:endnote w:type="continuationSeparator" w:id="0">
    <w:p w14:paraId="181C7FEB" w14:textId="77777777" w:rsidR="006C70C2" w:rsidRDefault="006C70C2" w:rsidP="0026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9438" w14:textId="77777777" w:rsidR="006C70C2" w:rsidRDefault="006C70C2" w:rsidP="00265AAC">
      <w:pPr>
        <w:spacing w:after="0" w:line="240" w:lineRule="auto"/>
      </w:pPr>
      <w:r>
        <w:separator/>
      </w:r>
    </w:p>
  </w:footnote>
  <w:footnote w:type="continuationSeparator" w:id="0">
    <w:p w14:paraId="47CEDB08" w14:textId="77777777" w:rsidR="006C70C2" w:rsidRDefault="006C70C2" w:rsidP="0026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F963" w14:textId="5C8DA49B" w:rsidR="00265AAC" w:rsidRDefault="00BD29FE">
    <w:pPr>
      <w:pStyle w:val="Nagwek"/>
      <w:rPr>
        <w:noProof/>
        <w:lang w:eastAsia="pl-PL"/>
      </w:rPr>
    </w:pPr>
    <w:r>
      <w:rPr>
        <w:noProof/>
        <w:lang w:eastAsia="pl-PL"/>
      </w:rPr>
      <w:drawing>
        <wp:anchor distT="0" distB="0" distL="114300" distR="114300" simplePos="0" relativeHeight="251658240" behindDoc="0" locked="0" layoutInCell="1" allowOverlap="1" wp14:anchorId="69241BC3" wp14:editId="28A22292">
          <wp:simplePos x="0" y="0"/>
          <wp:positionH relativeFrom="margin">
            <wp:align>center</wp:align>
          </wp:positionH>
          <wp:positionV relativeFrom="margin">
            <wp:posOffset>-695325</wp:posOffset>
          </wp:positionV>
          <wp:extent cx="5760720" cy="589915"/>
          <wp:effectExtent l="0" t="0" r="0" b="635"/>
          <wp:wrapSquare wrapText="bothSides"/>
          <wp:docPr id="124" name="Obraz 124"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OP+EFR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AC"/>
    <w:rsid w:val="000122D4"/>
    <w:rsid w:val="00021ADC"/>
    <w:rsid w:val="00030A3A"/>
    <w:rsid w:val="00031C7E"/>
    <w:rsid w:val="000407FC"/>
    <w:rsid w:val="00041774"/>
    <w:rsid w:val="00043FAD"/>
    <w:rsid w:val="00051744"/>
    <w:rsid w:val="00076754"/>
    <w:rsid w:val="000A2322"/>
    <w:rsid w:val="000A244A"/>
    <w:rsid w:val="000C0E9C"/>
    <w:rsid w:val="000D1767"/>
    <w:rsid w:val="000E4109"/>
    <w:rsid w:val="00100842"/>
    <w:rsid w:val="00123AD4"/>
    <w:rsid w:val="0013103E"/>
    <w:rsid w:val="001375FF"/>
    <w:rsid w:val="00146DA2"/>
    <w:rsid w:val="00153E9D"/>
    <w:rsid w:val="0016348D"/>
    <w:rsid w:val="0016570A"/>
    <w:rsid w:val="00173287"/>
    <w:rsid w:val="001A1340"/>
    <w:rsid w:val="001B76CB"/>
    <w:rsid w:val="001C4D55"/>
    <w:rsid w:val="00204BB9"/>
    <w:rsid w:val="00206B04"/>
    <w:rsid w:val="00220AC7"/>
    <w:rsid w:val="00261DFA"/>
    <w:rsid w:val="00263962"/>
    <w:rsid w:val="00265AAC"/>
    <w:rsid w:val="00272568"/>
    <w:rsid w:val="00282AFD"/>
    <w:rsid w:val="00286940"/>
    <w:rsid w:val="0029725E"/>
    <w:rsid w:val="002B7ABB"/>
    <w:rsid w:val="002C5B51"/>
    <w:rsid w:val="002E7C91"/>
    <w:rsid w:val="00301C2F"/>
    <w:rsid w:val="00306547"/>
    <w:rsid w:val="00315824"/>
    <w:rsid w:val="003257F2"/>
    <w:rsid w:val="00330E2A"/>
    <w:rsid w:val="003427DB"/>
    <w:rsid w:val="003433AD"/>
    <w:rsid w:val="00386479"/>
    <w:rsid w:val="0039638A"/>
    <w:rsid w:val="003C6E78"/>
    <w:rsid w:val="003C6F13"/>
    <w:rsid w:val="00413384"/>
    <w:rsid w:val="004231D7"/>
    <w:rsid w:val="00427BF8"/>
    <w:rsid w:val="00447E47"/>
    <w:rsid w:val="00471941"/>
    <w:rsid w:val="00483147"/>
    <w:rsid w:val="0049082A"/>
    <w:rsid w:val="004947CA"/>
    <w:rsid w:val="00494A54"/>
    <w:rsid w:val="004B1E8A"/>
    <w:rsid w:val="004C0EF8"/>
    <w:rsid w:val="004C7D60"/>
    <w:rsid w:val="004F00A8"/>
    <w:rsid w:val="005063E9"/>
    <w:rsid w:val="00531D7F"/>
    <w:rsid w:val="00540015"/>
    <w:rsid w:val="005457A6"/>
    <w:rsid w:val="0056008C"/>
    <w:rsid w:val="00566EE9"/>
    <w:rsid w:val="00586344"/>
    <w:rsid w:val="0059594B"/>
    <w:rsid w:val="005A64AF"/>
    <w:rsid w:val="005C74FA"/>
    <w:rsid w:val="005D1F48"/>
    <w:rsid w:val="005E150A"/>
    <w:rsid w:val="005F2992"/>
    <w:rsid w:val="005F3939"/>
    <w:rsid w:val="00604B1E"/>
    <w:rsid w:val="006119BF"/>
    <w:rsid w:val="0062213E"/>
    <w:rsid w:val="00683835"/>
    <w:rsid w:val="006910F3"/>
    <w:rsid w:val="00695B85"/>
    <w:rsid w:val="006A6FA0"/>
    <w:rsid w:val="006C70C2"/>
    <w:rsid w:val="006E7AD0"/>
    <w:rsid w:val="006F432D"/>
    <w:rsid w:val="007014F7"/>
    <w:rsid w:val="00711252"/>
    <w:rsid w:val="00726BFF"/>
    <w:rsid w:val="007341F9"/>
    <w:rsid w:val="00753466"/>
    <w:rsid w:val="00755F70"/>
    <w:rsid w:val="00756F51"/>
    <w:rsid w:val="00761752"/>
    <w:rsid w:val="007632E1"/>
    <w:rsid w:val="007B14EB"/>
    <w:rsid w:val="007B2746"/>
    <w:rsid w:val="007B2B09"/>
    <w:rsid w:val="007D1C0F"/>
    <w:rsid w:val="007D2C75"/>
    <w:rsid w:val="007F2530"/>
    <w:rsid w:val="0080566E"/>
    <w:rsid w:val="00832418"/>
    <w:rsid w:val="00835EE8"/>
    <w:rsid w:val="00844BAF"/>
    <w:rsid w:val="00847B82"/>
    <w:rsid w:val="0086389F"/>
    <w:rsid w:val="0087428B"/>
    <w:rsid w:val="00881F28"/>
    <w:rsid w:val="008975A3"/>
    <w:rsid w:val="008A0876"/>
    <w:rsid w:val="008B27D3"/>
    <w:rsid w:val="008B290C"/>
    <w:rsid w:val="008C6A42"/>
    <w:rsid w:val="008D14FB"/>
    <w:rsid w:val="008D2010"/>
    <w:rsid w:val="008D47C2"/>
    <w:rsid w:val="008D7F4A"/>
    <w:rsid w:val="008E4B1D"/>
    <w:rsid w:val="008E4B95"/>
    <w:rsid w:val="00902726"/>
    <w:rsid w:val="00902DDA"/>
    <w:rsid w:val="00951D4D"/>
    <w:rsid w:val="0096250E"/>
    <w:rsid w:val="0096737A"/>
    <w:rsid w:val="009736EB"/>
    <w:rsid w:val="00982435"/>
    <w:rsid w:val="00987CF4"/>
    <w:rsid w:val="009A233D"/>
    <w:rsid w:val="009A5FE9"/>
    <w:rsid w:val="009D160D"/>
    <w:rsid w:val="009E33F6"/>
    <w:rsid w:val="009E769B"/>
    <w:rsid w:val="009F27BF"/>
    <w:rsid w:val="00A017DB"/>
    <w:rsid w:val="00A04FEF"/>
    <w:rsid w:val="00A120BA"/>
    <w:rsid w:val="00A61EE2"/>
    <w:rsid w:val="00A96EFA"/>
    <w:rsid w:val="00AB58FC"/>
    <w:rsid w:val="00AD668F"/>
    <w:rsid w:val="00B475DA"/>
    <w:rsid w:val="00B55D47"/>
    <w:rsid w:val="00B74CBA"/>
    <w:rsid w:val="00B80496"/>
    <w:rsid w:val="00BA71E0"/>
    <w:rsid w:val="00BB0E01"/>
    <w:rsid w:val="00BB1A60"/>
    <w:rsid w:val="00BD29FE"/>
    <w:rsid w:val="00BF2F7C"/>
    <w:rsid w:val="00C048E2"/>
    <w:rsid w:val="00C10140"/>
    <w:rsid w:val="00C24F36"/>
    <w:rsid w:val="00C4534D"/>
    <w:rsid w:val="00C464C2"/>
    <w:rsid w:val="00C51B1C"/>
    <w:rsid w:val="00C56F92"/>
    <w:rsid w:val="00C570E3"/>
    <w:rsid w:val="00C7692A"/>
    <w:rsid w:val="00C844DD"/>
    <w:rsid w:val="00CA0B92"/>
    <w:rsid w:val="00CA62EE"/>
    <w:rsid w:val="00CC4520"/>
    <w:rsid w:val="00CF7538"/>
    <w:rsid w:val="00CF7946"/>
    <w:rsid w:val="00D017DD"/>
    <w:rsid w:val="00D049D3"/>
    <w:rsid w:val="00D10209"/>
    <w:rsid w:val="00D27803"/>
    <w:rsid w:val="00D34685"/>
    <w:rsid w:val="00D437CA"/>
    <w:rsid w:val="00D53655"/>
    <w:rsid w:val="00DA4AB9"/>
    <w:rsid w:val="00DC6540"/>
    <w:rsid w:val="00DD19A4"/>
    <w:rsid w:val="00DD7C86"/>
    <w:rsid w:val="00DF1043"/>
    <w:rsid w:val="00E05C7E"/>
    <w:rsid w:val="00E13270"/>
    <w:rsid w:val="00E133D3"/>
    <w:rsid w:val="00E135FF"/>
    <w:rsid w:val="00E26CA0"/>
    <w:rsid w:val="00E42AA3"/>
    <w:rsid w:val="00E46A08"/>
    <w:rsid w:val="00E50053"/>
    <w:rsid w:val="00E52391"/>
    <w:rsid w:val="00E64E68"/>
    <w:rsid w:val="00E6794D"/>
    <w:rsid w:val="00E72A29"/>
    <w:rsid w:val="00E72AAE"/>
    <w:rsid w:val="00E7687B"/>
    <w:rsid w:val="00E8775D"/>
    <w:rsid w:val="00E90E5E"/>
    <w:rsid w:val="00EA016B"/>
    <w:rsid w:val="00EB4116"/>
    <w:rsid w:val="00EE2ED5"/>
    <w:rsid w:val="00F047ED"/>
    <w:rsid w:val="00F11F07"/>
    <w:rsid w:val="00F50CE1"/>
    <w:rsid w:val="00F5384D"/>
    <w:rsid w:val="00F70EDB"/>
    <w:rsid w:val="00F75F40"/>
    <w:rsid w:val="00FA158C"/>
    <w:rsid w:val="00FA55AC"/>
    <w:rsid w:val="00FC0E0C"/>
    <w:rsid w:val="00FD0778"/>
    <w:rsid w:val="00FE14B9"/>
    <w:rsid w:val="00FE51C7"/>
    <w:rsid w:val="00FF2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C557"/>
  <w15:docId w15:val="{92E29CB8-D4E9-4642-81F4-97E1254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1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6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5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AAC"/>
  </w:style>
  <w:style w:type="paragraph" w:styleId="Stopka">
    <w:name w:val="footer"/>
    <w:basedOn w:val="Normalny"/>
    <w:link w:val="StopkaZnak"/>
    <w:uiPriority w:val="99"/>
    <w:unhideWhenUsed/>
    <w:rsid w:val="00265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AAC"/>
  </w:style>
  <w:style w:type="paragraph" w:styleId="Tekstprzypisukocowego">
    <w:name w:val="endnote text"/>
    <w:basedOn w:val="Normalny"/>
    <w:link w:val="TekstprzypisukocowegoZnak"/>
    <w:uiPriority w:val="99"/>
    <w:semiHidden/>
    <w:unhideWhenUsed/>
    <w:rsid w:val="002E7C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C91"/>
    <w:rPr>
      <w:sz w:val="20"/>
      <w:szCs w:val="20"/>
    </w:rPr>
  </w:style>
  <w:style w:type="character" w:styleId="Odwoanieprzypisukocowego">
    <w:name w:val="endnote reference"/>
    <w:basedOn w:val="Domylnaczcionkaakapitu"/>
    <w:uiPriority w:val="99"/>
    <w:semiHidden/>
    <w:unhideWhenUsed/>
    <w:rsid w:val="002E7C91"/>
    <w:rPr>
      <w:vertAlign w:val="superscript"/>
    </w:rPr>
  </w:style>
  <w:style w:type="paragraph" w:styleId="Tekstdymka">
    <w:name w:val="Balloon Text"/>
    <w:basedOn w:val="Normalny"/>
    <w:link w:val="TekstdymkaZnak"/>
    <w:uiPriority w:val="99"/>
    <w:semiHidden/>
    <w:unhideWhenUsed/>
    <w:rsid w:val="009E33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3F6"/>
    <w:rPr>
      <w:rFonts w:ascii="Segoe UI" w:hAnsi="Segoe UI" w:cs="Segoe UI"/>
      <w:sz w:val="18"/>
      <w:szCs w:val="18"/>
    </w:rPr>
  </w:style>
  <w:style w:type="character" w:styleId="Odwoaniedokomentarza">
    <w:name w:val="annotation reference"/>
    <w:basedOn w:val="Domylnaczcionkaakapitu"/>
    <w:uiPriority w:val="99"/>
    <w:semiHidden/>
    <w:unhideWhenUsed/>
    <w:rsid w:val="00E50053"/>
    <w:rPr>
      <w:sz w:val="16"/>
      <w:szCs w:val="16"/>
    </w:rPr>
  </w:style>
  <w:style w:type="paragraph" w:styleId="Tekstkomentarza">
    <w:name w:val="annotation text"/>
    <w:basedOn w:val="Normalny"/>
    <w:link w:val="TekstkomentarzaZnak"/>
    <w:uiPriority w:val="99"/>
    <w:semiHidden/>
    <w:unhideWhenUsed/>
    <w:rsid w:val="00E500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053"/>
    <w:rPr>
      <w:sz w:val="20"/>
      <w:szCs w:val="20"/>
    </w:rPr>
  </w:style>
  <w:style w:type="paragraph" w:styleId="Tematkomentarza">
    <w:name w:val="annotation subject"/>
    <w:basedOn w:val="Tekstkomentarza"/>
    <w:next w:val="Tekstkomentarza"/>
    <w:link w:val="TematkomentarzaZnak"/>
    <w:uiPriority w:val="99"/>
    <w:semiHidden/>
    <w:unhideWhenUsed/>
    <w:rsid w:val="00E50053"/>
    <w:rPr>
      <w:b/>
      <w:bCs/>
    </w:rPr>
  </w:style>
  <w:style w:type="character" w:customStyle="1" w:styleId="TematkomentarzaZnak">
    <w:name w:val="Temat komentarza Znak"/>
    <w:basedOn w:val="TekstkomentarzaZnak"/>
    <w:link w:val="Tematkomentarza"/>
    <w:uiPriority w:val="99"/>
    <w:semiHidden/>
    <w:rsid w:val="00E50053"/>
    <w:rPr>
      <w:b/>
      <w:bCs/>
      <w:sz w:val="20"/>
      <w:szCs w:val="20"/>
    </w:rPr>
  </w:style>
  <w:style w:type="paragraph" w:customStyle="1" w:styleId="Default">
    <w:name w:val="Default"/>
    <w:rsid w:val="00EB4116"/>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5A64AF"/>
    <w:rPr>
      <w:i/>
      <w:iCs/>
    </w:rPr>
  </w:style>
  <w:style w:type="paragraph" w:styleId="Zwykytekst">
    <w:name w:val="Plain Text"/>
    <w:basedOn w:val="Normalny"/>
    <w:link w:val="ZwykytekstZnak"/>
    <w:uiPriority w:val="99"/>
    <w:unhideWhenUsed/>
    <w:rsid w:val="0080566E"/>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80566E"/>
    <w:rPr>
      <w:rFonts w:ascii="Calibri" w:eastAsia="Calibri" w:hAnsi="Calibri" w:cs="Times New Roman"/>
      <w:szCs w:val="21"/>
    </w:rPr>
  </w:style>
  <w:style w:type="paragraph" w:styleId="Bezodstpw">
    <w:name w:val="No Spacing"/>
    <w:uiPriority w:val="1"/>
    <w:qFormat/>
    <w:rsid w:val="00BD2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870">
      <w:bodyDiv w:val="1"/>
      <w:marLeft w:val="0"/>
      <w:marRight w:val="0"/>
      <w:marTop w:val="0"/>
      <w:marBottom w:val="0"/>
      <w:divBdr>
        <w:top w:val="none" w:sz="0" w:space="0" w:color="auto"/>
        <w:left w:val="none" w:sz="0" w:space="0" w:color="auto"/>
        <w:bottom w:val="none" w:sz="0" w:space="0" w:color="auto"/>
        <w:right w:val="none" w:sz="0" w:space="0" w:color="auto"/>
      </w:divBdr>
    </w:div>
    <w:div w:id="652374393">
      <w:bodyDiv w:val="1"/>
      <w:marLeft w:val="0"/>
      <w:marRight w:val="0"/>
      <w:marTop w:val="0"/>
      <w:marBottom w:val="0"/>
      <w:divBdr>
        <w:top w:val="none" w:sz="0" w:space="0" w:color="auto"/>
        <w:left w:val="none" w:sz="0" w:space="0" w:color="auto"/>
        <w:bottom w:val="none" w:sz="0" w:space="0" w:color="auto"/>
        <w:right w:val="none" w:sz="0" w:space="0" w:color="auto"/>
      </w:divBdr>
    </w:div>
    <w:div w:id="652417648">
      <w:bodyDiv w:val="1"/>
      <w:marLeft w:val="0"/>
      <w:marRight w:val="0"/>
      <w:marTop w:val="0"/>
      <w:marBottom w:val="0"/>
      <w:divBdr>
        <w:top w:val="none" w:sz="0" w:space="0" w:color="auto"/>
        <w:left w:val="none" w:sz="0" w:space="0" w:color="auto"/>
        <w:bottom w:val="none" w:sz="0" w:space="0" w:color="auto"/>
        <w:right w:val="none" w:sz="0" w:space="0" w:color="auto"/>
      </w:divBdr>
    </w:div>
    <w:div w:id="676813822">
      <w:bodyDiv w:val="1"/>
      <w:marLeft w:val="0"/>
      <w:marRight w:val="0"/>
      <w:marTop w:val="0"/>
      <w:marBottom w:val="0"/>
      <w:divBdr>
        <w:top w:val="none" w:sz="0" w:space="0" w:color="auto"/>
        <w:left w:val="none" w:sz="0" w:space="0" w:color="auto"/>
        <w:bottom w:val="none" w:sz="0" w:space="0" w:color="auto"/>
        <w:right w:val="none" w:sz="0" w:space="0" w:color="auto"/>
      </w:divBdr>
    </w:div>
    <w:div w:id="1184439081">
      <w:bodyDiv w:val="1"/>
      <w:marLeft w:val="0"/>
      <w:marRight w:val="0"/>
      <w:marTop w:val="0"/>
      <w:marBottom w:val="0"/>
      <w:divBdr>
        <w:top w:val="none" w:sz="0" w:space="0" w:color="auto"/>
        <w:left w:val="none" w:sz="0" w:space="0" w:color="auto"/>
        <w:bottom w:val="none" w:sz="0" w:space="0" w:color="auto"/>
        <w:right w:val="none" w:sz="0" w:space="0" w:color="auto"/>
      </w:divBdr>
    </w:div>
    <w:div w:id="20334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47E9-5716-4492-A6D1-D1A568E8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014</Words>
  <Characters>24085</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apała</dc:creator>
  <cp:keywords/>
  <dc:description/>
  <cp:lastModifiedBy>Marzena Borecka</cp:lastModifiedBy>
  <cp:revision>5</cp:revision>
  <cp:lastPrinted>2018-09-10T11:46:00Z</cp:lastPrinted>
  <dcterms:created xsi:type="dcterms:W3CDTF">2019-06-07T13:59:00Z</dcterms:created>
  <dcterms:modified xsi:type="dcterms:W3CDTF">2019-06-13T08:46:00Z</dcterms:modified>
</cp:coreProperties>
</file>